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B9" w:rsidRPr="00562EC7" w:rsidRDefault="009F257A" w:rsidP="00954997">
      <w:pPr>
        <w:pStyle w:val="Prrafodelista"/>
        <w:numPr>
          <w:ilvl w:val="0"/>
          <w:numId w:val="9"/>
        </w:numPr>
        <w:ind w:left="0" w:right="-660" w:hanging="284"/>
        <w:rPr>
          <w:rFonts w:ascii="Arial" w:hAnsi="Arial" w:cs="Arial"/>
          <w:b/>
          <w:sz w:val="24"/>
          <w:szCs w:val="24"/>
        </w:rPr>
      </w:pPr>
      <w:r>
        <w:rPr>
          <w:rFonts w:ascii="Arial" w:hAnsi="Arial" w:cs="Arial"/>
          <w:b/>
          <w:sz w:val="24"/>
          <w:szCs w:val="24"/>
        </w:rPr>
        <w:t>OBJETIVO</w:t>
      </w:r>
    </w:p>
    <w:p w:rsidR="009F257A" w:rsidRDefault="009E113F" w:rsidP="009F257A">
      <w:pPr>
        <w:pStyle w:val="Textopredeterminado"/>
        <w:ind w:left="-284" w:right="-660"/>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 ISO 28000, BASC),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de sus actividades. </w:t>
      </w:r>
    </w:p>
    <w:p w:rsidR="009E113F" w:rsidRDefault="009E113F" w:rsidP="00687455">
      <w:pPr>
        <w:pStyle w:val="Textopredeterminado"/>
        <w:ind w:right="-660" w:hanging="284"/>
        <w:contextualSpacing/>
        <w:jc w:val="both"/>
        <w:rPr>
          <w:rStyle w:val="InitialStyle"/>
          <w:noProof w:val="0"/>
          <w:lang w:val="es-ES_tradnl"/>
        </w:rPr>
      </w:pPr>
    </w:p>
    <w:p w:rsidR="009E113F" w:rsidRPr="00562EC7" w:rsidRDefault="00562EC7" w:rsidP="00954997">
      <w:pPr>
        <w:pStyle w:val="Textopredeterminado"/>
        <w:numPr>
          <w:ilvl w:val="0"/>
          <w:numId w:val="9"/>
        </w:numPr>
        <w:ind w:left="0" w:right="-660" w:hanging="284"/>
        <w:contextualSpacing/>
        <w:jc w:val="both"/>
        <w:rPr>
          <w:rStyle w:val="InitialStyle"/>
          <w:b/>
          <w:noProof w:val="0"/>
          <w:lang w:val="es-ES_tradnl"/>
        </w:rPr>
      </w:pPr>
      <w:r w:rsidRPr="00562EC7">
        <w:rPr>
          <w:rStyle w:val="InitialStyle"/>
          <w:b/>
          <w:noProof w:val="0"/>
          <w:lang w:val="es-ES_tradnl"/>
        </w:rPr>
        <w:t xml:space="preserve">ALCANCE </w:t>
      </w:r>
    </w:p>
    <w:p w:rsidR="009E113F" w:rsidRDefault="009E113F" w:rsidP="00687455">
      <w:pPr>
        <w:pStyle w:val="Textopredeterminado"/>
        <w:ind w:right="-660" w:hanging="284"/>
        <w:contextualSpacing/>
        <w:jc w:val="both"/>
        <w:rPr>
          <w:rStyle w:val="InitialStyle"/>
          <w:noProof w:val="0"/>
          <w:lang w:val="es-ES_tradnl"/>
        </w:rPr>
      </w:pPr>
    </w:p>
    <w:p w:rsidR="00BD702D" w:rsidRDefault="00562EC7" w:rsidP="00AE7C5D">
      <w:pPr>
        <w:pStyle w:val="Textopredeterminado"/>
        <w:ind w:left="-284" w:right="-660"/>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rsidR="00612D05" w:rsidRPr="00612D05" w:rsidRDefault="00612D05" w:rsidP="00611768">
      <w:pPr>
        <w:pStyle w:val="Textopredeterminado"/>
        <w:ind w:right="-660"/>
        <w:contextualSpacing/>
        <w:jc w:val="both"/>
        <w:rPr>
          <w:rStyle w:val="InitialStyle"/>
          <w:noProof w:val="0"/>
          <w:lang w:val="es-ES_tradnl"/>
        </w:rPr>
      </w:pPr>
    </w:p>
    <w:p w:rsidR="00BD702D" w:rsidRPr="00BD702D" w:rsidRDefault="00BD702D" w:rsidP="00687455">
      <w:pPr>
        <w:pStyle w:val="Textopredeterminado"/>
        <w:ind w:right="-660" w:hanging="284"/>
        <w:contextualSpacing/>
        <w:jc w:val="both"/>
        <w:rPr>
          <w:rStyle w:val="InitialStyle"/>
          <w:b/>
          <w:noProof w:val="0"/>
          <w:lang w:val="es-ES_tradnl"/>
        </w:rPr>
      </w:pPr>
    </w:p>
    <w:p w:rsidR="003052FB" w:rsidRPr="00BD702D" w:rsidRDefault="003052FB" w:rsidP="00954997">
      <w:pPr>
        <w:pStyle w:val="Textopredeterminado"/>
        <w:numPr>
          <w:ilvl w:val="0"/>
          <w:numId w:val="9"/>
        </w:numPr>
        <w:ind w:left="0" w:right="-660" w:hanging="284"/>
        <w:contextualSpacing/>
        <w:jc w:val="both"/>
        <w:rPr>
          <w:rFonts w:ascii="Arial" w:hAnsi="Arial" w:cs="Arial"/>
          <w:b/>
          <w:szCs w:val="24"/>
        </w:rPr>
      </w:pPr>
      <w:r w:rsidRPr="00BD702D">
        <w:rPr>
          <w:rFonts w:ascii="Arial" w:hAnsi="Arial" w:cs="Arial"/>
          <w:b/>
          <w:szCs w:val="24"/>
        </w:rPr>
        <w:t>MARCO ESTRATÉGICO</w:t>
      </w:r>
    </w:p>
    <w:p w:rsidR="00B55C6F" w:rsidRPr="00664249" w:rsidRDefault="00B55C6F" w:rsidP="00687455">
      <w:pPr>
        <w:pStyle w:val="Prrafodelista"/>
        <w:ind w:left="0" w:right="-660" w:hanging="284"/>
        <w:rPr>
          <w:rFonts w:ascii="Arial" w:hAnsi="Arial" w:cs="Arial"/>
          <w:b/>
          <w:sz w:val="24"/>
          <w:szCs w:val="24"/>
        </w:rPr>
      </w:pPr>
    </w:p>
    <w:p w:rsidR="00B55C6F" w:rsidRPr="00027805" w:rsidRDefault="003052FB" w:rsidP="00687455">
      <w:pPr>
        <w:ind w:right="-660" w:hanging="284"/>
        <w:rPr>
          <w:rFonts w:ascii="Arial" w:hAnsi="Arial" w:cs="Arial"/>
          <w:b/>
          <w:sz w:val="24"/>
          <w:szCs w:val="24"/>
        </w:rPr>
      </w:pPr>
      <w:r w:rsidRPr="00027805">
        <w:rPr>
          <w:rFonts w:ascii="Arial" w:hAnsi="Arial" w:cs="Arial"/>
          <w:b/>
          <w:sz w:val="24"/>
          <w:szCs w:val="24"/>
        </w:rPr>
        <w:t>MISIÓN</w:t>
      </w:r>
    </w:p>
    <w:p w:rsidR="00B55C6F" w:rsidRDefault="00B55C6F" w:rsidP="001103BF">
      <w:pPr>
        <w:ind w:left="-284" w:right="-660"/>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rsidR="001103BF" w:rsidRPr="001103BF" w:rsidRDefault="001103BF" w:rsidP="001103BF">
      <w:pPr>
        <w:ind w:left="-284" w:right="-660"/>
        <w:jc w:val="both"/>
        <w:rPr>
          <w:rFonts w:ascii="Arial" w:hAnsi="Arial"/>
          <w:sz w:val="24"/>
          <w:szCs w:val="24"/>
          <w:lang w:eastAsia="es-ES_tradnl"/>
        </w:rPr>
      </w:pPr>
    </w:p>
    <w:p w:rsidR="00EB24AF" w:rsidRPr="00027805" w:rsidRDefault="003052FB" w:rsidP="00687455">
      <w:pPr>
        <w:ind w:right="-660" w:hanging="284"/>
        <w:rPr>
          <w:rFonts w:ascii="Arial" w:hAnsi="Arial" w:cs="Arial"/>
          <w:b/>
          <w:sz w:val="24"/>
          <w:szCs w:val="24"/>
        </w:rPr>
      </w:pPr>
      <w:r w:rsidRPr="00027805">
        <w:rPr>
          <w:rFonts w:ascii="Arial" w:hAnsi="Arial" w:cs="Arial"/>
          <w:b/>
          <w:sz w:val="24"/>
          <w:szCs w:val="24"/>
        </w:rPr>
        <w:t>VISIÓN</w:t>
      </w:r>
    </w:p>
    <w:p w:rsidR="001103BF" w:rsidRDefault="00EB24AF" w:rsidP="00611768">
      <w:pPr>
        <w:ind w:left="-284" w:right="-660"/>
        <w:jc w:val="both"/>
        <w:rPr>
          <w:rFonts w:ascii="Arial" w:hAnsi="Arial" w:cs="Arial"/>
          <w:b/>
          <w:sz w:val="24"/>
          <w:szCs w:val="24"/>
        </w:rPr>
      </w:pPr>
      <w:r w:rsidRPr="00664249">
        <w:rPr>
          <w:rFonts w:ascii="Arial" w:hAnsi="Arial" w:cs="Arial"/>
          <w:sz w:val="24"/>
          <w:szCs w:val="24"/>
        </w:rPr>
        <w:t>En el año 2018, la Zona Franca Internacional de Pereira S.A.S. Usuario Operador de Zonas Francas será reconocida como la Zona Franca líder en el desarrollo, promoción, operación y administración de Zonas Francas en toda la región. Brindando a sus clientes un parque Industrial con servicios integrales, impactando en el desarrollo económico, generación de empleo e industrialización de la región.</w:t>
      </w:r>
    </w:p>
    <w:p w:rsidR="00611768" w:rsidRDefault="00611768" w:rsidP="00611768">
      <w:pPr>
        <w:ind w:left="-284" w:right="-660"/>
        <w:jc w:val="both"/>
        <w:rPr>
          <w:rFonts w:ascii="Arial" w:hAnsi="Arial" w:cs="Arial"/>
          <w:b/>
          <w:sz w:val="24"/>
          <w:szCs w:val="24"/>
        </w:rPr>
      </w:pPr>
      <w:bookmarkStart w:id="0" w:name="_GoBack"/>
      <w:bookmarkEnd w:id="0"/>
    </w:p>
    <w:p w:rsidR="001103BF" w:rsidRPr="001103BF" w:rsidRDefault="001103BF" w:rsidP="001103BF">
      <w:pPr>
        <w:ind w:left="-284" w:right="-660"/>
        <w:jc w:val="both"/>
        <w:rPr>
          <w:rFonts w:ascii="Arial" w:hAnsi="Arial" w:cs="Arial"/>
          <w:b/>
          <w:sz w:val="24"/>
          <w:szCs w:val="24"/>
        </w:rPr>
      </w:pPr>
    </w:p>
    <w:p w:rsidR="00EB1ED9" w:rsidRPr="001D70D5" w:rsidRDefault="007F78D6" w:rsidP="001D70D5">
      <w:pPr>
        <w:pStyle w:val="Prrafodelista"/>
        <w:numPr>
          <w:ilvl w:val="0"/>
          <w:numId w:val="25"/>
        </w:numPr>
        <w:ind w:left="0" w:right="-660" w:hanging="284"/>
        <w:jc w:val="both"/>
        <w:rPr>
          <w:rFonts w:ascii="Arial" w:hAnsi="Arial" w:cs="Arial"/>
          <w:b/>
          <w:bCs/>
          <w:sz w:val="24"/>
          <w:szCs w:val="24"/>
        </w:rPr>
      </w:pPr>
      <w:r w:rsidRPr="001D70D5">
        <w:rPr>
          <w:rFonts w:ascii="Arial" w:hAnsi="Arial" w:cs="Arial"/>
          <w:b/>
          <w:bCs/>
          <w:sz w:val="24"/>
          <w:szCs w:val="24"/>
        </w:rPr>
        <w:lastRenderedPageBreak/>
        <w:t xml:space="preserve">REFERENCIA NORMATIVA </w:t>
      </w:r>
    </w:p>
    <w:p w:rsidR="00EB1ED9" w:rsidRPr="00EB1ED9" w:rsidRDefault="00EB1ED9" w:rsidP="00687455">
      <w:pPr>
        <w:pStyle w:val="Prrafodelista"/>
        <w:ind w:right="-660"/>
        <w:jc w:val="both"/>
        <w:rPr>
          <w:rFonts w:ascii="Arial" w:hAnsi="Arial" w:cs="Arial"/>
          <w:bCs/>
          <w:sz w:val="24"/>
          <w:szCs w:val="24"/>
        </w:rPr>
      </w:pPr>
    </w:p>
    <w:p w:rsidR="00EB1ED9" w:rsidRDefault="00EB1ED9" w:rsidP="00687455">
      <w:pPr>
        <w:pStyle w:val="Prrafodelista"/>
        <w:ind w:right="-660"/>
        <w:jc w:val="center"/>
        <w:rPr>
          <w:rFonts w:ascii="Arial" w:hAnsi="Arial" w:cs="Arial"/>
          <w:b/>
          <w:bCs/>
          <w:sz w:val="24"/>
          <w:szCs w:val="24"/>
        </w:rPr>
      </w:pPr>
      <w:r w:rsidRPr="00EB1ED9">
        <w:rPr>
          <w:rFonts w:ascii="Arial" w:hAnsi="Arial" w:cs="Arial"/>
          <w:b/>
          <w:bCs/>
          <w:sz w:val="24"/>
          <w:szCs w:val="24"/>
        </w:rPr>
        <w:t xml:space="preserve">4. Contexto de la organización </w:t>
      </w:r>
    </w:p>
    <w:p w:rsidR="00EB1ED9" w:rsidRDefault="00EB1ED9" w:rsidP="00687455">
      <w:pPr>
        <w:pStyle w:val="Prrafodelista"/>
        <w:ind w:right="-660"/>
        <w:jc w:val="center"/>
        <w:rPr>
          <w:rFonts w:ascii="Arial" w:hAnsi="Arial" w:cs="Arial"/>
          <w:b/>
          <w:bCs/>
          <w:sz w:val="24"/>
          <w:szCs w:val="24"/>
        </w:rPr>
      </w:pPr>
    </w:p>
    <w:p w:rsidR="00BA2748" w:rsidRDefault="00BA2748" w:rsidP="00687455">
      <w:pPr>
        <w:pStyle w:val="Prrafodelista"/>
        <w:ind w:right="-660"/>
        <w:jc w:val="center"/>
        <w:rPr>
          <w:rFonts w:ascii="Arial" w:hAnsi="Arial" w:cs="Arial"/>
          <w:b/>
          <w:bCs/>
          <w:sz w:val="24"/>
          <w:szCs w:val="24"/>
        </w:rPr>
      </w:pPr>
    </w:p>
    <w:p w:rsidR="00EB1ED9" w:rsidRDefault="00EB1ED9" w:rsidP="007F78D6">
      <w:pPr>
        <w:pStyle w:val="Prrafodelista"/>
        <w:ind w:left="0" w:right="-660"/>
        <w:rPr>
          <w:rFonts w:ascii="Arial" w:hAnsi="Arial" w:cs="Arial"/>
          <w:b/>
          <w:bCs/>
          <w:sz w:val="24"/>
          <w:szCs w:val="24"/>
        </w:rPr>
      </w:pPr>
      <w:r>
        <w:rPr>
          <w:rFonts w:ascii="Arial" w:hAnsi="Arial" w:cs="Arial"/>
          <w:b/>
          <w:bCs/>
          <w:sz w:val="24"/>
          <w:szCs w:val="24"/>
        </w:rPr>
        <w:t xml:space="preserve">4.1 Compresión de la organización y de su contexto. </w:t>
      </w:r>
    </w:p>
    <w:p w:rsidR="006C293F" w:rsidRDefault="006C293F" w:rsidP="007F78D6">
      <w:pPr>
        <w:pStyle w:val="Prrafodelista"/>
        <w:ind w:left="0" w:right="-660"/>
        <w:rPr>
          <w:rFonts w:ascii="Arial" w:hAnsi="Arial" w:cs="Arial"/>
          <w:b/>
          <w:bCs/>
          <w:sz w:val="24"/>
          <w:szCs w:val="24"/>
        </w:rPr>
      </w:pPr>
    </w:p>
    <w:p w:rsidR="006C293F" w:rsidRDefault="006C293F" w:rsidP="006C293F">
      <w:pPr>
        <w:pStyle w:val="Prrafodelista"/>
        <w:ind w:left="0" w:right="-660"/>
        <w:jc w:val="both"/>
        <w:rPr>
          <w:rFonts w:ascii="Arial" w:hAnsi="Arial" w:cs="Arial"/>
          <w:bCs/>
          <w:sz w:val="24"/>
          <w:szCs w:val="24"/>
        </w:rPr>
      </w:pPr>
      <w:r>
        <w:rPr>
          <w:rFonts w:ascii="Arial" w:hAnsi="Arial" w:cs="Arial"/>
          <w:bCs/>
          <w:sz w:val="24"/>
          <w:szCs w:val="24"/>
        </w:rPr>
        <w:t>En ambiente de revisión por la dirección se establece el contexto de la organización para el establecimiento de retos empresariales que son transformados en los objetivos del sistema, los cuales son desarrollados por los líderes</w:t>
      </w:r>
      <w:r w:rsidR="00AA7A25">
        <w:rPr>
          <w:rFonts w:ascii="Arial" w:hAnsi="Arial" w:cs="Arial"/>
          <w:bCs/>
          <w:sz w:val="24"/>
          <w:szCs w:val="24"/>
        </w:rPr>
        <w:t xml:space="preserve"> de cada proceso. </w:t>
      </w:r>
    </w:p>
    <w:p w:rsidR="00AA7A25" w:rsidRDefault="00AA7A25" w:rsidP="006C293F">
      <w:pPr>
        <w:pStyle w:val="Prrafodelista"/>
        <w:ind w:left="0" w:right="-660"/>
        <w:jc w:val="both"/>
        <w:rPr>
          <w:rFonts w:ascii="Arial" w:hAnsi="Arial" w:cs="Arial"/>
          <w:bCs/>
          <w:sz w:val="24"/>
          <w:szCs w:val="24"/>
        </w:rPr>
      </w:pPr>
    </w:p>
    <w:p w:rsidR="00AA7A25" w:rsidRDefault="00AA7A25" w:rsidP="006C293F">
      <w:pPr>
        <w:pStyle w:val="Prrafodelista"/>
        <w:ind w:left="0" w:right="-66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rsidR="00AA7A25" w:rsidRPr="006C293F" w:rsidRDefault="00AA7A25" w:rsidP="006C293F">
      <w:pPr>
        <w:pStyle w:val="Prrafodelista"/>
        <w:ind w:left="0" w:right="-660"/>
        <w:jc w:val="both"/>
        <w:rPr>
          <w:rFonts w:ascii="Arial" w:hAnsi="Arial" w:cs="Arial"/>
          <w:bCs/>
          <w:sz w:val="24"/>
          <w:szCs w:val="24"/>
        </w:rPr>
      </w:pPr>
    </w:p>
    <w:p w:rsidR="00AD2C73" w:rsidRDefault="00AD2C73" w:rsidP="007F78D6">
      <w:pPr>
        <w:pStyle w:val="Prrafodelista"/>
        <w:ind w:left="0" w:right="-660"/>
        <w:rPr>
          <w:rFonts w:ascii="Arial" w:hAnsi="Arial" w:cs="Arial"/>
          <w:b/>
          <w:bCs/>
          <w:sz w:val="24"/>
          <w:szCs w:val="24"/>
        </w:rPr>
      </w:pPr>
      <w:r>
        <w:rPr>
          <w:rFonts w:ascii="Arial" w:hAnsi="Arial" w:cs="Arial"/>
          <w:b/>
          <w:bCs/>
          <w:sz w:val="24"/>
          <w:szCs w:val="24"/>
        </w:rPr>
        <w:t>4.2 Compresión de las necesidades y expectativas de las partes interesadas.</w:t>
      </w:r>
    </w:p>
    <w:p w:rsidR="00CE45F7" w:rsidRDefault="00CE45F7" w:rsidP="001B494B">
      <w:pPr>
        <w:ind w:right="-660"/>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 </w:t>
      </w:r>
      <w:r w:rsidR="004D3A3A" w:rsidRPr="004D3A3A">
        <w:rPr>
          <w:rFonts w:ascii="Arial" w:hAnsi="Arial" w:cs="Arial"/>
          <w:b/>
          <w:bCs/>
          <w:sz w:val="24"/>
          <w:szCs w:val="24"/>
        </w:rPr>
        <w:t>“</w:t>
      </w:r>
      <w:r w:rsidR="001B494B" w:rsidRPr="004D3A3A">
        <w:rPr>
          <w:rFonts w:ascii="Arial" w:hAnsi="Arial" w:cs="Arial"/>
          <w:b/>
          <w:bCs/>
          <w:sz w:val="24"/>
          <w:szCs w:val="24"/>
        </w:rPr>
        <w:t>la 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rsidR="00CE45F7" w:rsidRDefault="002753A8" w:rsidP="007F78D6">
      <w:pPr>
        <w:ind w:right="-660"/>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Determinación del alcance del sistema de gestión de la calidad</w:t>
      </w:r>
    </w:p>
    <w:p w:rsidR="009533FB" w:rsidRDefault="009533FB" w:rsidP="009533FB">
      <w:pPr>
        <w:pStyle w:val="Textopredeterminado"/>
        <w:ind w:right="-660"/>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 Sistema de Gestión en Control y Seguridad, NTC ISO 28000 Seguridad en la Cadena de Suministro,  NTC ISO 9001 Satisfacción del cliente, con el siguiente alcance:</w:t>
      </w:r>
    </w:p>
    <w:p w:rsidR="009533FB" w:rsidRDefault="009533FB" w:rsidP="00B85880">
      <w:pPr>
        <w:pStyle w:val="Textopredeterminado"/>
        <w:ind w:right="-660"/>
        <w:contextualSpacing/>
        <w:jc w:val="both"/>
        <w:rPr>
          <w:rFonts w:ascii="Arial" w:hAnsi="Arial" w:cs="Arial"/>
          <w:noProof w:val="0"/>
          <w:color w:val="000000"/>
          <w:lang w:val="es-ES_tradnl"/>
        </w:rPr>
      </w:pPr>
    </w:p>
    <w:p w:rsidR="006F1238" w:rsidRDefault="004C66F5" w:rsidP="006F1238">
      <w:pPr>
        <w:ind w:right="-660"/>
        <w:jc w:val="both"/>
        <w:rPr>
          <w:rFonts w:ascii="Arial" w:hAnsi="Arial" w:cs="Arial"/>
          <w:b/>
          <w:bCs/>
          <w:i/>
          <w:sz w:val="24"/>
          <w:szCs w:val="24"/>
        </w:rPr>
      </w:pPr>
      <w:r>
        <w:rPr>
          <w:rFonts w:ascii="Arial" w:hAnsi="Arial" w:cs="Arial"/>
          <w:b/>
          <w:bCs/>
          <w:i/>
          <w:sz w:val="24"/>
          <w:szCs w:val="24"/>
        </w:rPr>
        <w:t xml:space="preserve">Operación y desarrollo </w:t>
      </w:r>
      <w:r w:rsidR="0066528E">
        <w:rPr>
          <w:rFonts w:ascii="Arial" w:hAnsi="Arial" w:cs="Arial"/>
          <w:b/>
          <w:bCs/>
          <w:i/>
          <w:sz w:val="24"/>
          <w:szCs w:val="24"/>
        </w:rPr>
        <w:t>de las actividades propias de la Zona F</w:t>
      </w:r>
      <w:r w:rsidR="00CA458D">
        <w:rPr>
          <w:rFonts w:ascii="Arial" w:hAnsi="Arial" w:cs="Arial"/>
          <w:b/>
          <w:bCs/>
          <w:i/>
          <w:sz w:val="24"/>
          <w:szCs w:val="24"/>
        </w:rPr>
        <w:t xml:space="preserve">ranca Internacional de Pereira, en el marco de la legislación vigente. </w:t>
      </w:r>
    </w:p>
    <w:p w:rsidR="0066528E" w:rsidRDefault="00587A27" w:rsidP="006F1238">
      <w:pPr>
        <w:ind w:right="-660"/>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rsidR="00A140B4" w:rsidRPr="001103BF" w:rsidRDefault="00A140B4" w:rsidP="001103BF">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lastRenderedPageBreak/>
        <w:t>Comprar, arrendar, enajenar o disponer a cualquier título, los bienes inmuebles con destino a las actividades de la zona franca. Lo anterior sin perjuicio de que cada propietario de inmuebles en zona franca pueda desarrollar estas mismas actividades.</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Default="00A140B4" w:rsidP="00ED4AF3">
      <w:pPr>
        <w:pStyle w:val="Prrafodelista"/>
        <w:shd w:val="clear" w:color="auto" w:fill="FFFFFF"/>
        <w:spacing w:after="0" w:line="240" w:lineRule="auto"/>
        <w:ind w:right="-660"/>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rsidR="00A140B4" w:rsidRDefault="00A140B4" w:rsidP="00ED4AF3">
      <w:pPr>
        <w:pStyle w:val="Prrafodelista"/>
        <w:shd w:val="clear" w:color="auto" w:fill="FFFFFF"/>
        <w:spacing w:after="0" w:line="240" w:lineRule="auto"/>
        <w:ind w:right="-660"/>
        <w:jc w:val="both"/>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rsidR="00A140B4" w:rsidRPr="00A140B4" w:rsidRDefault="00A140B4" w:rsidP="00ED4AF3">
      <w:pPr>
        <w:pStyle w:val="Prrafodelista"/>
        <w:shd w:val="clear" w:color="auto" w:fill="FFFFFF"/>
        <w:spacing w:after="0" w:line="240" w:lineRule="auto"/>
        <w:ind w:right="-660"/>
        <w:jc w:val="both"/>
        <w:rPr>
          <w:rFonts w:ascii="Arial" w:eastAsia="Times New Roman" w:hAnsi="Arial" w:cs="Arial"/>
          <w:color w:val="222222"/>
          <w:lang w:val="es-ES"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rsidR="00A140B4" w:rsidRPr="00A140B4" w:rsidRDefault="00A140B4" w:rsidP="00ED4AF3">
      <w:pPr>
        <w:pStyle w:val="Prrafodelista"/>
        <w:ind w:right="-660"/>
        <w:rPr>
          <w:rFonts w:ascii="Arial" w:eastAsia="Times New Roman" w:hAnsi="Arial" w:cs="Arial"/>
          <w:color w:val="222222"/>
          <w:sz w:val="24"/>
          <w:szCs w:val="24"/>
          <w:lang w:eastAsia="es-ES"/>
        </w:rPr>
      </w:pPr>
    </w:p>
    <w:p w:rsidR="00A140B4" w:rsidRPr="00A140B4" w:rsidRDefault="00A140B4" w:rsidP="00ED4AF3">
      <w:pPr>
        <w:pStyle w:val="Prrafodelista"/>
        <w:numPr>
          <w:ilvl w:val="0"/>
          <w:numId w:val="26"/>
        </w:numPr>
        <w:shd w:val="clear" w:color="auto" w:fill="FFFFFF"/>
        <w:spacing w:after="0" w:line="240" w:lineRule="auto"/>
        <w:ind w:right="-660"/>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lastRenderedPageBreak/>
        <w:t>Las demás relacionadas con su objeto, en el desarrollo de las actividades de la zona franca.</w:t>
      </w:r>
    </w:p>
    <w:p w:rsidR="00A140B4" w:rsidRDefault="00A140B4" w:rsidP="00ED4AF3">
      <w:pPr>
        <w:pStyle w:val="Prrafodelista"/>
        <w:ind w:left="0" w:right="-660"/>
        <w:jc w:val="both"/>
        <w:rPr>
          <w:rFonts w:ascii="Arial" w:hAnsi="Arial" w:cs="Arial"/>
          <w:bCs/>
          <w:sz w:val="24"/>
          <w:szCs w:val="24"/>
          <w:lang w:val="es-ES"/>
        </w:rPr>
      </w:pPr>
    </w:p>
    <w:p w:rsidR="007F78D6" w:rsidRDefault="007F78D6" w:rsidP="007F78D6">
      <w:pPr>
        <w:pStyle w:val="Prrafodelista"/>
        <w:ind w:left="0" w:right="-660"/>
        <w:jc w:val="both"/>
        <w:rPr>
          <w:rFonts w:ascii="Arial" w:hAnsi="Arial" w:cs="Arial"/>
          <w:sz w:val="24"/>
          <w:szCs w:val="24"/>
        </w:rPr>
      </w:pPr>
      <w:r w:rsidRPr="00377C32">
        <w:rPr>
          <w:rFonts w:ascii="Arial" w:hAnsi="Arial" w:cs="Arial"/>
          <w:sz w:val="24"/>
          <w:szCs w:val="24"/>
        </w:rPr>
        <w:t xml:space="preserve">Para un cumplimiento total de las norma a continuación mencionadas, nuestra compañía definió las siguientes exclusiones: </w:t>
      </w:r>
    </w:p>
    <w:p w:rsidR="007F78D6" w:rsidRDefault="007F78D6" w:rsidP="007F78D6">
      <w:pPr>
        <w:pStyle w:val="Prrafodelista"/>
        <w:ind w:left="0" w:right="-660"/>
        <w:jc w:val="both"/>
        <w:rPr>
          <w:rFonts w:ascii="Arial" w:hAnsi="Arial" w:cs="Arial"/>
          <w:sz w:val="24"/>
          <w:szCs w:val="24"/>
        </w:rPr>
      </w:pPr>
    </w:p>
    <w:p w:rsidR="007F78D6" w:rsidRPr="007F78D6" w:rsidRDefault="007F78D6" w:rsidP="007F78D6">
      <w:pPr>
        <w:ind w:right="-660"/>
        <w:jc w:val="both"/>
        <w:rPr>
          <w:rFonts w:ascii="Arial" w:hAnsi="Arial" w:cs="Arial"/>
          <w:sz w:val="24"/>
          <w:szCs w:val="24"/>
        </w:rPr>
      </w:pPr>
      <w:r w:rsidRPr="007F78D6">
        <w:rPr>
          <w:rFonts w:ascii="Arial" w:hAnsi="Arial"/>
          <w:b/>
          <w:color w:val="000000"/>
          <w:sz w:val="24"/>
          <w:szCs w:val="24"/>
        </w:rPr>
        <w:t>NTC ISO 9001 (</w:t>
      </w:r>
      <w:r w:rsidRPr="007F78D6">
        <w:rPr>
          <w:rFonts w:ascii="Arial" w:hAnsi="Arial" w:cs="Arial"/>
          <w:b/>
          <w:sz w:val="24"/>
          <w:szCs w:val="24"/>
        </w:rPr>
        <w:t>Sistema de gestión de la calidad)</w:t>
      </w:r>
    </w:p>
    <w:p w:rsidR="007F78D6" w:rsidRDefault="007F78D6" w:rsidP="007F78D6">
      <w:pPr>
        <w:ind w:right="-660"/>
        <w:rPr>
          <w:rFonts w:ascii="Arial" w:hAnsi="Arial" w:cs="Arial"/>
          <w:sz w:val="24"/>
          <w:szCs w:val="24"/>
        </w:rPr>
      </w:pPr>
      <w:r w:rsidRPr="00965365">
        <w:rPr>
          <w:rFonts w:ascii="Arial" w:hAnsi="Arial" w:cs="Arial"/>
          <w:sz w:val="24"/>
          <w:szCs w:val="24"/>
        </w:rPr>
        <w:t xml:space="preserve">Con relación a la norma ISO 9001 versión 2015: </w:t>
      </w:r>
    </w:p>
    <w:p w:rsidR="001103BF" w:rsidRDefault="007F78D6" w:rsidP="001103BF">
      <w:pPr>
        <w:ind w:right="-660"/>
        <w:jc w:val="both"/>
        <w:rPr>
          <w:rFonts w:ascii="Arial" w:hAnsi="Arial" w:cs="Arial"/>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uanero, (D. 2147/2016 Art. 74, obligaciones del Usuario Operador, Art.124 Obligaciones de los usuarios de Zonas Francas en su calidad de Operadores de Comercio Exterior Numeral 1). No se contempla diseño y desarrollo de los servicios.</w:t>
      </w:r>
    </w:p>
    <w:p w:rsidR="001103BF" w:rsidRPr="001103BF" w:rsidRDefault="001103BF" w:rsidP="001103BF">
      <w:pPr>
        <w:ind w:right="-660"/>
        <w:jc w:val="both"/>
        <w:rPr>
          <w:rFonts w:ascii="Arial" w:hAnsi="Arial" w:cs="Arial"/>
          <w:sz w:val="24"/>
          <w:szCs w:val="24"/>
        </w:rPr>
      </w:pPr>
    </w:p>
    <w:p w:rsidR="007F78D6" w:rsidRPr="001103BF" w:rsidRDefault="007F78D6" w:rsidP="007F78D6">
      <w:pPr>
        <w:ind w:right="-660"/>
        <w:jc w:val="both"/>
        <w:rPr>
          <w:rFonts w:ascii="Arial" w:hAnsi="Arial" w:cs="Arial"/>
          <w:sz w:val="24"/>
          <w:szCs w:val="24"/>
          <w:lang w:val="en-US"/>
        </w:rPr>
      </w:pPr>
      <w:r w:rsidRPr="001103BF">
        <w:rPr>
          <w:rFonts w:ascii="Arial" w:hAnsi="Arial" w:cs="Arial"/>
          <w:b/>
          <w:sz w:val="24"/>
          <w:szCs w:val="24"/>
          <w:lang w:val="en-US"/>
        </w:rPr>
        <w:t>BASC (</w:t>
      </w:r>
      <w:r w:rsidRPr="001103BF">
        <w:rPr>
          <w:rStyle w:val="Textoennegrita"/>
          <w:rFonts w:ascii="Arial" w:hAnsi="Arial" w:cs="Arial"/>
          <w:sz w:val="24"/>
          <w:szCs w:val="24"/>
          <w:bdr w:val="none" w:sz="0" w:space="0" w:color="auto" w:frame="1"/>
          <w:shd w:val="clear" w:color="auto" w:fill="FCFEFF"/>
          <w:lang w:val="en-US"/>
        </w:rPr>
        <w:t>Business Alliance for Secure Commerce</w:t>
      </w:r>
      <w:r w:rsidRPr="001103BF">
        <w:rPr>
          <w:rStyle w:val="Textoennegrita"/>
          <w:rFonts w:ascii="Arial" w:hAnsi="Arial" w:cs="Arial"/>
          <w:color w:val="333333"/>
          <w:sz w:val="20"/>
          <w:szCs w:val="20"/>
          <w:bdr w:val="none" w:sz="0" w:space="0" w:color="auto" w:frame="1"/>
          <w:shd w:val="clear" w:color="auto" w:fill="FCFEFF"/>
          <w:lang w:val="en-US"/>
        </w:rPr>
        <w:t>)</w:t>
      </w:r>
    </w:p>
    <w:p w:rsidR="007F78D6" w:rsidRDefault="007F78D6" w:rsidP="007F78D6">
      <w:pPr>
        <w:ind w:right="-660"/>
        <w:contextualSpacing/>
        <w:jc w:val="both"/>
        <w:rPr>
          <w:rFonts w:ascii="Arial" w:hAnsi="Arial" w:cs="Arial"/>
          <w:bCs/>
          <w:sz w:val="24"/>
          <w:szCs w:val="24"/>
        </w:rPr>
      </w:pPr>
      <w:r>
        <w:rPr>
          <w:rFonts w:ascii="Arial" w:hAnsi="Arial" w:cs="Arial"/>
          <w:bCs/>
          <w:sz w:val="24"/>
          <w:szCs w:val="24"/>
        </w:rPr>
        <w:t>Referente a los e</w:t>
      </w:r>
      <w:r w:rsidRPr="00965365">
        <w:rPr>
          <w:rFonts w:ascii="Arial" w:hAnsi="Arial" w:cs="Arial"/>
          <w:bCs/>
          <w:sz w:val="24"/>
          <w:szCs w:val="24"/>
        </w:rPr>
        <w:t>stándares de Seguridad “Zona Franca”</w:t>
      </w:r>
      <w:r>
        <w:rPr>
          <w:rFonts w:ascii="Arial" w:hAnsi="Arial" w:cs="Arial"/>
          <w:bCs/>
          <w:sz w:val="24"/>
          <w:szCs w:val="24"/>
        </w:rPr>
        <w:t xml:space="preserve"> de la norma BASC V4-2012 se realizan las siguientes exclusiones</w:t>
      </w:r>
      <w:r w:rsidRPr="00965365">
        <w:rPr>
          <w:rFonts w:ascii="Arial" w:hAnsi="Arial" w:cs="Arial"/>
          <w:bCs/>
          <w:sz w:val="24"/>
          <w:szCs w:val="24"/>
        </w:rPr>
        <w:t>:</w:t>
      </w:r>
    </w:p>
    <w:p w:rsidR="007F78D6" w:rsidRPr="00C11113" w:rsidRDefault="007F78D6" w:rsidP="007F78D6">
      <w:pPr>
        <w:ind w:left="720" w:right="-660" w:hanging="11"/>
        <w:contextualSpacing/>
        <w:jc w:val="both"/>
        <w:rPr>
          <w:rFonts w:ascii="Arial" w:hAnsi="Arial" w:cs="Arial"/>
          <w:bCs/>
          <w:sz w:val="24"/>
          <w:szCs w:val="24"/>
        </w:rPr>
      </w:pPr>
    </w:p>
    <w:p w:rsidR="007F78D6" w:rsidRPr="007F78D6" w:rsidRDefault="007F78D6" w:rsidP="007F78D6">
      <w:pPr>
        <w:tabs>
          <w:tab w:val="left" w:pos="1134"/>
        </w:tabs>
        <w:ind w:right="-660"/>
        <w:jc w:val="both"/>
        <w:rPr>
          <w:rFonts w:ascii="Arial" w:hAnsi="Arial" w:cs="Arial"/>
          <w:b/>
          <w:bCs/>
          <w:sz w:val="24"/>
          <w:szCs w:val="24"/>
        </w:rPr>
      </w:pPr>
      <w:r w:rsidRPr="007F78D6">
        <w:rPr>
          <w:rFonts w:ascii="Arial" w:hAnsi="Arial" w:cs="Arial"/>
          <w:b/>
          <w:bCs/>
          <w:sz w:val="24"/>
          <w:szCs w:val="24"/>
        </w:rPr>
        <w:t xml:space="preserve">REQUISITOS DE ASOCIADOS DE NEGOCIO: </w:t>
      </w:r>
      <w:r w:rsidRPr="007F78D6">
        <w:rPr>
          <w:rFonts w:ascii="Arial" w:hAnsi="Arial" w:cs="Arial"/>
          <w:bCs/>
          <w:sz w:val="24"/>
          <w:szCs w:val="24"/>
        </w:rPr>
        <w:t xml:space="preserve">El cual se menciona en el estándar </w:t>
      </w:r>
      <w:r w:rsidRPr="007F78D6">
        <w:rPr>
          <w:rFonts w:ascii="Arial" w:hAnsi="Arial" w:cs="Arial"/>
          <w:b/>
          <w:bCs/>
          <w:sz w:val="24"/>
          <w:szCs w:val="24"/>
        </w:rPr>
        <w:t>1.3.1</w:t>
      </w:r>
      <w:r w:rsidRPr="007F78D6">
        <w:rPr>
          <w:rFonts w:ascii="Arial" w:hAnsi="Arial" w:cs="Arial"/>
          <w:bCs/>
          <w:sz w:val="24"/>
          <w:szCs w:val="24"/>
        </w:rPr>
        <w:t xml:space="preserve"> </w:t>
      </w:r>
      <w:r w:rsidRPr="007F78D6">
        <w:rPr>
          <w:rFonts w:ascii="Arial" w:hAnsi="Arial" w:cs="Arial"/>
          <w:b/>
          <w:bCs/>
          <w:sz w:val="24"/>
          <w:szCs w:val="24"/>
        </w:rPr>
        <w:t xml:space="preserve"> “Se deberá asegurar que los Asociados de Negocio desarrollen procesos y procedimientos de seguridad compatibles con el SGCS BASC, a fin de mantener integridad de la carga desde el punto de origen hasta el punto de destino”. </w:t>
      </w:r>
      <w:r w:rsidRPr="007F78D6">
        <w:rPr>
          <w:rFonts w:ascii="Arial" w:hAnsi="Arial" w:cs="Arial"/>
          <w:bCs/>
          <w:sz w:val="24"/>
          <w:szCs w:val="24"/>
        </w:rPr>
        <w:t xml:space="preserve">Dado que según nuestra razón social somos prestadores de servicio más no generadores de carga; y las empresas que se encuentran calificadas tienen procesos internos conforme a sus necesidades al igual que las certificaciones que requieren para su funcionamiento.  </w:t>
      </w:r>
    </w:p>
    <w:p w:rsidR="007F78D6" w:rsidRPr="007F78D6" w:rsidRDefault="007F78D6" w:rsidP="007F78D6">
      <w:pPr>
        <w:tabs>
          <w:tab w:val="left" w:pos="709"/>
        </w:tabs>
        <w:ind w:right="-660"/>
        <w:jc w:val="both"/>
        <w:rPr>
          <w:rFonts w:ascii="Arial" w:hAnsi="Arial" w:cs="Arial"/>
          <w:b/>
          <w:bCs/>
          <w:sz w:val="24"/>
          <w:szCs w:val="24"/>
        </w:rPr>
      </w:pPr>
      <w:r w:rsidRPr="007F78D6">
        <w:rPr>
          <w:rFonts w:ascii="Arial" w:hAnsi="Arial" w:cs="Arial"/>
          <w:b/>
          <w:bCs/>
          <w:sz w:val="24"/>
          <w:szCs w:val="24"/>
        </w:rPr>
        <w:t xml:space="preserve">SEGURIDAD DEL CONTENEDOR Y LA CARGA: </w:t>
      </w:r>
    </w:p>
    <w:p w:rsidR="007F78D6" w:rsidRPr="007F78D6" w:rsidRDefault="007F78D6" w:rsidP="007F78D6">
      <w:pPr>
        <w:tabs>
          <w:tab w:val="left" w:pos="709"/>
          <w:tab w:val="left" w:pos="2127"/>
        </w:tabs>
        <w:ind w:right="-660"/>
        <w:jc w:val="both"/>
        <w:rPr>
          <w:rFonts w:ascii="Arial" w:hAnsi="Arial" w:cs="Arial"/>
          <w:b/>
          <w:bCs/>
          <w:sz w:val="24"/>
          <w:szCs w:val="24"/>
        </w:rPr>
      </w:pPr>
      <w:r w:rsidRPr="007F78D6">
        <w:rPr>
          <w:rFonts w:ascii="Arial" w:hAnsi="Arial" w:cs="Arial"/>
          <w:bCs/>
          <w:sz w:val="24"/>
          <w:szCs w:val="24"/>
        </w:rPr>
        <w:t xml:space="preserve">Se hace referencia en los estándares </w:t>
      </w:r>
      <w:r w:rsidRPr="007F78D6">
        <w:rPr>
          <w:rFonts w:ascii="Arial" w:hAnsi="Arial" w:cs="Arial"/>
          <w:b/>
          <w:bCs/>
          <w:sz w:val="24"/>
          <w:szCs w:val="24"/>
        </w:rPr>
        <w:t xml:space="preserve"> 2.1 “Integridad del contenedor” y 2.2 “Inspección del contenedor y furgón”. </w:t>
      </w:r>
      <w:r w:rsidRPr="007F78D6">
        <w:rPr>
          <w:rFonts w:ascii="Arial" w:hAnsi="Arial" w:cs="Arial"/>
          <w:bCs/>
          <w:sz w:val="24"/>
          <w:szCs w:val="24"/>
        </w:rPr>
        <w:t>Lo cual corresponde a que n</w:t>
      </w:r>
      <w:r w:rsidRPr="007F78D6">
        <w:rPr>
          <w:rFonts w:ascii="Arial" w:hAnsi="Arial"/>
          <w:color w:val="000000"/>
          <w:sz w:val="24"/>
          <w:szCs w:val="24"/>
        </w:rPr>
        <w:t xml:space="preserve">o está contemplado dentro de las obligaciones y responsabilidades  del Usuario Operador (D. 2147/2016 Art. 74, obligaciones del Usuario Operador, Art.124 Obligaciones de los usuarios de Zonas Francas en su calidad de Operadores </w:t>
      </w:r>
      <w:r w:rsidRPr="007F78D6">
        <w:rPr>
          <w:rFonts w:ascii="Arial" w:hAnsi="Arial"/>
          <w:color w:val="000000"/>
          <w:sz w:val="24"/>
          <w:szCs w:val="24"/>
        </w:rPr>
        <w:lastRenderedPageBreak/>
        <w:t>de Comercio Exterior Numeral 1) la colocación de precintos para la modalidad de tránsito aduanero está bajo la administración, control y colocación de la Dirección de Impuestos y Aduanas Nacionales (Res. 4240/2000 Art. 317).</w:t>
      </w:r>
    </w:p>
    <w:p w:rsidR="007F78D6" w:rsidRPr="007F78D6" w:rsidRDefault="007F78D6" w:rsidP="007F78D6">
      <w:pPr>
        <w:tabs>
          <w:tab w:val="left" w:pos="709"/>
          <w:tab w:val="left" w:pos="2127"/>
        </w:tabs>
        <w:ind w:right="-660"/>
        <w:jc w:val="both"/>
        <w:rPr>
          <w:rFonts w:ascii="Arial" w:hAnsi="Arial" w:cs="Arial"/>
          <w:b/>
          <w:bCs/>
          <w:sz w:val="24"/>
          <w:szCs w:val="24"/>
        </w:rPr>
      </w:pPr>
      <w:r w:rsidRPr="007F78D6">
        <w:rPr>
          <w:rFonts w:ascii="Arial" w:hAnsi="Arial" w:cs="Arial"/>
          <w:bCs/>
          <w:sz w:val="24"/>
          <w:szCs w:val="24"/>
        </w:rPr>
        <w:t xml:space="preserve">Con relación al estándar </w:t>
      </w:r>
      <w:r w:rsidRPr="007F78D6">
        <w:rPr>
          <w:rFonts w:ascii="Arial" w:hAnsi="Arial" w:cs="Arial"/>
          <w:b/>
          <w:bCs/>
          <w:sz w:val="24"/>
          <w:szCs w:val="24"/>
        </w:rPr>
        <w:t>2.3 “</w:t>
      </w:r>
      <w:r w:rsidRPr="007F78D6">
        <w:rPr>
          <w:rFonts w:ascii="Arial" w:hAnsi="Arial"/>
          <w:b/>
          <w:color w:val="000000"/>
          <w:sz w:val="24"/>
          <w:szCs w:val="24"/>
        </w:rPr>
        <w:t>Sellos del</w:t>
      </w:r>
      <w:r w:rsidRPr="007F78D6">
        <w:rPr>
          <w:rFonts w:ascii="Arial" w:hAnsi="Arial" w:cs="Arial"/>
          <w:b/>
          <w:bCs/>
          <w:sz w:val="24"/>
          <w:szCs w:val="24"/>
        </w:rPr>
        <w:t xml:space="preserve"> furgón y contenedor”. </w:t>
      </w:r>
      <w:r w:rsidRPr="007F78D6">
        <w:rPr>
          <w:rFonts w:ascii="Arial" w:hAnsi="Arial" w:cs="Arial"/>
          <w:bCs/>
          <w:sz w:val="24"/>
          <w:szCs w:val="24"/>
        </w:rPr>
        <w:t xml:space="preserve">Dado que es </w:t>
      </w:r>
      <w:r w:rsidRPr="007F78D6">
        <w:rPr>
          <w:rFonts w:ascii="Arial" w:hAnsi="Arial"/>
          <w:color w:val="000000"/>
          <w:sz w:val="24"/>
          <w:szCs w:val="24"/>
        </w:rPr>
        <w:t>responsabilidad del usuario calificado custodiar las mercancías  almacenadas o introducidas a sus recintos (D. 2147/2016 Art. 74, obligaciones del Usuario Operador, Art.124 Obligaciones de los usuarios de Zonas Francas en su calidad de Operadores de Comercio Exterior Numeral 1). Dentro de las funciones del usuario operador  se encuentra garantizar y coordinar  la prestación de los servicios de vigilancia y mantenimiento de la Zona Franca Internacional de Pereira.</w:t>
      </w:r>
    </w:p>
    <w:p w:rsidR="007F78D6" w:rsidRDefault="007F78D6" w:rsidP="007F78D6">
      <w:pPr>
        <w:tabs>
          <w:tab w:val="left" w:pos="709"/>
          <w:tab w:val="left" w:pos="2127"/>
        </w:tabs>
        <w:ind w:right="-660"/>
        <w:jc w:val="both"/>
        <w:rPr>
          <w:rFonts w:ascii="Arial" w:hAnsi="Arial"/>
          <w:color w:val="000000"/>
          <w:sz w:val="24"/>
          <w:szCs w:val="24"/>
        </w:rPr>
      </w:pPr>
      <w:r w:rsidRPr="00565F53">
        <w:rPr>
          <w:rFonts w:ascii="Arial" w:hAnsi="Arial"/>
          <w:color w:val="000000"/>
          <w:sz w:val="24"/>
          <w:szCs w:val="24"/>
        </w:rPr>
        <w:t>Las inconsistencias entre datos consignados y mercancía recibida, adulteraciones e irregularidades en empaques, embalajes, precintos y términos autorizados se deben remitir a la autoridad aduanera. (D. 2147/2016).</w:t>
      </w:r>
    </w:p>
    <w:p w:rsidR="001103BF" w:rsidRDefault="001103BF" w:rsidP="007F78D6">
      <w:pPr>
        <w:tabs>
          <w:tab w:val="left" w:pos="709"/>
          <w:tab w:val="left" w:pos="2127"/>
        </w:tabs>
        <w:ind w:right="-660"/>
        <w:jc w:val="both"/>
        <w:rPr>
          <w:rFonts w:ascii="Arial" w:hAnsi="Arial"/>
          <w:color w:val="000000"/>
          <w:sz w:val="24"/>
          <w:szCs w:val="24"/>
        </w:rPr>
      </w:pPr>
    </w:p>
    <w:p w:rsidR="001103BF" w:rsidRDefault="007F78D6" w:rsidP="007F78D6">
      <w:pPr>
        <w:tabs>
          <w:tab w:val="left" w:pos="709"/>
          <w:tab w:val="left" w:pos="2127"/>
        </w:tabs>
        <w:ind w:right="-660"/>
        <w:jc w:val="both"/>
        <w:rPr>
          <w:rFonts w:ascii="Arial" w:hAnsi="Arial"/>
          <w:color w:val="000000"/>
          <w:sz w:val="24"/>
          <w:szCs w:val="24"/>
        </w:rPr>
      </w:pPr>
      <w:r w:rsidRPr="007F78D6">
        <w:rPr>
          <w:rFonts w:ascii="Arial" w:hAnsi="Arial" w:cs="Arial"/>
          <w:bCs/>
          <w:sz w:val="24"/>
          <w:szCs w:val="24"/>
        </w:rPr>
        <w:t xml:space="preserve">Se hace referencia al estándar </w:t>
      </w:r>
      <w:r w:rsidRPr="007F78D6">
        <w:rPr>
          <w:rFonts w:ascii="Arial" w:hAnsi="Arial" w:cs="Arial"/>
          <w:b/>
          <w:bCs/>
          <w:sz w:val="24"/>
          <w:szCs w:val="24"/>
        </w:rPr>
        <w:t xml:space="preserve">2.4 “Almacenaje de carga, contenedores y furgones”. </w:t>
      </w:r>
      <w:r w:rsidRPr="007F78D6">
        <w:rPr>
          <w:rFonts w:ascii="Arial" w:hAnsi="Arial" w:cs="Arial"/>
          <w:bCs/>
          <w:sz w:val="24"/>
          <w:szCs w:val="24"/>
        </w:rPr>
        <w:t>Debido a que n</w:t>
      </w:r>
      <w:r w:rsidRPr="007F78D6">
        <w:rPr>
          <w:rFonts w:ascii="Arial" w:hAnsi="Arial"/>
          <w:color w:val="000000"/>
          <w:sz w:val="24"/>
          <w:szCs w:val="24"/>
        </w:rPr>
        <w:t>o está contemplado dentro de las obligaciones y responsabilidades del Usuario Operador. (D. 2147/2016 Art. 74, obligaciones del Usuario Operador, Art.124 Obligaciones de los usuarios de Zonas Francas en su calidad de Operadores de Comercio Exterior Numeral 1).</w:t>
      </w:r>
    </w:p>
    <w:p w:rsidR="001103BF" w:rsidRPr="001103BF" w:rsidRDefault="001103BF" w:rsidP="007F78D6">
      <w:pPr>
        <w:tabs>
          <w:tab w:val="left" w:pos="709"/>
          <w:tab w:val="left" w:pos="2127"/>
        </w:tabs>
        <w:ind w:right="-660"/>
        <w:jc w:val="both"/>
        <w:rPr>
          <w:rFonts w:ascii="Arial" w:hAnsi="Arial"/>
          <w:color w:val="000000"/>
          <w:sz w:val="24"/>
          <w:szCs w:val="24"/>
        </w:rPr>
      </w:pPr>
    </w:p>
    <w:p w:rsidR="001103BF" w:rsidRDefault="007F78D6" w:rsidP="007F78D6">
      <w:pPr>
        <w:ind w:right="-660"/>
        <w:jc w:val="both"/>
        <w:rPr>
          <w:rFonts w:ascii="Arial" w:hAnsi="Arial" w:cs="Arial"/>
          <w:sz w:val="24"/>
          <w:szCs w:val="24"/>
        </w:rPr>
      </w:pPr>
      <w:r w:rsidRPr="007F78D6">
        <w:rPr>
          <w:rFonts w:ascii="Arial" w:hAnsi="Arial"/>
          <w:b/>
          <w:color w:val="000000"/>
          <w:sz w:val="24"/>
          <w:szCs w:val="24"/>
        </w:rPr>
        <w:t xml:space="preserve">VISITANTES/ VENDEDORES/ PROVEEDORES DE SERVICIO: </w:t>
      </w:r>
      <w:r w:rsidRPr="007F78D6">
        <w:rPr>
          <w:rFonts w:ascii="Arial" w:hAnsi="Arial"/>
          <w:color w:val="000000"/>
          <w:sz w:val="24"/>
          <w:szCs w:val="24"/>
        </w:rPr>
        <w:t xml:space="preserve">Referente al estándar </w:t>
      </w:r>
      <w:r w:rsidRPr="007F78D6">
        <w:rPr>
          <w:rFonts w:ascii="Arial" w:hAnsi="Arial"/>
          <w:b/>
          <w:color w:val="000000"/>
          <w:sz w:val="24"/>
          <w:szCs w:val="24"/>
        </w:rPr>
        <w:t xml:space="preserve">3.2.3 “Los visitantes, vendedores, proveedores de servicio deberían ser acompañados y exhibir en un lugar visible su identificación temporal”. </w:t>
      </w:r>
      <w:r w:rsidRPr="007F78D6">
        <w:rPr>
          <w:rFonts w:ascii="Arial" w:hAnsi="Arial" w:cs="Arial"/>
          <w:color w:val="000000"/>
          <w:sz w:val="24"/>
          <w:szCs w:val="24"/>
        </w:rPr>
        <w:t>Debido a que</w:t>
      </w:r>
      <w:r w:rsidRPr="007F78D6">
        <w:rPr>
          <w:rFonts w:ascii="Arial" w:hAnsi="Arial" w:cs="Arial"/>
          <w:b/>
          <w:color w:val="000000"/>
          <w:sz w:val="24"/>
          <w:szCs w:val="24"/>
        </w:rPr>
        <w:t xml:space="preserve"> </w:t>
      </w:r>
      <w:r w:rsidRPr="007F78D6">
        <w:rPr>
          <w:rFonts w:ascii="Arial" w:hAnsi="Arial" w:cs="Arial"/>
          <w:sz w:val="24"/>
          <w:szCs w:val="24"/>
        </w:rPr>
        <w:t>el procedimiento PR-PH-03 Ingreso para empleados, proveedores, visitantes, contratistas y transportistas establece en su numeral 4.2 el mecanismo de aprobación para el ingreso de visitantes, proveedores y contratistas, en donde aprueba el acceso, previa autorización de la persona/empresa responsable del mismo. En este sentido los copropietarios y usuarios se hacen responsables del desarrollo de las actividades de dichas personas al interior del parque.</w:t>
      </w:r>
    </w:p>
    <w:p w:rsidR="001103BF" w:rsidRPr="001103BF" w:rsidRDefault="001103BF" w:rsidP="007F78D6">
      <w:pPr>
        <w:ind w:right="-660"/>
        <w:jc w:val="both"/>
        <w:rPr>
          <w:rFonts w:ascii="Arial" w:hAnsi="Arial" w:cs="Arial"/>
          <w:sz w:val="24"/>
          <w:szCs w:val="24"/>
        </w:rPr>
      </w:pPr>
    </w:p>
    <w:p w:rsidR="007F78D6" w:rsidRDefault="007F78D6" w:rsidP="007F78D6">
      <w:pPr>
        <w:pStyle w:val="Default"/>
        <w:ind w:right="-660"/>
        <w:jc w:val="both"/>
        <w:rPr>
          <w:bCs/>
        </w:rPr>
      </w:pPr>
      <w:r>
        <w:rPr>
          <w:b/>
        </w:rPr>
        <w:lastRenderedPageBreak/>
        <w:t xml:space="preserve">INSPECCIONES: </w:t>
      </w:r>
      <w:r>
        <w:t xml:space="preserve">Con relación al estándar </w:t>
      </w:r>
      <w:r w:rsidRPr="00AB2A06">
        <w:rPr>
          <w:b/>
          <w:bCs/>
        </w:rPr>
        <w:t xml:space="preserve">3.6.2 </w:t>
      </w:r>
      <w:r>
        <w:rPr>
          <w:b/>
          <w:bCs/>
        </w:rPr>
        <w:t>“</w:t>
      </w:r>
      <w:r w:rsidRPr="00AB2A06">
        <w:rPr>
          <w:b/>
          <w:bCs/>
        </w:rPr>
        <w:t>Se deben de establecer procedimientos documentados para definir cuando un contenedor y/o la unidad de transporte no son aptos para el ingreso y salida de la instalación</w:t>
      </w:r>
      <w:r>
        <w:rPr>
          <w:b/>
          <w:bCs/>
        </w:rPr>
        <w:t>”</w:t>
      </w:r>
      <w:r w:rsidRPr="00AB2A06">
        <w:rPr>
          <w:b/>
          <w:bCs/>
        </w:rPr>
        <w:t xml:space="preserve">. </w:t>
      </w:r>
      <w:r w:rsidRPr="00E22DFA">
        <w:rPr>
          <w:bCs/>
        </w:rPr>
        <w:t xml:space="preserve">Esto debido a que </w:t>
      </w:r>
      <w:r>
        <w:rPr>
          <w:bCs/>
        </w:rPr>
        <w:t>e</w:t>
      </w:r>
      <w:r w:rsidRPr="00E22DFA">
        <w:rPr>
          <w:bCs/>
        </w:rPr>
        <w:t xml:space="preserve">l usuario calificado es totalmente responsable por las condiciones de los contenedores y/o unidades de carga que utilizan para el manejo de su mercancía, el usuario operador en ningún momento influye en la toma de decisión o revisión de este.  </w:t>
      </w:r>
    </w:p>
    <w:p w:rsidR="001103BF" w:rsidRDefault="001103BF" w:rsidP="007F78D6">
      <w:pPr>
        <w:pStyle w:val="Default"/>
        <w:ind w:right="-660"/>
        <w:jc w:val="both"/>
        <w:rPr>
          <w:bCs/>
        </w:rPr>
      </w:pPr>
    </w:p>
    <w:p w:rsidR="007F78D6" w:rsidRPr="007F78D6" w:rsidRDefault="007F78D6" w:rsidP="007F78D6">
      <w:pPr>
        <w:pStyle w:val="Default"/>
        <w:ind w:right="-660"/>
        <w:jc w:val="both"/>
        <w:rPr>
          <w:b/>
        </w:rPr>
      </w:pPr>
    </w:p>
    <w:p w:rsidR="007F78D6" w:rsidRDefault="007F78D6" w:rsidP="007F78D6">
      <w:pPr>
        <w:ind w:right="-660"/>
        <w:jc w:val="both"/>
        <w:rPr>
          <w:rFonts w:ascii="Arial" w:hAnsi="Arial" w:cs="Arial"/>
          <w:bCs/>
          <w:sz w:val="24"/>
          <w:szCs w:val="24"/>
        </w:rPr>
      </w:pPr>
      <w:r w:rsidRPr="007F78D6">
        <w:rPr>
          <w:rFonts w:ascii="Arial" w:hAnsi="Arial" w:cs="Arial"/>
          <w:b/>
          <w:bCs/>
          <w:sz w:val="24"/>
          <w:szCs w:val="24"/>
        </w:rPr>
        <w:t xml:space="preserve">PROCEDIMIENTOS PARA ASEGURAR MANIFIESTOS OPORTUNOS Y EXACTOS: </w:t>
      </w:r>
      <w:r w:rsidRPr="007F78D6">
        <w:rPr>
          <w:rFonts w:ascii="Arial" w:hAnsi="Arial" w:cs="Arial"/>
          <w:bCs/>
          <w:sz w:val="24"/>
          <w:szCs w:val="24"/>
        </w:rPr>
        <w:t xml:space="preserve">Referente al estándar </w:t>
      </w:r>
      <w:r w:rsidRPr="007F78D6">
        <w:rPr>
          <w:rFonts w:ascii="Arial" w:hAnsi="Arial" w:cs="Arial"/>
          <w:b/>
          <w:bCs/>
          <w:sz w:val="24"/>
          <w:szCs w:val="24"/>
        </w:rPr>
        <w:t xml:space="preserve">5.2.5 “Deben compararse las órdenes de compra o de entrega frente a la carga”. </w:t>
      </w:r>
      <w:r w:rsidRPr="007F78D6">
        <w:rPr>
          <w:rFonts w:ascii="Arial" w:hAnsi="Arial" w:cs="Arial"/>
          <w:bCs/>
          <w:sz w:val="24"/>
          <w:szCs w:val="24"/>
        </w:rPr>
        <w:t>Debido a que</w:t>
      </w:r>
      <w:r w:rsidRPr="007F78D6">
        <w:rPr>
          <w:rFonts w:ascii="Arial" w:hAnsi="Arial" w:cs="Arial"/>
          <w:b/>
          <w:bCs/>
          <w:sz w:val="24"/>
          <w:szCs w:val="24"/>
        </w:rPr>
        <w:t xml:space="preserve"> </w:t>
      </w:r>
      <w:r w:rsidRPr="007F78D6">
        <w:rPr>
          <w:rFonts w:ascii="Arial" w:hAnsi="Arial" w:cs="Arial"/>
          <w:bCs/>
          <w:sz w:val="24"/>
          <w:szCs w:val="24"/>
        </w:rPr>
        <w:t>el usuario operador tiene como función realizar la inspección pertinente en relación a su documento de transporte cuando se trate de mercancías extranjeras, la verificación de las órdenes de compra o entrega frente a la carga es responsabilidad del usuario calificado.</w:t>
      </w:r>
    </w:p>
    <w:p w:rsidR="001103BF" w:rsidRPr="007F78D6" w:rsidRDefault="001103BF" w:rsidP="007F78D6">
      <w:pPr>
        <w:ind w:right="-660"/>
        <w:jc w:val="both"/>
        <w:rPr>
          <w:rFonts w:ascii="Arial" w:hAnsi="Arial" w:cs="Arial"/>
          <w:bCs/>
          <w:sz w:val="24"/>
          <w:szCs w:val="24"/>
        </w:rPr>
      </w:pPr>
    </w:p>
    <w:p w:rsidR="007F78D6" w:rsidRDefault="007F78D6" w:rsidP="00ED4AF3">
      <w:pPr>
        <w:ind w:right="-660"/>
        <w:jc w:val="both"/>
        <w:rPr>
          <w:rFonts w:ascii="Arial" w:hAnsi="Arial" w:cs="Arial"/>
          <w:bCs/>
          <w:sz w:val="24"/>
          <w:szCs w:val="24"/>
        </w:rPr>
      </w:pPr>
      <w:r w:rsidRPr="007F78D6">
        <w:rPr>
          <w:rFonts w:ascii="Arial" w:hAnsi="Arial" w:cs="Arial"/>
          <w:b/>
          <w:bCs/>
          <w:sz w:val="24"/>
          <w:szCs w:val="24"/>
        </w:rPr>
        <w:t xml:space="preserve">DISCREPANCIA EN LA CARGA: </w:t>
      </w:r>
      <w:r w:rsidRPr="007F78D6">
        <w:rPr>
          <w:rFonts w:ascii="Arial" w:hAnsi="Arial" w:cs="Arial"/>
          <w:bCs/>
          <w:sz w:val="24"/>
          <w:szCs w:val="24"/>
        </w:rPr>
        <w:t xml:space="preserve">Se hace referencia al estándar </w:t>
      </w:r>
      <w:r w:rsidRPr="007F78D6">
        <w:rPr>
          <w:rFonts w:ascii="Arial" w:hAnsi="Arial" w:cs="Arial"/>
          <w:b/>
          <w:bCs/>
          <w:sz w:val="24"/>
          <w:szCs w:val="24"/>
        </w:rPr>
        <w:t xml:space="preserve">5.3.1 “Debe de existir un procedimiento para investigar y solucionar todos los casos de faltantes o sobrantes y otras discrepancias o anomalías de la carga”. </w:t>
      </w:r>
      <w:r w:rsidRPr="007F78D6">
        <w:rPr>
          <w:rFonts w:ascii="Arial" w:hAnsi="Arial" w:cs="Arial"/>
          <w:bCs/>
          <w:sz w:val="24"/>
          <w:szCs w:val="24"/>
        </w:rPr>
        <w:t>Lo cual corresponde a que no es función del usuario operador investigar o solucionar casos de faltantes o sobrantes, su función es solamente la de reportar a las autoridades competentes.</w:t>
      </w:r>
    </w:p>
    <w:p w:rsidR="001103BF" w:rsidRPr="00ED4AF3" w:rsidRDefault="001103BF" w:rsidP="00ED4AF3">
      <w:pPr>
        <w:ind w:right="-660"/>
        <w:jc w:val="both"/>
        <w:rPr>
          <w:rFonts w:ascii="Arial" w:hAnsi="Arial" w:cs="Arial"/>
          <w:bCs/>
          <w:sz w:val="24"/>
          <w:szCs w:val="24"/>
        </w:rPr>
      </w:pPr>
    </w:p>
    <w:p w:rsidR="007F78D6" w:rsidRDefault="007F78D6" w:rsidP="007F78D6">
      <w:pPr>
        <w:ind w:right="-660"/>
        <w:jc w:val="both"/>
        <w:rPr>
          <w:rFonts w:ascii="Arial" w:hAnsi="Arial" w:cs="Arial"/>
          <w:bCs/>
          <w:sz w:val="24"/>
          <w:szCs w:val="24"/>
        </w:rPr>
      </w:pPr>
      <w:r w:rsidRPr="007F78D6">
        <w:rPr>
          <w:rFonts w:ascii="Arial" w:hAnsi="Arial" w:cs="Arial"/>
          <w:b/>
          <w:bCs/>
          <w:sz w:val="24"/>
          <w:szCs w:val="24"/>
        </w:rPr>
        <w:t xml:space="preserve">SEGURIDAD FISICA: </w:t>
      </w:r>
      <w:r w:rsidRPr="007F78D6">
        <w:rPr>
          <w:rFonts w:ascii="Arial" w:hAnsi="Arial" w:cs="Arial"/>
          <w:bCs/>
          <w:sz w:val="24"/>
          <w:szCs w:val="24"/>
        </w:rPr>
        <w:t xml:space="preserve">Con relación al estándar </w:t>
      </w:r>
      <w:r w:rsidRPr="007F78D6">
        <w:rPr>
          <w:rFonts w:ascii="Arial" w:hAnsi="Arial" w:cs="Arial"/>
          <w:b/>
          <w:bCs/>
          <w:sz w:val="24"/>
          <w:szCs w:val="24"/>
        </w:rPr>
        <w:t xml:space="preserve">6.1.2 “Debe de utilizar cercas o barreras interiores y/o sistemas de control dentro de una instalación de manejo de carga para segregar la carga doméstica, internacional, de alto valor y peligrosa”. </w:t>
      </w:r>
      <w:r w:rsidRPr="007F78D6">
        <w:rPr>
          <w:rFonts w:ascii="Arial" w:hAnsi="Arial" w:cs="Arial"/>
          <w:bCs/>
          <w:sz w:val="24"/>
          <w:szCs w:val="24"/>
        </w:rPr>
        <w:t xml:space="preserve">Debido a que </w:t>
      </w:r>
      <w:r w:rsidRPr="007F78D6">
        <w:rPr>
          <w:rFonts w:ascii="Arial" w:hAnsi="Arial" w:cs="Arial"/>
          <w:b/>
          <w:bCs/>
          <w:sz w:val="24"/>
          <w:szCs w:val="24"/>
        </w:rPr>
        <w:t xml:space="preserve"> </w:t>
      </w:r>
      <w:r w:rsidRPr="007F78D6">
        <w:rPr>
          <w:rFonts w:ascii="Arial" w:hAnsi="Arial" w:cs="Arial"/>
          <w:bCs/>
          <w:sz w:val="24"/>
          <w:szCs w:val="24"/>
        </w:rPr>
        <w:t>según nuestra razón social somos prestadores de servicio más no generadores de carga; y las empresas que se encuentran calificadas diseñan sus instalaciones conforme a sus necesidades.</w:t>
      </w:r>
    </w:p>
    <w:p w:rsidR="001103BF" w:rsidRPr="007F78D6" w:rsidRDefault="001103BF" w:rsidP="007F78D6">
      <w:pPr>
        <w:ind w:right="-660"/>
        <w:jc w:val="both"/>
        <w:rPr>
          <w:rFonts w:ascii="Arial" w:hAnsi="Arial" w:cs="Arial"/>
          <w:bCs/>
          <w:sz w:val="24"/>
          <w:szCs w:val="24"/>
        </w:rPr>
      </w:pPr>
    </w:p>
    <w:p w:rsidR="007F78D6" w:rsidRPr="00587A27" w:rsidRDefault="007F78D6" w:rsidP="006F1238">
      <w:pPr>
        <w:ind w:right="-660"/>
        <w:jc w:val="both"/>
        <w:rPr>
          <w:rFonts w:ascii="Arial" w:hAnsi="Arial" w:cs="Arial"/>
          <w:bCs/>
          <w:sz w:val="24"/>
          <w:szCs w:val="24"/>
        </w:rPr>
      </w:pPr>
      <w:r w:rsidRPr="007F78D6">
        <w:rPr>
          <w:rFonts w:ascii="Arial" w:hAnsi="Arial" w:cs="Arial"/>
          <w:b/>
          <w:bCs/>
          <w:sz w:val="24"/>
          <w:szCs w:val="24"/>
        </w:rPr>
        <w:t xml:space="preserve">OTROS CRITERIOS DE SEGURIDAD: </w:t>
      </w:r>
      <w:r w:rsidRPr="007F78D6">
        <w:rPr>
          <w:rFonts w:ascii="Arial" w:hAnsi="Arial" w:cs="Arial"/>
          <w:bCs/>
          <w:sz w:val="24"/>
          <w:szCs w:val="24"/>
        </w:rPr>
        <w:t xml:space="preserve">Referente al estándar </w:t>
      </w:r>
      <w:r w:rsidRPr="007F78D6">
        <w:rPr>
          <w:rFonts w:ascii="Arial" w:hAnsi="Arial" w:cs="Arial"/>
          <w:b/>
          <w:bCs/>
          <w:sz w:val="24"/>
          <w:szCs w:val="24"/>
        </w:rPr>
        <w:t>6.8.3</w:t>
      </w:r>
      <w:r w:rsidRPr="007F78D6">
        <w:rPr>
          <w:rFonts w:ascii="Arial" w:hAnsi="Arial" w:cs="Arial"/>
          <w:bCs/>
          <w:sz w:val="24"/>
          <w:szCs w:val="24"/>
        </w:rPr>
        <w:t xml:space="preserve">  “</w:t>
      </w:r>
      <w:r w:rsidRPr="007F78D6">
        <w:rPr>
          <w:rFonts w:ascii="Arial" w:hAnsi="Arial" w:cs="Arial"/>
          <w:b/>
          <w:bCs/>
          <w:sz w:val="24"/>
          <w:szCs w:val="24"/>
        </w:rPr>
        <w:t xml:space="preserve">Deben estar controladas y separadas las áreas de </w:t>
      </w:r>
      <w:proofErr w:type="spellStart"/>
      <w:r w:rsidRPr="007F78D6">
        <w:rPr>
          <w:rFonts w:ascii="Arial" w:hAnsi="Arial" w:cs="Arial"/>
          <w:b/>
          <w:bCs/>
          <w:sz w:val="24"/>
          <w:szCs w:val="24"/>
        </w:rPr>
        <w:t>lockers</w:t>
      </w:r>
      <w:proofErr w:type="spellEnd"/>
      <w:r w:rsidRPr="007F78D6">
        <w:rPr>
          <w:rFonts w:ascii="Arial" w:hAnsi="Arial" w:cs="Arial"/>
          <w:b/>
          <w:bCs/>
          <w:sz w:val="24"/>
          <w:szCs w:val="24"/>
        </w:rPr>
        <w:t xml:space="preserve"> de empleados de las áreas de almacenamiento y operación de carga”.</w:t>
      </w:r>
      <w:r w:rsidRPr="007F78D6">
        <w:rPr>
          <w:rFonts w:ascii="Arial" w:hAnsi="Arial" w:cs="Arial"/>
          <w:bCs/>
          <w:sz w:val="24"/>
          <w:szCs w:val="24"/>
        </w:rPr>
        <w:t xml:space="preserve">  Esto corresponde a que </w:t>
      </w:r>
      <w:r w:rsidRPr="007F78D6">
        <w:rPr>
          <w:rFonts w:ascii="Arial" w:hAnsi="Arial" w:cs="Arial"/>
          <w:bCs/>
          <w:sz w:val="24"/>
          <w:szCs w:val="24"/>
        </w:rPr>
        <w:lastRenderedPageBreak/>
        <w:t>e</w:t>
      </w:r>
      <w:r w:rsidRPr="007F78D6">
        <w:rPr>
          <w:rFonts w:ascii="Arial" w:hAnsi="Arial"/>
          <w:color w:val="000000"/>
          <w:sz w:val="24"/>
          <w:szCs w:val="24"/>
        </w:rPr>
        <w:t xml:space="preserve">l usuario operador de la Zona Franca no es responsable de almacenamiento de las mercancías que ingresen, ya que solo se encuentra  garantizar y coordinar la prestación de los servicios de vigilancia y mantenimiento,  por lo tanto tampoco opera directamente con la carga. Por tal razón las áreas de </w:t>
      </w:r>
      <w:proofErr w:type="spellStart"/>
      <w:r w:rsidRPr="007F78D6">
        <w:rPr>
          <w:rFonts w:ascii="Arial" w:hAnsi="Arial"/>
          <w:color w:val="000000"/>
          <w:sz w:val="24"/>
          <w:szCs w:val="24"/>
        </w:rPr>
        <w:t>lockers</w:t>
      </w:r>
      <w:proofErr w:type="spellEnd"/>
      <w:r w:rsidRPr="007F78D6">
        <w:rPr>
          <w:rFonts w:ascii="Arial" w:hAnsi="Arial"/>
          <w:color w:val="000000"/>
          <w:sz w:val="24"/>
          <w:szCs w:val="24"/>
        </w:rPr>
        <w:t xml:space="preserve"> de la empresa no deben de estar controladas. </w:t>
      </w:r>
    </w:p>
    <w:p w:rsidR="00FF6AB9" w:rsidRDefault="00FF6AB9" w:rsidP="007F78D6">
      <w:pPr>
        <w:ind w:right="-660"/>
        <w:jc w:val="both"/>
        <w:rPr>
          <w:rFonts w:ascii="Arial" w:hAnsi="Arial" w:cs="Arial"/>
          <w:b/>
          <w:bCs/>
          <w:sz w:val="24"/>
          <w:szCs w:val="24"/>
        </w:rPr>
      </w:pPr>
      <w:r w:rsidRPr="00FF6AB9">
        <w:rPr>
          <w:rFonts w:ascii="Arial" w:hAnsi="Arial" w:cs="Arial"/>
          <w:b/>
          <w:bCs/>
          <w:sz w:val="24"/>
          <w:szCs w:val="24"/>
        </w:rPr>
        <w:t>4.4</w:t>
      </w:r>
      <w:r>
        <w:rPr>
          <w:rFonts w:ascii="Arial" w:hAnsi="Arial" w:cs="Arial"/>
          <w:b/>
          <w:bCs/>
          <w:sz w:val="24"/>
          <w:szCs w:val="24"/>
        </w:rPr>
        <w:t xml:space="preserve"> Sistema de gestión de la calidad y sus procesos.</w:t>
      </w:r>
    </w:p>
    <w:p w:rsidR="00E40A23" w:rsidRPr="00C429BB" w:rsidRDefault="00E40A23" w:rsidP="00203C8D">
      <w:pPr>
        <w:pStyle w:val="Textopredeterminado"/>
        <w:ind w:right="-660"/>
        <w:contextualSpacing/>
        <w:jc w:val="both"/>
        <w:rPr>
          <w:rStyle w:val="InitialStyle"/>
          <w:noProof w:val="0"/>
          <w:lang w:val="es-ES_tradnl"/>
        </w:rPr>
      </w:pPr>
      <w:r w:rsidRPr="00664249">
        <w:rPr>
          <w:rStyle w:val="InitialStyle"/>
          <w:noProof w:val="0"/>
          <w:szCs w:val="24"/>
          <w:lang w:val="es-ES_tradnl"/>
        </w:rPr>
        <w:t>La estructura de procesos establecido por la empresa está conformado por pro</w:t>
      </w:r>
      <w:r>
        <w:rPr>
          <w:rStyle w:val="InitialStyle"/>
          <w:noProof w:val="0"/>
          <w:szCs w:val="24"/>
          <w:lang w:val="es-ES_tradnl"/>
        </w:rPr>
        <w:t>cesos estratégicos, misionales y de apoyo</w:t>
      </w:r>
      <w:r w:rsidRPr="00664249">
        <w:rPr>
          <w:rStyle w:val="InitialStyle"/>
          <w:noProof w:val="0"/>
          <w:szCs w:val="24"/>
          <w:lang w:val="es-ES_tradnl"/>
        </w:rPr>
        <w:t xml:space="preserve"> los cuales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a continuación: </w:t>
      </w:r>
    </w:p>
    <w:p w:rsidR="00E40A23" w:rsidRPr="00664249" w:rsidRDefault="00E40A23" w:rsidP="00E40A23">
      <w:pPr>
        <w:pStyle w:val="Textopredeterminado"/>
        <w:contextualSpacing/>
        <w:jc w:val="both"/>
        <w:rPr>
          <w:rStyle w:val="InitialStyle"/>
          <w:noProof w:val="0"/>
          <w:szCs w:val="24"/>
          <w:lang w:val="es-ES_tradnl"/>
        </w:rPr>
        <w:sectPr w:rsidR="00E40A23" w:rsidRPr="00664249" w:rsidSect="00E211FE">
          <w:headerReference w:type="default" r:id="rId12"/>
          <w:pgSz w:w="12240" w:h="15840" w:code="1"/>
          <w:pgMar w:top="1701" w:right="2268" w:bottom="1701" w:left="2268" w:header="567" w:footer="709" w:gutter="0"/>
          <w:pgNumType w:start="1"/>
          <w:cols w:space="708"/>
          <w:docGrid w:linePitch="360"/>
        </w:sectPr>
      </w:pPr>
    </w:p>
    <w:p w:rsidR="00E40A23" w:rsidRPr="00664249" w:rsidRDefault="00E40A23" w:rsidP="00E40A23">
      <w:pPr>
        <w:pStyle w:val="Textopredeterminado"/>
        <w:contextualSpacing/>
        <w:jc w:val="both"/>
        <w:rPr>
          <w:rStyle w:val="InitialStyle"/>
          <w:noProof w:val="0"/>
          <w:szCs w:val="24"/>
          <w:lang w:val="es-ES_tradnl"/>
        </w:rPr>
      </w:pPr>
    </w:p>
    <w:p w:rsidR="00E40A23" w:rsidRDefault="00E40A23" w:rsidP="00E40A23">
      <w:pPr>
        <w:pStyle w:val="Prrafodelista"/>
        <w:numPr>
          <w:ilvl w:val="0"/>
          <w:numId w:val="2"/>
        </w:numPr>
        <w:spacing w:after="0" w:line="240" w:lineRule="auto"/>
        <w:rPr>
          <w:rFonts w:ascii="Arial" w:hAnsi="Arial"/>
          <w:sz w:val="24"/>
          <w:szCs w:val="24"/>
        </w:rPr>
        <w:sectPr w:rsidR="00E40A23" w:rsidSect="00E211FE">
          <w:type w:val="continuous"/>
          <w:pgSz w:w="12240" w:h="15840" w:code="1"/>
          <w:pgMar w:top="1701" w:right="2268" w:bottom="1701" w:left="2268" w:header="709" w:footer="709" w:gutter="0"/>
          <w:cols w:num="2" w:space="1086"/>
          <w:docGrid w:linePitch="360"/>
        </w:sectPr>
      </w:pPr>
    </w:p>
    <w:p w:rsidR="00E40A23" w:rsidRDefault="007B67B6" w:rsidP="00E40A23">
      <w:pPr>
        <w:widowControl w:val="0"/>
        <w:autoSpaceDE w:val="0"/>
        <w:spacing w:after="0" w:line="240" w:lineRule="auto"/>
        <w:rPr>
          <w:rFonts w:ascii="Arial" w:hAnsi="Arial" w:cs="Arial"/>
          <w:sz w:val="24"/>
          <w:szCs w:val="24"/>
        </w:rPr>
      </w:pPr>
      <w:r>
        <w:rPr>
          <w:noProof/>
          <w:lang w:val="es-ES" w:eastAsia="es-ES"/>
        </w:rPr>
        <w:lastRenderedPageBreak/>
        <w:drawing>
          <wp:anchor distT="0" distB="0" distL="114300" distR="114300" simplePos="0" relativeHeight="251661312" behindDoc="0" locked="0" layoutInCell="1" allowOverlap="1" wp14:anchorId="513C2B2E" wp14:editId="0C517634">
            <wp:simplePos x="0" y="0"/>
            <wp:positionH relativeFrom="column">
              <wp:posOffset>-849630</wp:posOffset>
            </wp:positionH>
            <wp:positionV relativeFrom="paragraph">
              <wp:posOffset>55245</wp:posOffset>
            </wp:positionV>
            <wp:extent cx="6781800" cy="4673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130" t="19426" r="13959" b="8398"/>
                    <a:stretch/>
                  </pic:blipFill>
                  <pic:spPr bwMode="auto">
                    <a:xfrm>
                      <a:off x="0" y="0"/>
                      <a:ext cx="6781800" cy="46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A23" w:rsidRDefault="00E40A23" w:rsidP="00203C8D">
      <w:pPr>
        <w:pStyle w:val="Textopredeterminado"/>
        <w:ind w:right="-660"/>
        <w:contextualSpacing/>
        <w:jc w:val="both"/>
        <w:rPr>
          <w:rStyle w:val="InitialStyle"/>
          <w:noProof w:val="0"/>
          <w:color w:val="000000"/>
          <w:szCs w:val="24"/>
          <w:lang w:val="es-ES_tradnl"/>
        </w:rPr>
      </w:pPr>
      <w:r w:rsidRPr="00664249">
        <w:rPr>
          <w:rStyle w:val="InitialStyle"/>
          <w:noProof w:val="0"/>
          <w:szCs w:val="24"/>
          <w:lang w:val="es-ES_tradnl"/>
        </w:rPr>
        <w:t xml:space="preserve">El sistema es medido a través de los indicadores definidos en cada uno de los procesos </w:t>
      </w:r>
      <w:r w:rsidRPr="00664249">
        <w:rPr>
          <w:rStyle w:val="InitialStyle"/>
          <w:noProof w:val="0"/>
          <w:color w:val="000000"/>
          <w:szCs w:val="24"/>
          <w:lang w:val="es-ES_tradnl"/>
        </w:rPr>
        <w:t>y se mejora continuamente a través de acciones preventivas, correctivas y de mejora.</w:t>
      </w:r>
    </w:p>
    <w:p w:rsidR="00E40A23" w:rsidRPr="004B34E6" w:rsidRDefault="00E40A23" w:rsidP="00203C8D">
      <w:pPr>
        <w:pStyle w:val="Textopredeterminado"/>
        <w:ind w:right="-660"/>
        <w:contextualSpacing/>
        <w:jc w:val="both"/>
        <w:rPr>
          <w:rFonts w:ascii="Arial" w:hAnsi="Arial"/>
          <w:noProof w:val="0"/>
          <w:color w:val="000000"/>
          <w:szCs w:val="24"/>
          <w:lang w:val="es-ES_tradnl"/>
        </w:rPr>
      </w:pPr>
    </w:p>
    <w:p w:rsidR="00E40A23" w:rsidRDefault="00E40A23" w:rsidP="00203C8D">
      <w:pPr>
        <w:ind w:right="-660"/>
        <w:rPr>
          <w:rFonts w:ascii="Arial" w:hAnsi="Arial"/>
          <w:sz w:val="24"/>
          <w:szCs w:val="24"/>
        </w:rPr>
      </w:pPr>
      <w:r w:rsidRPr="00664249">
        <w:rPr>
          <w:rFonts w:ascii="Arial" w:hAnsi="Arial"/>
          <w:sz w:val="24"/>
          <w:szCs w:val="24"/>
        </w:rPr>
        <w:t xml:space="preserve">Dado lo anterior, </w:t>
      </w:r>
      <w:r>
        <w:rPr>
          <w:rFonts w:ascii="Arial" w:hAnsi="Arial"/>
          <w:sz w:val="24"/>
          <w:szCs w:val="24"/>
        </w:rPr>
        <w:t>la organización establece los siguientes procesos para el sistema de gestión</w:t>
      </w:r>
      <w:r w:rsidRPr="00664249">
        <w:rPr>
          <w:rFonts w:ascii="Arial" w:hAnsi="Arial"/>
          <w:sz w:val="24"/>
          <w:szCs w:val="24"/>
        </w:rPr>
        <w:t xml:space="preserve">:  </w:t>
      </w:r>
    </w:p>
    <w:p w:rsidR="00E40A23" w:rsidRDefault="00E40A23" w:rsidP="00203C8D">
      <w:pPr>
        <w:ind w:right="-660"/>
        <w:jc w:val="both"/>
        <w:rPr>
          <w:rFonts w:ascii="Arial" w:hAnsi="Arial"/>
          <w:sz w:val="24"/>
          <w:szCs w:val="24"/>
        </w:rPr>
      </w:pP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rsidR="00E40A23" w:rsidRPr="007A3F5B" w:rsidRDefault="00E40A23" w:rsidP="00203C8D">
      <w:pPr>
        <w:ind w:right="-660"/>
        <w:jc w:val="both"/>
        <w:rPr>
          <w:rFonts w:ascii="Arial" w:hAnsi="Arial" w:cs="Arial"/>
          <w:b/>
          <w:sz w:val="24"/>
          <w:szCs w:val="24"/>
        </w:rPr>
      </w:pPr>
      <w:r w:rsidRPr="002F1506">
        <w:rPr>
          <w:rFonts w:ascii="Arial" w:hAnsi="Arial"/>
          <w:b/>
          <w:sz w:val="24"/>
          <w:szCs w:val="24"/>
        </w:rPr>
        <w:lastRenderedPageBreak/>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rsidR="00E40A23" w:rsidRPr="000D1C4B" w:rsidRDefault="00E40A23" w:rsidP="000D1C4B">
      <w:pPr>
        <w:pStyle w:val="Prrafodelista"/>
        <w:numPr>
          <w:ilvl w:val="0"/>
          <w:numId w:val="22"/>
        </w:numPr>
        <w:ind w:right="-660"/>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rsidR="00E40A23" w:rsidRDefault="00E40A23" w:rsidP="00203C8D">
      <w:pPr>
        <w:ind w:right="-660"/>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rsidR="00E40A23" w:rsidRDefault="00E40A23" w:rsidP="00954997">
      <w:pPr>
        <w:pStyle w:val="Prrafodelista"/>
        <w:numPr>
          <w:ilvl w:val="0"/>
          <w:numId w:val="4"/>
        </w:numPr>
        <w:ind w:right="-660"/>
        <w:jc w:val="both"/>
        <w:rPr>
          <w:rFonts w:ascii="Arial" w:hAnsi="Arial"/>
          <w:b/>
          <w:sz w:val="28"/>
          <w:szCs w:val="24"/>
        </w:rPr>
      </w:pPr>
      <w:r w:rsidRPr="00D66EE8">
        <w:rPr>
          <w:rFonts w:ascii="Arial" w:hAnsi="Arial"/>
          <w:b/>
          <w:sz w:val="24"/>
          <w:szCs w:val="24"/>
        </w:rPr>
        <w:t xml:space="preserve">Gestión 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rsidR="00E40A23" w:rsidRPr="00D66EE8" w:rsidRDefault="00E40A23" w:rsidP="00954997">
      <w:pPr>
        <w:pStyle w:val="Prrafodelista"/>
        <w:numPr>
          <w:ilvl w:val="0"/>
          <w:numId w:val="4"/>
        </w:numPr>
        <w:ind w:right="-660"/>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dará lugar a la autorización d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mismos usurarios.</w:t>
      </w:r>
    </w:p>
    <w:p w:rsidR="00E40A23" w:rsidRDefault="00E40A23" w:rsidP="00601656">
      <w:pPr>
        <w:ind w:right="-660"/>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rsidR="00E40A23" w:rsidRDefault="00E40A23" w:rsidP="00954997">
      <w:pPr>
        <w:pStyle w:val="Prrafodelista"/>
        <w:numPr>
          <w:ilvl w:val="0"/>
          <w:numId w:val="5"/>
        </w:numPr>
        <w:ind w:right="-660"/>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rsidR="00E40A23" w:rsidRPr="00D66EE8" w:rsidRDefault="00E40A23" w:rsidP="00954997">
      <w:pPr>
        <w:pStyle w:val="Prrafodelista"/>
        <w:numPr>
          <w:ilvl w:val="0"/>
          <w:numId w:val="6"/>
        </w:numPr>
        <w:ind w:right="-660"/>
        <w:jc w:val="both"/>
        <w:rPr>
          <w:rFonts w:ascii="Arial" w:hAnsi="Arial"/>
          <w:sz w:val="24"/>
          <w:szCs w:val="24"/>
        </w:rPr>
      </w:pPr>
      <w:r w:rsidRPr="00D66EE8">
        <w:rPr>
          <w:rFonts w:ascii="Arial" w:hAnsi="Arial"/>
          <w:b/>
          <w:sz w:val="24"/>
          <w:szCs w:val="24"/>
        </w:rPr>
        <w:t xml:space="preserve">Ambiental: </w:t>
      </w:r>
      <w:r w:rsidRPr="00D66EE8">
        <w:rPr>
          <w:rFonts w:ascii="Arial" w:hAnsi="Arial"/>
          <w:sz w:val="24"/>
          <w:szCs w:val="24"/>
        </w:rPr>
        <w:t xml:space="preserve">Busca la </w:t>
      </w:r>
      <w:r w:rsidRPr="00D66EE8">
        <w:rPr>
          <w:rFonts w:ascii="Arial" w:hAnsi="Arial" w:cs="Arial"/>
          <w:color w:val="000000"/>
          <w:sz w:val="24"/>
          <w:szCs w:val="24"/>
        </w:rPr>
        <w:t xml:space="preserve">armonía con el medio ambiente, previniendo, mitigando, controlando y </w:t>
      </w:r>
      <w:r w:rsidRPr="00D66EE8">
        <w:rPr>
          <w:rFonts w:ascii="Arial" w:hAnsi="Arial" w:cs="Arial"/>
          <w:bCs/>
          <w:color w:val="000000"/>
          <w:sz w:val="24"/>
          <w:szCs w:val="24"/>
        </w:rPr>
        <w:t>compensando</w:t>
      </w:r>
      <w:r w:rsidRPr="00D66EE8">
        <w:rPr>
          <w:rFonts w:ascii="Arial" w:hAnsi="Arial" w:cs="Arial"/>
          <w:color w:val="000000"/>
          <w:sz w:val="24"/>
          <w:szCs w:val="24"/>
        </w:rPr>
        <w:t xml:space="preserve"> los impactos que se generen</w:t>
      </w:r>
      <w:r w:rsidRPr="00D66EE8">
        <w:rPr>
          <w:rFonts w:ascii="Arial" w:hAnsi="Arial" w:cs="Arial"/>
          <w:b/>
          <w:color w:val="000000"/>
          <w:sz w:val="24"/>
          <w:szCs w:val="24"/>
        </w:rPr>
        <w:t xml:space="preserve"> </w:t>
      </w:r>
      <w:r w:rsidRPr="00D66EE8">
        <w:rPr>
          <w:rFonts w:ascii="Arial" w:hAnsi="Arial" w:cs="Arial"/>
          <w:color w:val="000000"/>
          <w:sz w:val="24"/>
          <w:szCs w:val="24"/>
        </w:rPr>
        <w:t>al interior del parque industrial.</w:t>
      </w:r>
    </w:p>
    <w:p w:rsidR="00E40A23" w:rsidRPr="00D66EE8" w:rsidRDefault="00E40A23" w:rsidP="00954997">
      <w:pPr>
        <w:pStyle w:val="Prrafodelista"/>
        <w:numPr>
          <w:ilvl w:val="0"/>
          <w:numId w:val="6"/>
        </w:numPr>
        <w:ind w:right="-660"/>
        <w:jc w:val="both"/>
        <w:rPr>
          <w:rFonts w:ascii="Arial" w:hAnsi="Arial"/>
          <w:sz w:val="24"/>
          <w:szCs w:val="24"/>
        </w:rPr>
      </w:pPr>
      <w:r w:rsidRPr="00D66EE8">
        <w:rPr>
          <w:rFonts w:ascii="Arial" w:hAnsi="Arial"/>
          <w:b/>
          <w:sz w:val="24"/>
          <w:szCs w:val="24"/>
        </w:rPr>
        <w:t xml:space="preserve">Mantenimiento e Infraestructura: </w:t>
      </w:r>
      <w:r w:rsidR="008C5B8A">
        <w:rPr>
          <w:rFonts w:ascii="Arial" w:hAnsi="Arial"/>
          <w:sz w:val="24"/>
          <w:szCs w:val="24"/>
        </w:rPr>
        <w:t xml:space="preserve">Supervisión y  control de las obras civiles y el mantenimiento de la infraestructura del parque, buscando la mejora continua con relación a éstos.  </w:t>
      </w:r>
    </w:p>
    <w:p w:rsidR="00E40A23" w:rsidRDefault="00E40A23" w:rsidP="00954997">
      <w:pPr>
        <w:pStyle w:val="Prrafodelista"/>
        <w:numPr>
          <w:ilvl w:val="0"/>
          <w:numId w:val="5"/>
        </w:numPr>
        <w:ind w:right="-660"/>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rsidR="00E40A23" w:rsidRDefault="00E40A23" w:rsidP="00954997">
      <w:pPr>
        <w:pStyle w:val="Prrafodelista"/>
        <w:numPr>
          <w:ilvl w:val="0"/>
          <w:numId w:val="5"/>
        </w:numPr>
        <w:ind w:right="-660"/>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p>
    <w:p w:rsidR="00E40A23" w:rsidRDefault="00E40A23" w:rsidP="00954997">
      <w:pPr>
        <w:pStyle w:val="Prrafodelista"/>
        <w:numPr>
          <w:ilvl w:val="0"/>
          <w:numId w:val="5"/>
        </w:numPr>
        <w:ind w:right="-660"/>
        <w:jc w:val="both"/>
        <w:rPr>
          <w:rFonts w:ascii="Arial" w:hAnsi="Arial" w:cs="Arial"/>
          <w:color w:val="000000"/>
          <w:sz w:val="24"/>
          <w:szCs w:val="24"/>
        </w:rPr>
      </w:pPr>
      <w:r w:rsidRPr="00D66EE8">
        <w:rPr>
          <w:rFonts w:ascii="Arial" w:hAnsi="Arial"/>
          <w:b/>
          <w:sz w:val="24"/>
          <w:szCs w:val="24"/>
        </w:rPr>
        <w:lastRenderedPageBreak/>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rsidR="00E40A23" w:rsidRPr="00D66EE8" w:rsidRDefault="00E40A23" w:rsidP="00954997">
      <w:pPr>
        <w:pStyle w:val="Prrafodelista"/>
        <w:numPr>
          <w:ilvl w:val="0"/>
          <w:numId w:val="7"/>
        </w:numPr>
        <w:ind w:right="-660"/>
        <w:jc w:val="both"/>
        <w:rPr>
          <w:rFonts w:ascii="Arial" w:hAnsi="Arial" w:cs="Arial"/>
          <w:color w:val="000000"/>
          <w:sz w:val="24"/>
          <w:szCs w:val="24"/>
        </w:rPr>
      </w:pPr>
      <w:r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rsidR="00E40A23" w:rsidRDefault="00E40A23" w:rsidP="00954997">
      <w:pPr>
        <w:pStyle w:val="Prrafodelista"/>
        <w:numPr>
          <w:ilvl w:val="0"/>
          <w:numId w:val="8"/>
        </w:numPr>
        <w:ind w:right="-660"/>
        <w:jc w:val="both"/>
        <w:rPr>
          <w:rFonts w:ascii="Arial" w:hAnsi="Arial"/>
          <w:b/>
          <w:sz w:val="24"/>
          <w:szCs w:val="24"/>
        </w:rPr>
      </w:pPr>
      <w:r>
        <w:rPr>
          <w:rFonts w:ascii="Arial" w:hAnsi="Arial"/>
          <w:b/>
          <w:sz w:val="24"/>
          <w:szCs w:val="24"/>
        </w:rPr>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rsidR="00E40A23" w:rsidRDefault="00E40A23" w:rsidP="00954997">
      <w:pPr>
        <w:pStyle w:val="Prrafodelista"/>
        <w:numPr>
          <w:ilvl w:val="0"/>
          <w:numId w:val="7"/>
        </w:numPr>
        <w:ind w:right="-660"/>
        <w:jc w:val="both"/>
        <w:rPr>
          <w:rFonts w:ascii="Arial" w:hAnsi="Arial"/>
          <w:b/>
          <w:sz w:val="24"/>
          <w:szCs w:val="24"/>
        </w:rPr>
      </w:pPr>
      <w:r>
        <w:rPr>
          <w:rFonts w:ascii="Arial" w:hAnsi="Arial"/>
          <w:b/>
          <w:sz w:val="24"/>
          <w:szCs w:val="24"/>
        </w:rPr>
        <w:t xml:space="preserve">Seguridad y Salud en el Trabajo: </w:t>
      </w:r>
      <w:r>
        <w:rPr>
          <w:rFonts w:ascii="Arial" w:hAnsi="Arial"/>
          <w:sz w:val="24"/>
          <w:szCs w:val="24"/>
        </w:rPr>
        <w:t>Se encarga de</w:t>
      </w:r>
      <w:r w:rsidRPr="00664249">
        <w:rPr>
          <w:rFonts w:ascii="Arial" w:hAnsi="Arial" w:cs="Arial"/>
          <w:color w:val="262626"/>
          <w:sz w:val="24"/>
          <w:szCs w:val="24"/>
          <w:lang w:val="es-ES"/>
        </w:rPr>
        <w:t>l bienestar y la seguridad de los colaboradores a través de la prevención de accidentes y enfermedades laborales</w:t>
      </w:r>
      <w:r>
        <w:rPr>
          <w:rFonts w:ascii="Arial" w:hAnsi="Arial" w:cs="Arial"/>
          <w:color w:val="262626"/>
          <w:sz w:val="24"/>
          <w:szCs w:val="24"/>
          <w:lang w:val="es-ES"/>
        </w:rPr>
        <w:t>.</w:t>
      </w:r>
    </w:p>
    <w:p w:rsidR="00E40A23" w:rsidRDefault="00E40A23" w:rsidP="00954997">
      <w:pPr>
        <w:pStyle w:val="Prrafodelista"/>
        <w:numPr>
          <w:ilvl w:val="0"/>
          <w:numId w:val="7"/>
        </w:numPr>
        <w:ind w:right="-660"/>
        <w:jc w:val="both"/>
        <w:rPr>
          <w:rFonts w:ascii="Arial" w:hAnsi="Arial"/>
          <w:b/>
          <w:sz w:val="24"/>
          <w:szCs w:val="24"/>
        </w:rPr>
      </w:pPr>
      <w:r w:rsidRPr="00D66EE8">
        <w:rPr>
          <w:rFonts w:ascii="Arial" w:hAnsi="Arial"/>
          <w:b/>
          <w:sz w:val="24"/>
          <w:szCs w:val="24"/>
        </w:rPr>
        <w:t xml:space="preserve">Responsabilidad Social Empresarial: </w:t>
      </w:r>
      <w:r w:rsidRPr="00D66EE8">
        <w:rPr>
          <w:rFonts w:ascii="Arial" w:hAnsi="Arial" w:cs="Arial"/>
          <w:color w:val="000000"/>
          <w:sz w:val="24"/>
          <w:szCs w:val="24"/>
        </w:rPr>
        <w:t>Busca la conformidad y sostenibilidad con una mejor calidad de vida para la comunidad.</w:t>
      </w:r>
    </w:p>
    <w:p w:rsidR="00E40A23" w:rsidRPr="00574F12" w:rsidRDefault="00E40A23" w:rsidP="00954997">
      <w:pPr>
        <w:pStyle w:val="Prrafodelista"/>
        <w:numPr>
          <w:ilvl w:val="0"/>
          <w:numId w:val="7"/>
        </w:numPr>
        <w:ind w:right="-660"/>
        <w:jc w:val="both"/>
        <w:rPr>
          <w:rFonts w:ascii="Arial" w:hAnsi="Arial"/>
          <w:b/>
          <w:sz w:val="24"/>
          <w:szCs w:val="24"/>
        </w:rPr>
      </w:pPr>
      <w:r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rsidR="00574F12" w:rsidRPr="00D20B91" w:rsidRDefault="00574F12" w:rsidP="00574F12">
      <w:pPr>
        <w:ind w:right="-660"/>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rsidR="00574F12" w:rsidRPr="00002E17" w:rsidRDefault="00574F12" w:rsidP="00574F12">
      <w:pPr>
        <w:pStyle w:val="Prrafodelista"/>
        <w:numPr>
          <w:ilvl w:val="0"/>
          <w:numId w:val="3"/>
        </w:numPr>
        <w:ind w:left="709" w:right="-660"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 basado</w:t>
      </w:r>
      <w:r w:rsidRPr="00D66EE8">
        <w:rPr>
          <w:rFonts w:ascii="Arial" w:hAnsi="Arial" w:cs="Arial"/>
          <w:color w:val="000000"/>
          <w:sz w:val="24"/>
          <w:szCs w:val="24"/>
        </w:rPr>
        <w:t xml:space="preserve"> en las normas BASC Sistema de gestión en control y seguridad y NTC ISO 28000 Seguridad en la cadena de suministros, calidad NTC ISO 9001 buscando la satisfacción del cliente. </w:t>
      </w:r>
    </w:p>
    <w:p w:rsidR="00E40A23" w:rsidRPr="00664249" w:rsidRDefault="00E40A23" w:rsidP="00203C8D">
      <w:pPr>
        <w:ind w:right="-660"/>
        <w:jc w:val="both"/>
        <w:rPr>
          <w:rFonts w:ascii="Arial" w:hAnsi="Arial"/>
          <w:sz w:val="24"/>
          <w:szCs w:val="24"/>
        </w:rPr>
      </w:pPr>
      <w:r w:rsidRPr="00664249">
        <w:rPr>
          <w:rFonts w:ascii="Arial" w:hAnsi="Arial"/>
          <w:sz w:val="24"/>
          <w:szCs w:val="24"/>
        </w:rPr>
        <w:t>Por lo tanto, la participación conjunta y en armonía de cada uno de los procesos, otorga a la ZFIP la satisfacción de sus clientes, desarrollando con competiti</w:t>
      </w:r>
      <w:r>
        <w:rPr>
          <w:rFonts w:ascii="Arial" w:hAnsi="Arial"/>
          <w:sz w:val="24"/>
          <w:szCs w:val="24"/>
        </w:rPr>
        <w:t>vidad los objetivos propuestos.</w:t>
      </w:r>
    </w:p>
    <w:p w:rsidR="00E40A23" w:rsidRDefault="00E40A23" w:rsidP="00203C8D">
      <w:pPr>
        <w:ind w:right="-660"/>
        <w:jc w:val="both"/>
        <w:rPr>
          <w:rFonts w:ascii="Arial" w:hAnsi="Arial"/>
          <w:sz w:val="24"/>
          <w:szCs w:val="24"/>
        </w:rPr>
      </w:pPr>
      <w:r w:rsidRPr="00664249">
        <w:rPr>
          <w:rFonts w:ascii="Arial" w:hAnsi="Arial"/>
          <w:sz w:val="24"/>
          <w:szCs w:val="24"/>
        </w:rPr>
        <w:lastRenderedPageBreak/>
        <w:t>Para cada proceso se ha establecido la</w:t>
      </w:r>
      <w:r w:rsidR="009B77D1">
        <w:rPr>
          <w:rFonts w:ascii="Arial" w:hAnsi="Arial"/>
          <w:sz w:val="24"/>
          <w:szCs w:val="24"/>
        </w:rPr>
        <w:t xml:space="preserve">s correspondientes caracterizaciones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rsidR="00ED4AF3" w:rsidRDefault="00ED4AF3" w:rsidP="00203C8D">
      <w:pPr>
        <w:ind w:right="-660"/>
        <w:jc w:val="both"/>
        <w:rPr>
          <w:rFonts w:ascii="Arial" w:hAnsi="Arial"/>
          <w:sz w:val="24"/>
          <w:szCs w:val="24"/>
        </w:rPr>
      </w:pPr>
    </w:p>
    <w:p w:rsidR="009D4AFC" w:rsidRDefault="00203C8D" w:rsidP="00203C8D">
      <w:pPr>
        <w:ind w:right="-660"/>
        <w:jc w:val="center"/>
        <w:rPr>
          <w:rFonts w:ascii="Arial" w:hAnsi="Arial"/>
          <w:b/>
          <w:sz w:val="24"/>
          <w:szCs w:val="24"/>
        </w:rPr>
      </w:pPr>
      <w:r w:rsidRPr="00203C8D">
        <w:rPr>
          <w:rFonts w:ascii="Arial" w:hAnsi="Arial"/>
          <w:b/>
          <w:sz w:val="24"/>
          <w:szCs w:val="24"/>
        </w:rPr>
        <w:t>5.</w:t>
      </w:r>
      <w:r>
        <w:rPr>
          <w:rFonts w:ascii="Arial" w:hAnsi="Arial"/>
          <w:b/>
          <w:sz w:val="24"/>
          <w:szCs w:val="24"/>
        </w:rPr>
        <w:t xml:space="preserve"> LIDERAZGO </w:t>
      </w:r>
    </w:p>
    <w:p w:rsidR="00203C8D" w:rsidRPr="00203C8D" w:rsidRDefault="00203C8D" w:rsidP="00203C8D">
      <w:pPr>
        <w:ind w:right="-660"/>
        <w:rPr>
          <w:rFonts w:ascii="Arial" w:hAnsi="Arial"/>
          <w:b/>
          <w:sz w:val="24"/>
          <w:szCs w:val="24"/>
        </w:rPr>
      </w:pPr>
    </w:p>
    <w:p w:rsidR="00ED3241" w:rsidRDefault="00ED3241" w:rsidP="00002E17">
      <w:pPr>
        <w:ind w:right="-660"/>
        <w:jc w:val="both"/>
        <w:rPr>
          <w:rFonts w:ascii="Arial" w:hAnsi="Arial" w:cs="Arial"/>
          <w:b/>
          <w:bCs/>
          <w:sz w:val="24"/>
          <w:szCs w:val="24"/>
        </w:rPr>
      </w:pPr>
      <w:r>
        <w:rPr>
          <w:rFonts w:ascii="Arial" w:hAnsi="Arial" w:cs="Arial"/>
          <w:b/>
          <w:bCs/>
          <w:sz w:val="24"/>
          <w:szCs w:val="24"/>
        </w:rPr>
        <w:t xml:space="preserve">5.1 Liderazgo y compromiso </w:t>
      </w:r>
    </w:p>
    <w:p w:rsidR="00ED3241" w:rsidRDefault="00ED3241" w:rsidP="00ED3241">
      <w:pPr>
        <w:ind w:right="-660"/>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conocer la información a sus respectivos equipos de trabajo mediante una comunicación efectiva. </w:t>
      </w:r>
    </w:p>
    <w:p w:rsidR="008F0257" w:rsidRDefault="008F0257" w:rsidP="00ED3241">
      <w:pPr>
        <w:ind w:right="-660"/>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rsidR="00B51270" w:rsidRDefault="00B51270" w:rsidP="00002E17">
      <w:pPr>
        <w:ind w:right="-660"/>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p>
    <w:p w:rsidR="002453E4" w:rsidRPr="002453E4" w:rsidRDefault="002453E4" w:rsidP="002453E4">
      <w:pPr>
        <w:ind w:right="-660"/>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es </w:t>
      </w:r>
      <w:r w:rsidR="00C96332">
        <w:rPr>
          <w:rFonts w:ascii="Arial" w:hAnsi="Arial" w:cs="Arial"/>
          <w:bCs/>
          <w:sz w:val="24"/>
          <w:szCs w:val="24"/>
        </w:rPr>
        <w:t>la siguiente</w:t>
      </w:r>
      <w:r>
        <w:rPr>
          <w:rFonts w:ascii="Arial" w:hAnsi="Arial" w:cs="Arial"/>
          <w:bCs/>
          <w:sz w:val="24"/>
          <w:szCs w:val="24"/>
        </w:rPr>
        <w:t xml:space="preserve">: </w:t>
      </w:r>
    </w:p>
    <w:p w:rsidR="003D638D" w:rsidRPr="00B204D1" w:rsidRDefault="002453E4" w:rsidP="002453E4">
      <w:pPr>
        <w:widowControl w:val="0"/>
        <w:tabs>
          <w:tab w:val="left" w:pos="142"/>
        </w:tabs>
        <w:autoSpaceDE w:val="0"/>
        <w:autoSpaceDN w:val="0"/>
        <w:adjustRightInd w:val="0"/>
        <w:spacing w:after="240"/>
        <w:ind w:right="-660"/>
        <w:jc w:val="both"/>
        <w:rPr>
          <w:rFonts w:ascii="Arial" w:hAnsi="Arial" w:cs="Arial"/>
          <w:color w:val="262626"/>
          <w:sz w:val="24"/>
          <w:szCs w:val="24"/>
          <w:lang w:val="es-ES"/>
        </w:rPr>
      </w:pPr>
      <w:r w:rsidRPr="00C96332">
        <w:rPr>
          <w:rFonts w:ascii="Arial" w:hAnsi="Arial" w:cs="Arial"/>
          <w:i/>
          <w:color w:val="262626"/>
          <w:sz w:val="24"/>
          <w:szCs w:val="24"/>
          <w:lang w:val="es-ES"/>
        </w:rPr>
        <w:t xml:space="preserve">La Zona Franca Internacional de Pereira S.A.S. </w:t>
      </w:r>
      <w:r w:rsidRPr="00C96332">
        <w:rPr>
          <w:rFonts w:ascii="Arial" w:hAnsi="Arial" w:cs="Arial"/>
          <w:i/>
          <w:sz w:val="24"/>
          <w:szCs w:val="24"/>
        </w:rPr>
        <w:t>Usuario Operador de Zonas Francas</w:t>
      </w:r>
      <w:r w:rsidRPr="00C96332">
        <w:rPr>
          <w:rFonts w:ascii="Arial" w:hAnsi="Arial" w:cs="Arial"/>
          <w:i/>
          <w:color w:val="262626"/>
          <w:sz w:val="24"/>
          <w:szCs w:val="24"/>
          <w:lang w:val="es-ES"/>
        </w:rPr>
        <w:t xml:space="preserve"> es una organización dedicada a desarrollar con eficiencia y competitividad los servicios enmarcados dentro del régimen de zonas francas, así como con el cumplimiento de los requisitos legales y convencionales suscritos por la organización; desarrollando estándares de calidad, infraestructura y tecnología óptimos para satisfacer de manera oportuna las necesidades de los clientes, forjando vínculos de fidelidad y confianza; garantizando la seguridad que permita prevenir, controlar y neutralizar los riesgos y amenazas que se puedan presentar por actividades ilícitas; comprometidos con el bienestar y la seguridad de los colaboradores a través de la prevención de accidentes y enfermedades laborales; generando desarrollo económico y sostenibilidad, que conlleven a una mejor calidad de vida para nuestros grupos de interés; en completa armonía con el medio ambiente, y la mejora continua de todos los procesos  de la organización</w:t>
      </w:r>
      <w:r w:rsidRPr="00B204D1">
        <w:rPr>
          <w:rFonts w:ascii="Arial" w:hAnsi="Arial" w:cs="Arial"/>
          <w:color w:val="262626"/>
          <w:sz w:val="24"/>
          <w:szCs w:val="24"/>
          <w:lang w:val="es-ES"/>
        </w:rPr>
        <w:t>.</w:t>
      </w:r>
    </w:p>
    <w:p w:rsidR="00ED3241" w:rsidRDefault="00C96332" w:rsidP="00002E17">
      <w:pPr>
        <w:ind w:right="-660"/>
        <w:jc w:val="both"/>
        <w:rPr>
          <w:rFonts w:ascii="Arial" w:hAnsi="Arial" w:cs="Arial"/>
          <w:b/>
          <w:bCs/>
          <w:sz w:val="24"/>
          <w:szCs w:val="24"/>
          <w:lang w:val="es-ES"/>
        </w:rPr>
      </w:pPr>
      <w:r>
        <w:rPr>
          <w:rFonts w:ascii="Arial" w:hAnsi="Arial" w:cs="Arial"/>
          <w:b/>
          <w:bCs/>
          <w:sz w:val="24"/>
          <w:szCs w:val="24"/>
          <w:lang w:val="es-ES"/>
        </w:rPr>
        <w:lastRenderedPageBreak/>
        <w:t>5.3 Roles, responsabilidades y autoridades en la organización</w:t>
      </w:r>
    </w:p>
    <w:p w:rsidR="00E211FE" w:rsidRDefault="00A76AFE" w:rsidP="00002E17">
      <w:pPr>
        <w:ind w:right="-660"/>
        <w:jc w:val="both"/>
        <w:rPr>
          <w:rFonts w:ascii="Arial" w:hAnsi="Arial" w:cs="Arial"/>
          <w:bCs/>
          <w:sz w:val="24"/>
          <w:szCs w:val="24"/>
          <w:lang w:val="es-ES"/>
        </w:rPr>
      </w:pPr>
      <w:r>
        <w:rPr>
          <w:rFonts w:ascii="Arial" w:hAnsi="Arial" w:cs="Arial"/>
          <w:bCs/>
          <w:sz w:val="24"/>
          <w:szCs w:val="24"/>
          <w:lang w:val="es-ES"/>
        </w:rPr>
        <w:t>La compañía cuenta con un organigrama</w:t>
      </w:r>
      <w:r w:rsidR="003D638D">
        <w:rPr>
          <w:rFonts w:ascii="Arial" w:hAnsi="Arial" w:cs="Arial"/>
          <w:bCs/>
          <w:sz w:val="24"/>
          <w:szCs w:val="24"/>
          <w:lang w:val="es-ES"/>
        </w:rPr>
        <w:t xml:space="preserve"> general</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 xml:space="preserve">como también en la documentación de los procesos. Dado </w:t>
      </w:r>
      <w:r w:rsidR="00002E17">
        <w:rPr>
          <w:rFonts w:ascii="Arial" w:hAnsi="Arial" w:cs="Arial"/>
          <w:bCs/>
          <w:sz w:val="24"/>
          <w:szCs w:val="24"/>
          <w:lang w:val="es-ES"/>
        </w:rPr>
        <w:t>esto</w:t>
      </w:r>
      <w:r w:rsidR="00865A23">
        <w:rPr>
          <w:rFonts w:ascii="Arial" w:hAnsi="Arial" w:cs="Arial"/>
          <w:bCs/>
          <w:sz w:val="24"/>
          <w:szCs w:val="24"/>
          <w:lang w:val="es-ES"/>
        </w:rPr>
        <w:t xml:space="preserve">, a continuación </w:t>
      </w:r>
      <w:r w:rsidR="00C72E63">
        <w:rPr>
          <w:rFonts w:ascii="Arial" w:hAnsi="Arial" w:cs="Arial"/>
          <w:bCs/>
          <w:sz w:val="24"/>
          <w:szCs w:val="24"/>
          <w:lang w:val="es-ES"/>
        </w:rPr>
        <w:t xml:space="preserve">se muestra </w:t>
      </w:r>
      <w:r w:rsidR="007D6C57">
        <w:rPr>
          <w:rFonts w:ascii="Arial" w:hAnsi="Arial" w:cs="Arial"/>
          <w:bCs/>
          <w:sz w:val="24"/>
          <w:szCs w:val="24"/>
          <w:lang w:val="es-ES"/>
        </w:rPr>
        <w:t>la estructura organizacional</w:t>
      </w:r>
      <w:r w:rsidR="00C72E63">
        <w:rPr>
          <w:rFonts w:ascii="Arial" w:hAnsi="Arial" w:cs="Arial"/>
          <w:bCs/>
          <w:sz w:val="24"/>
          <w:szCs w:val="24"/>
          <w:lang w:val="es-ES"/>
        </w:rPr>
        <w:t xml:space="preserve">: </w:t>
      </w:r>
    </w:p>
    <w:p w:rsidR="00002E17" w:rsidRPr="00002E17" w:rsidRDefault="00002E17" w:rsidP="00002E17">
      <w:pPr>
        <w:ind w:right="-660"/>
        <w:jc w:val="both"/>
        <w:rPr>
          <w:rFonts w:ascii="Arial" w:hAnsi="Arial" w:cs="Arial"/>
          <w:bCs/>
          <w:sz w:val="24"/>
          <w:szCs w:val="24"/>
          <w:lang w:val="es-ES"/>
        </w:rPr>
        <w:sectPr w:rsidR="00002E17" w:rsidRPr="00002E17" w:rsidSect="00CF7627">
          <w:headerReference w:type="default" r:id="rId14"/>
          <w:pgSz w:w="12240" w:h="15840" w:code="1"/>
          <w:pgMar w:top="1701" w:right="2268" w:bottom="1701" w:left="2268" w:header="567" w:footer="709" w:gutter="0"/>
          <w:cols w:space="708"/>
          <w:docGrid w:linePitch="360"/>
        </w:sectPr>
      </w:pPr>
    </w:p>
    <w:p w:rsidR="00E211FE" w:rsidRDefault="00505736" w:rsidP="00E211FE">
      <w:pPr>
        <w:rPr>
          <w:rFonts w:ascii="Arial" w:hAnsi="Arial" w:cs="Arial"/>
          <w:b/>
          <w:sz w:val="24"/>
          <w:szCs w:val="24"/>
        </w:rPr>
      </w:pPr>
      <w:r>
        <w:rPr>
          <w:noProof/>
          <w:lang w:val="es-ES" w:eastAsia="es-ES"/>
        </w:rPr>
        <w:lastRenderedPageBreak/>
        <w:drawing>
          <wp:anchor distT="0" distB="0" distL="114300" distR="114300" simplePos="0" relativeHeight="251659264" behindDoc="0" locked="0" layoutInCell="1" allowOverlap="1" wp14:anchorId="576ABF35" wp14:editId="35363D14">
            <wp:simplePos x="0" y="0"/>
            <wp:positionH relativeFrom="column">
              <wp:posOffset>-949960</wp:posOffset>
            </wp:positionH>
            <wp:positionV relativeFrom="paragraph">
              <wp:posOffset>186690</wp:posOffset>
            </wp:positionV>
            <wp:extent cx="9799320" cy="43821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9320" cy="438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pPr>
    </w:p>
    <w:p w:rsidR="00E211FE" w:rsidRDefault="00E211FE" w:rsidP="00E211FE">
      <w:pPr>
        <w:rPr>
          <w:rFonts w:ascii="Arial" w:hAnsi="Arial" w:cs="Arial"/>
          <w:b/>
          <w:sz w:val="24"/>
          <w:szCs w:val="24"/>
        </w:rPr>
        <w:sectPr w:rsidR="00E211FE" w:rsidSect="00CF7627">
          <w:pgSz w:w="15840" w:h="12240" w:orient="landscape" w:code="1"/>
          <w:pgMar w:top="2268" w:right="1701" w:bottom="2268" w:left="1701" w:header="567" w:footer="709" w:gutter="0"/>
          <w:cols w:space="708"/>
          <w:docGrid w:linePitch="360"/>
        </w:sectPr>
      </w:pPr>
    </w:p>
    <w:p w:rsidR="000E0727" w:rsidRDefault="007D6C57" w:rsidP="00002E17">
      <w:pPr>
        <w:ind w:left="709" w:right="992"/>
        <w:jc w:val="center"/>
        <w:rPr>
          <w:rFonts w:ascii="Arial" w:hAnsi="Arial" w:cs="Arial"/>
          <w:b/>
          <w:sz w:val="24"/>
          <w:szCs w:val="24"/>
        </w:rPr>
      </w:pPr>
      <w:r>
        <w:rPr>
          <w:rFonts w:ascii="Arial" w:hAnsi="Arial" w:cs="Arial"/>
          <w:b/>
          <w:sz w:val="24"/>
          <w:szCs w:val="24"/>
        </w:rPr>
        <w:lastRenderedPageBreak/>
        <w:t xml:space="preserve">6. PLANIFICACIÓN </w:t>
      </w:r>
    </w:p>
    <w:p w:rsidR="00002E17" w:rsidRDefault="00002E17" w:rsidP="00002E17">
      <w:pPr>
        <w:ind w:left="709" w:right="992"/>
        <w:jc w:val="center"/>
        <w:rPr>
          <w:rFonts w:ascii="Arial" w:hAnsi="Arial" w:cs="Arial"/>
          <w:b/>
          <w:sz w:val="24"/>
          <w:szCs w:val="24"/>
        </w:rPr>
      </w:pPr>
    </w:p>
    <w:p w:rsidR="00A11045" w:rsidRDefault="00C72E63" w:rsidP="00002E17">
      <w:pPr>
        <w:ind w:right="992"/>
        <w:rPr>
          <w:rFonts w:ascii="Arial" w:hAnsi="Arial" w:cs="Arial"/>
          <w:b/>
          <w:sz w:val="24"/>
          <w:szCs w:val="24"/>
        </w:rPr>
      </w:pPr>
      <w:r>
        <w:rPr>
          <w:rFonts w:ascii="Arial" w:hAnsi="Arial" w:cs="Arial"/>
          <w:b/>
          <w:sz w:val="24"/>
          <w:szCs w:val="24"/>
        </w:rPr>
        <w:t xml:space="preserve">6.1 </w:t>
      </w:r>
      <w:r w:rsidR="000F6CA8">
        <w:rPr>
          <w:rFonts w:ascii="Arial" w:hAnsi="Arial" w:cs="Arial"/>
          <w:b/>
          <w:sz w:val="24"/>
          <w:szCs w:val="24"/>
        </w:rPr>
        <w:t xml:space="preserve">Acciones para abordar riesgos y oportunidades </w:t>
      </w:r>
    </w:p>
    <w:p w:rsidR="004205EE" w:rsidRDefault="00504672" w:rsidP="0088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Gestión de Riesgos</w:t>
      </w:r>
      <w:r w:rsidR="00A474B5" w:rsidRPr="00A474B5">
        <w:rPr>
          <w:rFonts w:ascii="Arial" w:hAnsi="Arial" w:cs="Arial"/>
          <w:b/>
          <w:sz w:val="24"/>
          <w:szCs w:val="24"/>
        </w:rPr>
        <w:t xml:space="preserve"> (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l contexto, identificación, análisis, evaluación, tratamiento, comunicación y monitoreo, regulando de esta manera los riesgos a los cuales está expuesta la Zona F</w:t>
      </w:r>
      <w:r w:rsidR="004205EE">
        <w:rPr>
          <w:rFonts w:ascii="Arial" w:hAnsi="Arial"/>
          <w:color w:val="000000"/>
          <w:sz w:val="24"/>
          <w:szCs w:val="24"/>
          <w:lang w:eastAsia="es-ES_tradnl"/>
        </w:rPr>
        <w:t xml:space="preserve">ranca Internacional de Pereira. Así mismo, </w:t>
      </w:r>
      <w:r w:rsidR="00CF3D9B">
        <w:rPr>
          <w:rFonts w:ascii="Arial" w:hAnsi="Arial"/>
          <w:color w:val="000000"/>
          <w:sz w:val="24"/>
          <w:szCs w:val="24"/>
          <w:lang w:eastAsia="es-ES_tradnl"/>
        </w:rPr>
        <w:t>se cuenta con “</w:t>
      </w:r>
      <w:r w:rsidR="00CF3D9B">
        <w:rPr>
          <w:rFonts w:ascii="Arial" w:hAnsi="Arial"/>
          <w:b/>
          <w:color w:val="000000"/>
          <w:sz w:val="24"/>
          <w:szCs w:val="24"/>
          <w:lang w:eastAsia="es-ES_tradnl"/>
        </w:rPr>
        <w:t>L</w:t>
      </w:r>
      <w:r w:rsidR="00CF3D9B" w:rsidRPr="00CF3D9B">
        <w:rPr>
          <w:rFonts w:ascii="Arial" w:hAnsi="Arial"/>
          <w:b/>
          <w:color w:val="000000"/>
          <w:sz w:val="24"/>
          <w:szCs w:val="24"/>
          <w:lang w:eastAsia="es-ES_tradnl"/>
        </w:rPr>
        <w:t>a matriz de identificación del riesgo</w:t>
      </w:r>
      <w:r w:rsidR="00CF3D9B">
        <w:rPr>
          <w:rFonts w:ascii="Arial" w:hAnsi="Arial"/>
          <w:color w:val="000000"/>
          <w:sz w:val="24"/>
          <w:szCs w:val="24"/>
          <w:lang w:eastAsia="es-ES_tradnl"/>
        </w:rPr>
        <w:t xml:space="preserve"> </w:t>
      </w:r>
      <w:r w:rsidR="00CF3D9B">
        <w:rPr>
          <w:rFonts w:ascii="Arial" w:hAnsi="Arial"/>
          <w:b/>
          <w:color w:val="000000"/>
          <w:sz w:val="24"/>
          <w:szCs w:val="24"/>
          <w:lang w:eastAsia="es-ES_tradnl"/>
        </w:rPr>
        <w:t xml:space="preserve">(FO-CL-14)”,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rsidR="003421C6" w:rsidRDefault="003421C6" w:rsidP="0088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rsidR="003421C6" w:rsidRDefault="00F31C45" w:rsidP="0088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 xml:space="preserve">encuesta anual de usuarios calificados, PQRS, Decreto 1072 de 2016, aprovechamiento </w:t>
      </w:r>
      <w:r w:rsidR="00760E9D">
        <w:rPr>
          <w:rFonts w:ascii="Arial" w:hAnsi="Arial"/>
          <w:color w:val="000000"/>
          <w:sz w:val="24"/>
          <w:szCs w:val="24"/>
          <w:lang w:eastAsia="es-ES_tradnl"/>
        </w:rPr>
        <w:t xml:space="preserve">del dialogo con los usuarios, como también en análisis permanente en la aplicabilidad de las actividades de los procesos. </w:t>
      </w:r>
    </w:p>
    <w:p w:rsidR="00E75730" w:rsidRDefault="00E75730" w:rsidP="0088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rsidR="00E75730" w:rsidRDefault="00E75730" w:rsidP="00002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sidRPr="00E75730">
        <w:rPr>
          <w:rFonts w:ascii="Arial" w:hAnsi="Arial"/>
          <w:b/>
          <w:color w:val="000000"/>
          <w:sz w:val="24"/>
          <w:szCs w:val="24"/>
          <w:lang w:eastAsia="es-ES_tradnl"/>
        </w:rPr>
        <w:t>6.2</w:t>
      </w:r>
      <w:r w:rsidR="00E87182">
        <w:rPr>
          <w:rFonts w:ascii="Arial" w:hAnsi="Arial"/>
          <w:b/>
          <w:color w:val="000000"/>
          <w:sz w:val="24"/>
          <w:szCs w:val="24"/>
          <w:lang w:eastAsia="es-ES_tradnl"/>
        </w:rPr>
        <w:t xml:space="preserve"> Objetivos de la calidad y planificación para lograrlos</w:t>
      </w:r>
    </w:p>
    <w:p w:rsidR="00FA2FE4" w:rsidRDefault="00FA2FE4" w:rsidP="00E757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rsidR="003E204C" w:rsidRPr="00DF40ED" w:rsidRDefault="00FA2FE4" w:rsidP="00E87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w:t>
      </w:r>
      <w:r w:rsidR="00601656" w:rsidRPr="00DF40ED">
        <w:rPr>
          <w:rFonts w:ascii="Arial" w:hAnsi="Arial"/>
          <w:color w:val="000000"/>
          <w:sz w:val="24"/>
          <w:szCs w:val="24"/>
          <w:lang w:eastAsia="es-ES_tradnl"/>
        </w:rPr>
        <w:t xml:space="preserve">en </w:t>
      </w:r>
      <w:r w:rsidR="00BE08F3">
        <w:rPr>
          <w:rFonts w:ascii="Arial" w:hAnsi="Arial"/>
          <w:color w:val="000000"/>
          <w:sz w:val="24"/>
          <w:szCs w:val="24"/>
          <w:lang w:eastAsia="es-ES_tradnl"/>
        </w:rPr>
        <w:t xml:space="preserve">el documento (Objetivos del sistema de gestión) en </w:t>
      </w:r>
      <w:r w:rsidR="00601656" w:rsidRPr="00DF40ED">
        <w:rPr>
          <w:rFonts w:ascii="Arial" w:hAnsi="Arial"/>
          <w:color w:val="000000"/>
          <w:sz w:val="24"/>
          <w:szCs w:val="24"/>
          <w:lang w:eastAsia="es-ES_tradnl"/>
        </w:rPr>
        <w:t>la planeación estratégica, permiten</w:t>
      </w:r>
      <w:r w:rsidR="007A652F" w:rsidRPr="00DF40ED">
        <w:rPr>
          <w:rFonts w:ascii="Arial" w:hAnsi="Arial"/>
          <w:color w:val="000000"/>
          <w:sz w:val="24"/>
          <w:szCs w:val="24"/>
          <w:lang w:eastAsia="es-ES_tradnl"/>
        </w:rPr>
        <w:t xml:space="preserve"> establecer un direccionamiento y articulación de los sistemas </w:t>
      </w:r>
      <w:r w:rsidR="003E204C" w:rsidRPr="00DF40ED">
        <w:rPr>
          <w:rFonts w:ascii="Arial" w:hAnsi="Arial"/>
          <w:color w:val="000000"/>
          <w:sz w:val="24"/>
          <w:szCs w:val="24"/>
          <w:lang w:eastAsia="es-ES_tradnl"/>
        </w:rPr>
        <w:t xml:space="preserve">que actualmente componen el sistema </w:t>
      </w:r>
      <w:r w:rsidR="007A652F" w:rsidRPr="00DF40ED">
        <w:rPr>
          <w:rFonts w:ascii="Arial" w:hAnsi="Arial"/>
          <w:color w:val="000000"/>
          <w:sz w:val="24"/>
          <w:szCs w:val="24"/>
          <w:lang w:eastAsia="es-ES_tradnl"/>
        </w:rPr>
        <w:t>de gestión</w:t>
      </w:r>
      <w:r w:rsidR="003E204C" w:rsidRPr="00DF40ED">
        <w:rPr>
          <w:rFonts w:ascii="Arial" w:hAnsi="Arial"/>
          <w:color w:val="000000"/>
          <w:sz w:val="24"/>
          <w:szCs w:val="24"/>
          <w:lang w:eastAsia="es-ES_tradnl"/>
        </w:rPr>
        <w:t xml:space="preserve"> de la compañía.</w:t>
      </w:r>
    </w:p>
    <w:p w:rsidR="00002E17" w:rsidRDefault="00002E17" w:rsidP="00002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rsidR="00E239C7" w:rsidRDefault="00E239C7" w:rsidP="0089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s="Arial"/>
          <w:sz w:val="24"/>
          <w:szCs w:val="24"/>
        </w:rPr>
        <w:t xml:space="preserve">El seguimiento al logro de los objetivos se hace por medio de informes periódicos presentado por los líderes de proceso. </w:t>
      </w:r>
    </w:p>
    <w:p w:rsidR="00E239C7" w:rsidRDefault="00E239C7" w:rsidP="0089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rsidR="008A5793" w:rsidRDefault="00C027FF" w:rsidP="0089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sidRPr="00002E17">
        <w:rPr>
          <w:rFonts w:ascii="Arial" w:hAnsi="Arial"/>
          <w:b/>
          <w:color w:val="000000"/>
          <w:sz w:val="24"/>
          <w:szCs w:val="24"/>
          <w:lang w:eastAsia="es-ES_tradnl"/>
        </w:rPr>
        <w:t>6.3 Planificación de los cambios</w:t>
      </w:r>
    </w:p>
    <w:p w:rsidR="00897942" w:rsidRPr="00897942" w:rsidRDefault="00897942" w:rsidP="0089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rsidR="00ED4AF3" w:rsidRPr="001103BF" w:rsidRDefault="000F0A82" w:rsidP="0089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comité. </w:t>
      </w:r>
    </w:p>
    <w:p w:rsidR="00C027FF" w:rsidRDefault="008A5793" w:rsidP="008A579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65" w:right="-660"/>
        <w:jc w:val="center"/>
        <w:rPr>
          <w:rFonts w:ascii="Arial" w:hAnsi="Arial"/>
          <w:b/>
          <w:color w:val="000000"/>
          <w:sz w:val="24"/>
          <w:szCs w:val="24"/>
          <w:lang w:eastAsia="es-ES_tradnl"/>
        </w:rPr>
      </w:pPr>
      <w:r>
        <w:rPr>
          <w:rFonts w:ascii="Arial" w:hAnsi="Arial"/>
          <w:b/>
          <w:color w:val="000000"/>
          <w:sz w:val="24"/>
          <w:szCs w:val="24"/>
          <w:lang w:eastAsia="es-ES_tradnl"/>
        </w:rPr>
        <w:lastRenderedPageBreak/>
        <w:t>7. APOYO</w:t>
      </w:r>
    </w:p>
    <w:p w:rsidR="00897942" w:rsidRDefault="00897942" w:rsidP="00002E17">
      <w:pPr>
        <w:ind w:right="-660"/>
        <w:rPr>
          <w:rFonts w:ascii="Arial" w:hAnsi="Arial"/>
          <w:b/>
          <w:color w:val="000000"/>
          <w:sz w:val="24"/>
          <w:szCs w:val="24"/>
          <w:lang w:eastAsia="es-ES_tradnl"/>
        </w:rPr>
      </w:pPr>
    </w:p>
    <w:p w:rsidR="000F6CA8" w:rsidRDefault="008A5793" w:rsidP="00002E17">
      <w:pPr>
        <w:ind w:right="-660"/>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rsidR="008A5793" w:rsidRDefault="009C6487" w:rsidP="00E23A69">
      <w:pPr>
        <w:ind w:right="-660"/>
        <w:jc w:val="both"/>
        <w:rPr>
          <w:rFonts w:ascii="Arial" w:hAnsi="Arial" w:cs="Arial"/>
          <w:sz w:val="24"/>
          <w:szCs w:val="24"/>
        </w:rPr>
      </w:pPr>
      <w:r>
        <w:rPr>
          <w:rFonts w:ascii="Arial" w:hAnsi="Arial" w:cs="Arial"/>
          <w:sz w:val="24"/>
          <w:szCs w:val="24"/>
        </w:rPr>
        <w:t xml:space="preserve">Los procesos que integran el sistema de gestión de la c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rsidR="00627E13" w:rsidRPr="009C6487" w:rsidRDefault="00627E13" w:rsidP="00E23A69">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rsidR="00DA56AF" w:rsidRDefault="00D002B5" w:rsidP="000736F3">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rganización en conjunto con e</w:t>
      </w:r>
      <w:r w:rsidR="009C49B0">
        <w:rPr>
          <w:rFonts w:ascii="Arial" w:hAnsi="Arial" w:cs="Arial"/>
          <w:sz w:val="24"/>
          <w:szCs w:val="24"/>
        </w:rPr>
        <w:t>l líder de</w:t>
      </w:r>
      <w:r w:rsidR="003C13FF">
        <w:rPr>
          <w:rFonts w:ascii="Arial" w:hAnsi="Arial" w:cs="Arial"/>
          <w:sz w:val="24"/>
          <w:szCs w:val="24"/>
        </w:rPr>
        <w:t xml:space="preserve"> cada proceso</w:t>
      </w:r>
      <w:r w:rsidR="009C49B0">
        <w:rPr>
          <w:rFonts w:ascii="Arial" w:hAnsi="Arial" w:cs="Arial"/>
          <w:sz w:val="24"/>
          <w:szCs w:val="24"/>
        </w:rPr>
        <w:t>;</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2E116B">
        <w:rPr>
          <w:rFonts w:ascii="Arial" w:hAnsi="Arial" w:cs="Arial"/>
          <w:sz w:val="24"/>
          <w:szCs w:val="24"/>
        </w:rPr>
        <w:t xml:space="preserve"> lo gestiona e</w:t>
      </w:r>
      <w:r w:rsidR="001B592E">
        <w:rPr>
          <w:rFonts w:ascii="Arial" w:hAnsi="Arial" w:cs="Arial"/>
          <w:sz w:val="24"/>
          <w:szCs w:val="24"/>
        </w:rPr>
        <w:t>l proceso Gestión técnica</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 xml:space="preserve">stema de bombeo y aguas lluvias y </w:t>
      </w:r>
      <w:r w:rsidR="008C265D">
        <w:rPr>
          <w:rFonts w:ascii="Arial" w:hAnsi="Arial" w:cs="Arial"/>
          <w:sz w:val="24"/>
          <w:szCs w:val="24"/>
        </w:rPr>
        <w:t>redes de alcantarillado</w:t>
      </w:r>
      <w:r w:rsidR="001939D9">
        <w:rPr>
          <w:rFonts w:ascii="Arial" w:hAnsi="Arial" w:cs="Arial"/>
          <w:sz w:val="24"/>
          <w:szCs w:val="24"/>
        </w:rPr>
        <w:t>,</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rsidR="004338AC" w:rsidRDefault="0021785C" w:rsidP="000736F3">
      <w:pPr>
        <w:ind w:right="-660"/>
        <w:jc w:val="both"/>
        <w:rPr>
          <w:rFonts w:ascii="Arial" w:hAnsi="Arial" w:cs="Arial"/>
          <w:sz w:val="24"/>
          <w:szCs w:val="24"/>
        </w:rPr>
      </w:pPr>
      <w:r>
        <w:rPr>
          <w:rFonts w:ascii="Arial" w:hAnsi="Arial" w:cs="Arial"/>
          <w:sz w:val="24"/>
          <w:szCs w:val="24"/>
        </w:rPr>
        <w:t xml:space="preserve">El subproceso 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rsidR="004338AC" w:rsidRDefault="007E2B0A" w:rsidP="000736F3">
      <w:pPr>
        <w:ind w:right="-660"/>
        <w:jc w:val="both"/>
        <w:rPr>
          <w:rFonts w:ascii="Arial" w:hAnsi="Arial" w:cs="Arial"/>
          <w:sz w:val="24"/>
          <w:szCs w:val="24"/>
        </w:rPr>
      </w:pPr>
      <w:r>
        <w:rPr>
          <w:rFonts w:ascii="Arial" w:hAnsi="Arial" w:cs="Arial"/>
          <w:sz w:val="24"/>
          <w:szCs w:val="24"/>
        </w:rPr>
        <w:t xml:space="preserve">Así también, es importante mencionar el software </w:t>
      </w:r>
      <w:proofErr w:type="spellStart"/>
      <w:r>
        <w:rPr>
          <w:rFonts w:ascii="Arial" w:hAnsi="Arial" w:cs="Arial"/>
          <w:sz w:val="24"/>
          <w:szCs w:val="24"/>
        </w:rPr>
        <w:t>Appolo</w:t>
      </w:r>
      <w:proofErr w:type="spellEnd"/>
      <w:r>
        <w:rPr>
          <w:rFonts w:ascii="Arial" w:hAnsi="Arial" w:cs="Arial"/>
          <w:sz w:val="24"/>
          <w:szCs w:val="24"/>
        </w:rPr>
        <w:t xml:space="preserve"> es mediante el cual se realiza un control a las mercancías de los usuarios calificados.  </w:t>
      </w:r>
    </w:p>
    <w:p w:rsidR="001103BF" w:rsidRDefault="001103BF" w:rsidP="000736F3">
      <w:pPr>
        <w:ind w:right="-660"/>
        <w:jc w:val="both"/>
        <w:rPr>
          <w:rFonts w:ascii="Arial" w:hAnsi="Arial" w:cs="Arial"/>
          <w:sz w:val="24"/>
          <w:szCs w:val="24"/>
        </w:rPr>
      </w:pPr>
    </w:p>
    <w:p w:rsidR="00C22317" w:rsidRPr="00C22317" w:rsidRDefault="00C22317" w:rsidP="00002E17">
      <w:pPr>
        <w:ind w:right="-660"/>
        <w:jc w:val="both"/>
        <w:rPr>
          <w:rFonts w:ascii="Arial" w:hAnsi="Arial" w:cs="Arial"/>
          <w:b/>
          <w:sz w:val="24"/>
          <w:szCs w:val="24"/>
        </w:rPr>
      </w:pPr>
      <w:r w:rsidRPr="00C22317">
        <w:rPr>
          <w:rFonts w:ascii="Arial" w:hAnsi="Arial" w:cs="Arial"/>
          <w:b/>
          <w:sz w:val="24"/>
          <w:szCs w:val="24"/>
        </w:rPr>
        <w:lastRenderedPageBreak/>
        <w:t xml:space="preserve">7.2 </w:t>
      </w:r>
      <w:r>
        <w:rPr>
          <w:rFonts w:ascii="Arial" w:hAnsi="Arial" w:cs="Arial"/>
          <w:b/>
          <w:sz w:val="24"/>
          <w:szCs w:val="24"/>
        </w:rPr>
        <w:t xml:space="preserve">Competencia </w:t>
      </w:r>
    </w:p>
    <w:p w:rsidR="00C72E63" w:rsidRDefault="004338AC" w:rsidP="00AE0020">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452EF3">
        <w:rPr>
          <w:rFonts w:ascii="Arial" w:hAnsi="Arial" w:cs="Arial"/>
          <w:b/>
          <w:sz w:val="24"/>
          <w:szCs w:val="24"/>
        </w:rPr>
        <w:t xml:space="preserve">“Perfil del cargo (FO-GH-09)” </w:t>
      </w:r>
      <w:r w:rsidR="00E34556">
        <w:rPr>
          <w:rFonts w:ascii="Arial" w:hAnsi="Arial" w:cs="Arial"/>
          <w:sz w:val="24"/>
          <w:szCs w:val="24"/>
        </w:rPr>
        <w:t xml:space="preserve">y se atienden diversas competencias por medio del formato </w:t>
      </w:r>
      <w:r w:rsidR="00D7043F">
        <w:rPr>
          <w:rFonts w:ascii="Arial" w:hAnsi="Arial" w:cs="Arial"/>
          <w:b/>
          <w:sz w:val="24"/>
          <w:szCs w:val="24"/>
        </w:rPr>
        <w:t xml:space="preserve">“Plan anual de formación (FO-GH-08)” </w:t>
      </w:r>
      <w:r w:rsidR="00D7043F">
        <w:rPr>
          <w:rFonts w:ascii="Arial" w:hAnsi="Arial" w:cs="Arial"/>
          <w:sz w:val="24"/>
          <w:szCs w:val="24"/>
        </w:rPr>
        <w:t>el cual es diligenciado según las necesidades de la organización</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CA0C40" w:rsidRPr="00CE2EAE">
        <w:rPr>
          <w:rFonts w:ascii="Arial" w:hAnsi="Arial" w:cs="Arial"/>
          <w:b/>
          <w:sz w:val="24"/>
          <w:szCs w:val="24"/>
        </w:rPr>
        <w:t xml:space="preserve">a 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 xml:space="preserve">24)”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rsidR="00897942" w:rsidRDefault="00452EF3" w:rsidP="00002E17">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conciencia </w:t>
      </w:r>
    </w:p>
    <w:p w:rsidR="002F4D6D" w:rsidRDefault="00510D24" w:rsidP="00271E1E">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rsidR="002F4D6D" w:rsidRDefault="00DD45C9" w:rsidP="00002E17">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rsidR="00002E17" w:rsidRDefault="00F514C9" w:rsidP="00002E17">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6"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FO-CL-06).</w:t>
      </w:r>
    </w:p>
    <w:p w:rsidR="00002E17" w:rsidRDefault="00002E17" w:rsidP="00002E17">
      <w:pPr>
        <w:tabs>
          <w:tab w:val="left" w:pos="8222"/>
        </w:tabs>
        <w:ind w:right="-660"/>
        <w:jc w:val="both"/>
        <w:rPr>
          <w:rFonts w:ascii="Arial" w:hAnsi="Arial" w:cs="Arial"/>
          <w:b/>
          <w:sz w:val="24"/>
          <w:szCs w:val="24"/>
        </w:rPr>
      </w:pPr>
      <w:r w:rsidRPr="00060301">
        <w:rPr>
          <w:rFonts w:ascii="Arial" w:hAnsi="Arial" w:cs="Arial"/>
          <w:b/>
          <w:sz w:val="24"/>
          <w:szCs w:val="24"/>
        </w:rPr>
        <w:t>7.5</w:t>
      </w:r>
      <w:r>
        <w:rPr>
          <w:rFonts w:ascii="Arial" w:hAnsi="Arial" w:cs="Arial"/>
          <w:b/>
          <w:sz w:val="24"/>
          <w:szCs w:val="24"/>
        </w:rPr>
        <w:t xml:space="preserve"> Información documentada </w:t>
      </w:r>
    </w:p>
    <w:p w:rsidR="00002E17" w:rsidRPr="00C77342" w:rsidRDefault="00002E17" w:rsidP="00002E17">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rsidR="00002E17" w:rsidRPr="00C77342" w:rsidRDefault="00002E17" w:rsidP="00002E17">
      <w:pPr>
        <w:ind w:right="-660"/>
        <w:jc w:val="both"/>
        <w:rPr>
          <w:rFonts w:ascii="Arial" w:eastAsia="Calibri" w:hAnsi="Arial" w:cs="Arial"/>
          <w:sz w:val="24"/>
          <w:szCs w:val="24"/>
        </w:rPr>
      </w:pPr>
      <w:r w:rsidRPr="00C77342">
        <w:rPr>
          <w:rFonts w:ascii="Arial" w:eastAsia="Calibri" w:hAnsi="Arial" w:cs="Arial"/>
          <w:sz w:val="24"/>
          <w:szCs w:val="24"/>
        </w:rPr>
        <w:lastRenderedPageBreak/>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rsidR="00002E17" w:rsidRPr="004A6FA4" w:rsidRDefault="00002E17" w:rsidP="00002E17">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rsidR="00002E17" w:rsidRDefault="00002E17" w:rsidP="00002E17">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Listado maestro control de documentos  externos (FO-CL-02)”.</w:t>
      </w:r>
    </w:p>
    <w:p w:rsidR="003F467B" w:rsidRDefault="00002E17" w:rsidP="00002E17">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rsidR="003F467B" w:rsidRDefault="003F467B" w:rsidP="003F467B">
      <w:pPr>
        <w:tabs>
          <w:tab w:val="left" w:pos="8222"/>
        </w:tabs>
        <w:ind w:right="-660"/>
        <w:rPr>
          <w:rFonts w:ascii="Arial" w:hAnsi="Arial" w:cs="Arial"/>
          <w:sz w:val="24"/>
          <w:szCs w:val="24"/>
        </w:rPr>
      </w:pPr>
    </w:p>
    <w:p w:rsidR="00897942" w:rsidRDefault="00897942" w:rsidP="003F467B">
      <w:pPr>
        <w:tabs>
          <w:tab w:val="left" w:pos="8222"/>
        </w:tabs>
        <w:ind w:right="-660"/>
        <w:rPr>
          <w:rFonts w:ascii="Arial" w:hAnsi="Arial" w:cs="Arial"/>
          <w:sz w:val="24"/>
          <w:szCs w:val="24"/>
        </w:rPr>
      </w:pPr>
    </w:p>
    <w:p w:rsidR="003F467B" w:rsidRPr="00060301" w:rsidRDefault="003F467B" w:rsidP="003F467B">
      <w:pPr>
        <w:tabs>
          <w:tab w:val="left" w:pos="8222"/>
        </w:tabs>
        <w:ind w:right="-660"/>
        <w:jc w:val="center"/>
        <w:rPr>
          <w:rFonts w:ascii="Arial" w:hAnsi="Arial" w:cs="Arial"/>
          <w:b/>
          <w:sz w:val="24"/>
          <w:szCs w:val="24"/>
        </w:rPr>
      </w:pPr>
      <w:r>
        <w:rPr>
          <w:rFonts w:ascii="Arial" w:hAnsi="Arial" w:cs="Arial"/>
          <w:b/>
          <w:sz w:val="24"/>
          <w:szCs w:val="24"/>
        </w:rPr>
        <w:t>8. OPERACIÓN</w:t>
      </w:r>
    </w:p>
    <w:p w:rsidR="00897942" w:rsidRDefault="00897942" w:rsidP="003F467B">
      <w:pPr>
        <w:tabs>
          <w:tab w:val="left" w:pos="8222"/>
        </w:tabs>
        <w:ind w:right="-660"/>
        <w:jc w:val="both"/>
        <w:rPr>
          <w:rFonts w:ascii="Arial" w:hAnsi="Arial" w:cs="Arial"/>
          <w:sz w:val="24"/>
          <w:szCs w:val="24"/>
        </w:rPr>
      </w:pPr>
    </w:p>
    <w:p w:rsidR="003F467B" w:rsidRDefault="003F467B" w:rsidP="003F467B">
      <w:pPr>
        <w:tabs>
          <w:tab w:val="left" w:pos="8222"/>
        </w:tabs>
        <w:ind w:right="-660"/>
        <w:jc w:val="both"/>
        <w:rPr>
          <w:rFonts w:ascii="Arial" w:hAnsi="Arial" w:cs="Arial"/>
          <w:b/>
          <w:sz w:val="24"/>
          <w:szCs w:val="24"/>
        </w:rPr>
      </w:pPr>
      <w:r>
        <w:rPr>
          <w:rFonts w:ascii="Arial" w:hAnsi="Arial" w:cs="Arial"/>
          <w:b/>
          <w:sz w:val="24"/>
          <w:szCs w:val="24"/>
        </w:rPr>
        <w:t xml:space="preserve">8.1 Planificación y control operacional </w:t>
      </w:r>
    </w:p>
    <w:p w:rsidR="003F467B" w:rsidRDefault="003F467B" w:rsidP="003F467B">
      <w:pPr>
        <w:tabs>
          <w:tab w:val="left" w:pos="8222"/>
        </w:tabs>
        <w:ind w:right="-660"/>
        <w:jc w:val="both"/>
        <w:rPr>
          <w:rFonts w:ascii="Arial" w:hAnsi="Arial" w:cs="Arial"/>
          <w:sz w:val="24"/>
          <w:szCs w:val="24"/>
        </w:rPr>
      </w:pPr>
      <w:r>
        <w:rPr>
          <w:rFonts w:ascii="Arial" w:hAnsi="Arial" w:cs="Arial"/>
          <w:sz w:val="24"/>
          <w:szCs w:val="24"/>
        </w:rPr>
        <w:t>La planificación y control de los procesos se determina a través de los diferentes documentos, procedimientos y formatos determinados para la ejecución de las actividades de los diferentes procesos que integran el sistema de gestión de la compañía; como también, se determina y se hace seguimiento por medio de los diferentes comités o revisión por la dirección.</w:t>
      </w:r>
    </w:p>
    <w:p w:rsidR="003F467B" w:rsidRDefault="003F467B" w:rsidP="003F467B">
      <w:pPr>
        <w:tabs>
          <w:tab w:val="left" w:pos="8222"/>
        </w:tabs>
        <w:ind w:right="-660"/>
        <w:jc w:val="both"/>
        <w:rPr>
          <w:rFonts w:ascii="Arial" w:hAnsi="Arial" w:cs="Arial"/>
          <w:sz w:val="24"/>
          <w:szCs w:val="24"/>
        </w:rPr>
      </w:pPr>
      <w:r>
        <w:rPr>
          <w:rFonts w:ascii="Arial" w:hAnsi="Arial" w:cs="Arial"/>
          <w:sz w:val="24"/>
          <w:szCs w:val="24"/>
        </w:rPr>
        <w:t xml:space="preserve">Así mismo, se cuenta con programas de seguridad que permiten realizar un seguimiento constante a la seguridad física, como también realizar simulacros y capacitaciones en pro de la misma y la mejora continua. </w:t>
      </w:r>
    </w:p>
    <w:p w:rsidR="003F467B" w:rsidRDefault="003F467B" w:rsidP="003F467B">
      <w:pPr>
        <w:tabs>
          <w:tab w:val="left" w:pos="8222"/>
        </w:tabs>
        <w:ind w:right="-660"/>
        <w:jc w:val="both"/>
        <w:rPr>
          <w:rFonts w:ascii="Arial" w:hAnsi="Arial" w:cs="Arial"/>
          <w:b/>
          <w:sz w:val="24"/>
          <w:szCs w:val="24"/>
        </w:rPr>
      </w:pPr>
      <w:r w:rsidRPr="00DF21B8">
        <w:rPr>
          <w:rFonts w:ascii="Arial" w:hAnsi="Arial" w:cs="Arial"/>
          <w:b/>
          <w:sz w:val="24"/>
          <w:szCs w:val="24"/>
        </w:rPr>
        <w:t>8.2</w:t>
      </w:r>
      <w:r>
        <w:rPr>
          <w:rFonts w:ascii="Arial" w:hAnsi="Arial" w:cs="Arial"/>
          <w:b/>
          <w:sz w:val="24"/>
          <w:szCs w:val="24"/>
        </w:rPr>
        <w:t xml:space="preserve"> Requisitos para los productos o servicios </w:t>
      </w:r>
    </w:p>
    <w:p w:rsidR="00002E17" w:rsidRPr="003F467B" w:rsidRDefault="003F467B" w:rsidP="003F467B">
      <w:pPr>
        <w:tabs>
          <w:tab w:val="left" w:pos="8222"/>
        </w:tabs>
        <w:ind w:right="-660"/>
        <w:jc w:val="both"/>
        <w:rPr>
          <w:rFonts w:ascii="Arial" w:hAnsi="Arial" w:cs="Arial"/>
          <w:sz w:val="24"/>
          <w:szCs w:val="24"/>
        </w:rPr>
        <w:sectPr w:rsidR="00002E17" w:rsidRPr="003F467B" w:rsidSect="00CF7627">
          <w:headerReference w:type="default" r:id="rId17"/>
          <w:pgSz w:w="12240" w:h="15840" w:code="1"/>
          <w:pgMar w:top="1701" w:right="2268" w:bottom="1701" w:left="2268" w:header="709" w:footer="709" w:gutter="0"/>
          <w:cols w:space="708"/>
          <w:docGrid w:linePitch="360"/>
        </w:sectPr>
      </w:pPr>
      <w:r>
        <w:rPr>
          <w:rFonts w:ascii="Arial" w:hAnsi="Arial" w:cs="Arial"/>
          <w:sz w:val="24"/>
          <w:szCs w:val="24"/>
        </w:rPr>
        <w:t>Los requisitos establecidos para los servicios ofertados por la compañía, se rigen mediante la normatividad emitida por las entidades gubernamentales</w:t>
      </w:r>
      <w:r>
        <w:rPr>
          <w:rFonts w:ascii="Arial" w:hAnsi="Arial" w:cs="Arial"/>
          <w:sz w:val="24"/>
          <w:szCs w:val="24"/>
        </w:rPr>
        <w:t xml:space="preserve"> y</w:t>
      </w:r>
    </w:p>
    <w:p w:rsidR="00DF21B8" w:rsidRDefault="00281AFC" w:rsidP="00DF21B8">
      <w:pPr>
        <w:tabs>
          <w:tab w:val="left" w:pos="8222"/>
        </w:tabs>
        <w:ind w:right="-660"/>
        <w:jc w:val="both"/>
        <w:rPr>
          <w:rFonts w:ascii="Arial" w:hAnsi="Arial" w:cs="Arial"/>
          <w:sz w:val="24"/>
          <w:szCs w:val="24"/>
        </w:rPr>
      </w:pPr>
      <w:proofErr w:type="gramStart"/>
      <w:r>
        <w:rPr>
          <w:rFonts w:ascii="Arial" w:hAnsi="Arial" w:cs="Arial"/>
          <w:sz w:val="24"/>
          <w:szCs w:val="24"/>
        </w:rPr>
        <w:lastRenderedPageBreak/>
        <w:t>la</w:t>
      </w:r>
      <w:proofErr w:type="gramEnd"/>
      <w:r w:rsidR="007D01AE">
        <w:rPr>
          <w:rFonts w:ascii="Arial" w:hAnsi="Arial" w:cs="Arial"/>
          <w:sz w:val="24"/>
          <w:szCs w:val="24"/>
        </w:rPr>
        <w:t xml:space="preserve"> DIAN</w:t>
      </w:r>
      <w:r w:rsidR="00B44106">
        <w:rPr>
          <w:rFonts w:ascii="Arial" w:hAnsi="Arial" w:cs="Arial"/>
          <w:sz w:val="24"/>
          <w:szCs w:val="24"/>
        </w:rPr>
        <w:t>, como también</w:t>
      </w:r>
      <w:r>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rsidR="00DD43C1" w:rsidRDefault="00DD43C1" w:rsidP="00002E17">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procesos, productos y servicios suministrados externamente</w:t>
      </w:r>
    </w:p>
    <w:p w:rsidR="003939AE" w:rsidRDefault="00472750" w:rsidP="00DD43C1">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3939AE" w:rsidRPr="00BA2748">
        <w:rPr>
          <w:rFonts w:ascii="Arial" w:hAnsi="Arial" w:cs="Arial"/>
          <w:sz w:val="24"/>
          <w:szCs w:val="24"/>
        </w:rPr>
        <w:t>procedimiento de compras.</w:t>
      </w:r>
      <w:r w:rsidR="003939AE">
        <w:rPr>
          <w:rFonts w:ascii="Arial" w:hAnsi="Arial" w:cs="Arial"/>
          <w:sz w:val="24"/>
          <w:szCs w:val="24"/>
        </w:rPr>
        <w:t xml:space="preserve"> </w:t>
      </w:r>
    </w:p>
    <w:p w:rsidR="003939AE" w:rsidRDefault="003939AE" w:rsidP="00002E17">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ucción y provisión del servicio</w:t>
      </w:r>
    </w:p>
    <w:p w:rsidR="00F5074F" w:rsidRPr="00513F5A" w:rsidRDefault="00CE559E" w:rsidP="00CE559E">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rsidR="00513F5A" w:rsidRDefault="00513F5A" w:rsidP="00CE559E">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 xml:space="preserve">n nuestra compañía se realiza mediante el sistema </w:t>
      </w:r>
      <w:proofErr w:type="spellStart"/>
      <w:r w:rsidR="00F5074F">
        <w:rPr>
          <w:rFonts w:ascii="Arial" w:hAnsi="Arial" w:cs="Arial"/>
          <w:bCs/>
          <w:sz w:val="24"/>
          <w:szCs w:val="24"/>
        </w:rPr>
        <w:t>Appolo</w:t>
      </w:r>
      <w:proofErr w:type="spellEnd"/>
      <w:r w:rsidR="00DC72A0">
        <w:rPr>
          <w:rFonts w:ascii="Arial" w:hAnsi="Arial" w:cs="Arial"/>
          <w:bCs/>
          <w:sz w:val="24"/>
          <w:szCs w:val="24"/>
        </w:rPr>
        <w:t xml:space="preserve"> y se cuida la propiedad del cliente por medio del 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 xml:space="preserve">BASC </w:t>
      </w:r>
      <w:r w:rsidR="003F2E0F">
        <w:rPr>
          <w:rFonts w:ascii="Arial" w:hAnsi="Arial" w:cs="Arial"/>
          <w:bCs/>
          <w:sz w:val="24"/>
          <w:szCs w:val="24"/>
        </w:rPr>
        <w:t xml:space="preserve">e ISO 28000. </w:t>
      </w:r>
    </w:p>
    <w:p w:rsidR="00CF59D0" w:rsidRDefault="00CF59D0" w:rsidP="00002E17">
      <w:pPr>
        <w:tabs>
          <w:tab w:val="left" w:pos="851"/>
          <w:tab w:val="left" w:pos="8222"/>
        </w:tabs>
        <w:ind w:right="-660"/>
        <w:jc w:val="both"/>
        <w:rPr>
          <w:rFonts w:ascii="Arial" w:hAnsi="Arial" w:cs="Arial"/>
          <w:b/>
          <w:bCs/>
          <w:sz w:val="24"/>
          <w:szCs w:val="24"/>
        </w:rPr>
      </w:pPr>
      <w:r>
        <w:rPr>
          <w:rFonts w:ascii="Arial" w:hAnsi="Arial" w:cs="Arial"/>
          <w:b/>
          <w:sz w:val="24"/>
          <w:szCs w:val="24"/>
        </w:rPr>
        <w:t xml:space="preserve">8.6 </w:t>
      </w:r>
      <w:r w:rsidRPr="00CF59D0">
        <w:rPr>
          <w:rFonts w:ascii="Arial" w:hAnsi="Arial" w:cs="Arial"/>
          <w:b/>
          <w:bCs/>
          <w:sz w:val="24"/>
          <w:szCs w:val="24"/>
        </w:rPr>
        <w:t>Liberación de los productos y servicios</w:t>
      </w:r>
    </w:p>
    <w:p w:rsidR="00691F76" w:rsidRDefault="00691F76" w:rsidP="00CF59D0">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Gestión Comercial y de Servicio al </w:t>
      </w:r>
      <w:r w:rsidR="0059336F">
        <w:rPr>
          <w:rFonts w:ascii="Arial" w:hAnsi="Arial" w:cs="Arial"/>
          <w:bCs/>
          <w:sz w:val="24"/>
          <w:szCs w:val="24"/>
        </w:rPr>
        <w:t xml:space="preserve">Cliente, la liberación ocurre en el momento la emisión y aprobación del acto de calificación, </w:t>
      </w:r>
      <w:r w:rsidR="00652F16">
        <w:rPr>
          <w:rFonts w:ascii="Arial" w:hAnsi="Arial" w:cs="Arial"/>
          <w:bCs/>
          <w:sz w:val="24"/>
          <w:szCs w:val="24"/>
        </w:rPr>
        <w:t>continuando con las actividades que gestiona el proceso Gestión de Operaciones aplicando el cumplimiento de lo establecido por el régimen franco y decreto 2147 de 2016, como también lo requerido por los entes de control, esto se ve reflejado al momento de la aceptación de la facturación por parte de los usuarios calificados.</w:t>
      </w:r>
    </w:p>
    <w:p w:rsidR="00F514C9" w:rsidRDefault="0068293B" w:rsidP="00002E17">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Pr="0068293B">
        <w:rPr>
          <w:rFonts w:ascii="Arial" w:hAnsi="Arial" w:cs="Arial"/>
          <w:b/>
          <w:bCs/>
          <w:sz w:val="24"/>
          <w:szCs w:val="24"/>
        </w:rPr>
        <w:t>Control de salidas no conformes</w:t>
      </w:r>
    </w:p>
    <w:p w:rsidR="008364B1" w:rsidRDefault="00A145B5" w:rsidP="00E76CAA">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ervicio No Conforme (PR-CL-19)”</w:t>
      </w:r>
      <w:r w:rsidR="003F6C69">
        <w:rPr>
          <w:rFonts w:ascii="Arial" w:hAnsi="Arial" w:cs="Arial"/>
          <w:sz w:val="24"/>
          <w:szCs w:val="24"/>
        </w:rPr>
        <w:t xml:space="preserve">, para lo cual, la </w:t>
      </w:r>
      <w:r w:rsidR="003F6C69">
        <w:rPr>
          <w:rFonts w:ascii="Arial" w:hAnsi="Arial" w:cs="Arial"/>
          <w:sz w:val="24"/>
          <w:szCs w:val="24"/>
        </w:rPr>
        <w:lastRenderedPageBreak/>
        <w:t xml:space="preserve">identificación de las salidas no conformes se realizan mediante las actividades que desarrollan los procesos. </w:t>
      </w:r>
    </w:p>
    <w:p w:rsidR="00ED4AF3" w:rsidRDefault="00ED4AF3" w:rsidP="00E76CAA">
      <w:pPr>
        <w:tabs>
          <w:tab w:val="left" w:pos="8222"/>
        </w:tabs>
        <w:ind w:right="-660"/>
        <w:jc w:val="both"/>
        <w:rPr>
          <w:rFonts w:ascii="Arial" w:hAnsi="Arial" w:cs="Arial"/>
          <w:sz w:val="24"/>
          <w:szCs w:val="24"/>
        </w:rPr>
      </w:pPr>
    </w:p>
    <w:p w:rsidR="00897942" w:rsidRDefault="00897942" w:rsidP="00E76CAA">
      <w:pPr>
        <w:tabs>
          <w:tab w:val="left" w:pos="8222"/>
        </w:tabs>
        <w:ind w:right="-660"/>
        <w:jc w:val="both"/>
        <w:rPr>
          <w:rFonts w:ascii="Arial" w:hAnsi="Arial" w:cs="Arial"/>
          <w:sz w:val="24"/>
          <w:szCs w:val="24"/>
        </w:rPr>
      </w:pPr>
    </w:p>
    <w:p w:rsidR="00002E17" w:rsidRDefault="008364B1" w:rsidP="00ED4AF3">
      <w:pPr>
        <w:tabs>
          <w:tab w:val="left" w:pos="8222"/>
        </w:tabs>
        <w:ind w:right="-660"/>
        <w:jc w:val="center"/>
        <w:rPr>
          <w:rFonts w:ascii="Arial" w:hAnsi="Arial" w:cs="Arial"/>
          <w:b/>
          <w:sz w:val="24"/>
          <w:szCs w:val="24"/>
        </w:rPr>
      </w:pPr>
      <w:r>
        <w:rPr>
          <w:rFonts w:ascii="Arial" w:hAnsi="Arial" w:cs="Arial"/>
          <w:b/>
          <w:sz w:val="24"/>
          <w:szCs w:val="24"/>
        </w:rPr>
        <w:t>9. EVALUACIÓN DEL DESEMPEÑO</w:t>
      </w:r>
    </w:p>
    <w:p w:rsidR="00ED4AF3" w:rsidRDefault="00ED4AF3" w:rsidP="00ED4AF3">
      <w:pPr>
        <w:tabs>
          <w:tab w:val="left" w:pos="8222"/>
        </w:tabs>
        <w:ind w:right="-660"/>
        <w:jc w:val="center"/>
        <w:rPr>
          <w:rFonts w:ascii="Arial" w:hAnsi="Arial" w:cs="Arial"/>
          <w:b/>
          <w:sz w:val="24"/>
          <w:szCs w:val="24"/>
        </w:rPr>
      </w:pPr>
    </w:p>
    <w:p w:rsidR="00A83149" w:rsidRDefault="003007E6" w:rsidP="00002E17">
      <w:pPr>
        <w:tabs>
          <w:tab w:val="left" w:pos="8222"/>
        </w:tabs>
        <w:ind w:right="-660"/>
        <w:jc w:val="both"/>
        <w:rPr>
          <w:rFonts w:ascii="Arial" w:hAnsi="Arial" w:cs="Arial"/>
          <w:b/>
          <w:sz w:val="24"/>
          <w:szCs w:val="24"/>
        </w:rPr>
      </w:pPr>
      <w:r>
        <w:rPr>
          <w:rFonts w:ascii="Arial" w:hAnsi="Arial" w:cs="Arial"/>
          <w:b/>
          <w:sz w:val="24"/>
          <w:szCs w:val="24"/>
        </w:rPr>
        <w:t xml:space="preserve">9.1 </w:t>
      </w:r>
      <w:r w:rsidRPr="003007E6">
        <w:rPr>
          <w:rFonts w:ascii="Arial" w:hAnsi="Arial" w:cs="Arial"/>
          <w:b/>
          <w:bCs/>
          <w:sz w:val="24"/>
          <w:szCs w:val="24"/>
        </w:rPr>
        <w:t>Seguimiento, medición, análisis y evaluación</w:t>
      </w:r>
      <w:r>
        <w:rPr>
          <w:b/>
          <w:bCs/>
        </w:rPr>
        <w:t xml:space="preserve"> </w:t>
      </w:r>
      <w:r>
        <w:rPr>
          <w:rFonts w:ascii="Arial" w:hAnsi="Arial" w:cs="Arial"/>
          <w:b/>
          <w:sz w:val="24"/>
          <w:szCs w:val="24"/>
        </w:rPr>
        <w:t xml:space="preserve"> </w:t>
      </w:r>
    </w:p>
    <w:p w:rsidR="00E00690" w:rsidRDefault="00E00690" w:rsidP="005B03CC">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rsidR="00E00690" w:rsidRDefault="00E00690" w:rsidP="005B03CC">
      <w:pPr>
        <w:ind w:right="-660"/>
        <w:jc w:val="both"/>
        <w:rPr>
          <w:rFonts w:ascii="Arial" w:hAnsi="Arial" w:cs="Arial"/>
          <w:sz w:val="24"/>
          <w:szCs w:val="24"/>
        </w:rPr>
      </w:pPr>
      <w:r>
        <w:rPr>
          <w:rFonts w:ascii="Arial" w:hAnsi="Arial" w:cs="Arial"/>
          <w:sz w:val="24"/>
          <w:szCs w:val="24"/>
        </w:rPr>
        <w:t xml:space="preserve">Así mismo, </w:t>
      </w:r>
      <w:r w:rsidRPr="0085695A">
        <w:rPr>
          <w:rFonts w:ascii="Arial" w:hAnsi="Arial" w:cs="Arial"/>
          <w:sz w:val="24"/>
          <w:szCs w:val="24"/>
        </w:rPr>
        <w:t>S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rsidR="00DB2BA3" w:rsidRDefault="00DB2BA3" w:rsidP="005B03CC">
      <w:pPr>
        <w:ind w:right="-660"/>
        <w:jc w:val="both"/>
        <w:rPr>
          <w:rFonts w:ascii="Arial" w:hAnsi="Arial" w:cs="Arial"/>
          <w:sz w:val="24"/>
          <w:szCs w:val="24"/>
        </w:rPr>
      </w:pPr>
      <w:r>
        <w:rPr>
          <w:rFonts w:ascii="Arial" w:hAnsi="Arial" w:cs="Arial"/>
          <w:sz w:val="24"/>
          <w:szCs w:val="24"/>
        </w:rPr>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Gestión Comercial y de Servicio al Cliente,</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rsidR="000F0864" w:rsidRDefault="000F0864" w:rsidP="005B03CC">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Pr="00BA2748">
        <w:rPr>
          <w:rFonts w:ascii="Arial" w:hAnsi="Arial" w:cs="Arial"/>
          <w:sz w:val="24"/>
          <w:szCs w:val="24"/>
        </w:rPr>
        <w:t>procedimiento de compras</w:t>
      </w:r>
      <w:r w:rsidR="000B4951" w:rsidRPr="00BA2748">
        <w:rPr>
          <w:rFonts w:ascii="Arial" w:hAnsi="Arial" w:cs="Arial"/>
          <w:sz w:val="24"/>
          <w:szCs w:val="24"/>
        </w:rPr>
        <w:t>.</w:t>
      </w:r>
      <w:r w:rsidR="000B4951">
        <w:rPr>
          <w:rFonts w:ascii="Arial" w:hAnsi="Arial" w:cs="Arial"/>
          <w:sz w:val="24"/>
          <w:szCs w:val="24"/>
        </w:rPr>
        <w:t xml:space="preserve"> </w:t>
      </w:r>
    </w:p>
    <w:p w:rsidR="000B4951" w:rsidRDefault="000B4951" w:rsidP="00002E17">
      <w:pPr>
        <w:ind w:right="-660"/>
        <w:jc w:val="both"/>
        <w:rPr>
          <w:rFonts w:ascii="Arial" w:hAnsi="Arial" w:cs="Arial"/>
          <w:b/>
          <w:bCs/>
          <w:sz w:val="24"/>
          <w:szCs w:val="24"/>
        </w:rPr>
      </w:pPr>
      <w:r>
        <w:rPr>
          <w:rFonts w:ascii="Arial" w:hAnsi="Arial" w:cs="Arial"/>
          <w:b/>
          <w:sz w:val="24"/>
          <w:szCs w:val="24"/>
        </w:rPr>
        <w:t xml:space="preserve">9.2 </w:t>
      </w:r>
      <w:r w:rsidRPr="000B4951">
        <w:rPr>
          <w:rFonts w:ascii="Arial" w:hAnsi="Arial" w:cs="Arial"/>
          <w:b/>
          <w:bCs/>
          <w:sz w:val="24"/>
          <w:szCs w:val="24"/>
        </w:rPr>
        <w:t>Auditoría interna</w:t>
      </w:r>
    </w:p>
    <w:p w:rsidR="00183792" w:rsidRPr="0025742F" w:rsidRDefault="00183792" w:rsidP="0098246D">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l sistema integrado de gestión,  cada director de proceso o encargado recibe la auditoria y define las correcciones, acciones correctivas y preventivas necesarias para mejorar el desempeño de su proceso.</w:t>
      </w:r>
    </w:p>
    <w:p w:rsidR="00183792" w:rsidRPr="0025742F" w:rsidRDefault="00183792" w:rsidP="0098246D">
      <w:pPr>
        <w:pStyle w:val="Prrafodelista"/>
        <w:tabs>
          <w:tab w:val="center" w:pos="4419"/>
          <w:tab w:val="right" w:pos="8838"/>
        </w:tabs>
        <w:ind w:left="0" w:right="-660"/>
        <w:jc w:val="both"/>
        <w:rPr>
          <w:rFonts w:ascii="Arial" w:hAnsi="Arial" w:cs="Arial"/>
          <w:sz w:val="24"/>
          <w:szCs w:val="24"/>
        </w:rPr>
      </w:pPr>
    </w:p>
    <w:p w:rsidR="00183792" w:rsidRDefault="00183792" w:rsidP="0098246D">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lastRenderedPageBreak/>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rsidR="00BA20BA" w:rsidRPr="00002E17" w:rsidRDefault="00183792" w:rsidP="00002E17">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Pr="00002E17">
        <w:rPr>
          <w:rFonts w:ascii="Arial" w:hAnsi="Arial" w:cs="Arial"/>
          <w:b/>
          <w:bCs/>
          <w:sz w:val="24"/>
          <w:szCs w:val="24"/>
        </w:rPr>
        <w:t>Revisión por la dirección</w:t>
      </w:r>
    </w:p>
    <w:p w:rsidR="001D0B91" w:rsidRPr="00BA20BA" w:rsidRDefault="00BA20BA" w:rsidP="0098246D">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 xml:space="preserve">pretendiendo así, a lo largo del año abordar todas las entradas de dicha revisión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D0B91">
        <w:rPr>
          <w:rFonts w:ascii="Arial" w:hAnsi="Arial" w:cs="Arial"/>
          <w:noProof w:val="0"/>
          <w:lang w:val="es-ES_tradnl"/>
        </w:rPr>
        <w:t>quincenal en el comité de gerencia de la compañía</w:t>
      </w:r>
      <w:r>
        <w:rPr>
          <w:rFonts w:ascii="Arial" w:hAnsi="Arial" w:cs="Arial"/>
          <w:noProof w:val="0"/>
          <w:lang w:val="es-ES_tradnl"/>
        </w:rPr>
        <w:t xml:space="preserve">. </w:t>
      </w:r>
    </w:p>
    <w:p w:rsidR="00BA20BA" w:rsidRPr="00803261" w:rsidRDefault="00BA20BA" w:rsidP="0098246D">
      <w:pPr>
        <w:pStyle w:val="Textopredeterminado"/>
        <w:ind w:right="-660"/>
        <w:contextualSpacing/>
        <w:jc w:val="both"/>
        <w:rPr>
          <w:rFonts w:ascii="Arial" w:hAnsi="Arial" w:cs="Arial"/>
          <w:noProof w:val="0"/>
          <w:lang w:val="es-ES_tradnl"/>
        </w:rPr>
      </w:pPr>
    </w:p>
    <w:p w:rsidR="00ED4AF3" w:rsidRDefault="001D0B91" w:rsidP="0098246D">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rsidR="00ED4AF3" w:rsidRDefault="00ED4AF3" w:rsidP="0098246D">
      <w:pPr>
        <w:pStyle w:val="Textopredeterminado"/>
        <w:ind w:right="-660"/>
        <w:contextualSpacing/>
        <w:jc w:val="both"/>
        <w:rPr>
          <w:rFonts w:ascii="Arial" w:hAnsi="Arial" w:cs="Arial"/>
          <w:noProof w:val="0"/>
          <w:lang w:val="es-ES_tradnl"/>
        </w:rPr>
      </w:pPr>
    </w:p>
    <w:p w:rsidR="001D0B91" w:rsidRDefault="001D0B91" w:rsidP="00ED4AF3">
      <w:pPr>
        <w:pStyle w:val="Textopredeterminado"/>
        <w:ind w:right="-660"/>
        <w:contextualSpacing/>
        <w:jc w:val="both"/>
        <w:rPr>
          <w:rFonts w:ascii="Arial" w:hAnsi="Arial" w:cs="Arial"/>
          <w:noProof w:val="0"/>
          <w:lang w:val="es-ES_tradnl"/>
        </w:rPr>
      </w:pPr>
      <w:r w:rsidRPr="00803261">
        <w:rPr>
          <w:rFonts w:ascii="Arial" w:hAnsi="Arial" w:cs="Arial"/>
          <w:b/>
          <w:bCs/>
          <w:noProof w:val="0"/>
          <w:lang w:val="es-ES_tradnl"/>
        </w:rPr>
        <w:t>Información para la revisión</w:t>
      </w:r>
    </w:p>
    <w:p w:rsidR="00ED4AF3" w:rsidRPr="00ED4AF3" w:rsidRDefault="00ED4AF3" w:rsidP="00ED4AF3">
      <w:pPr>
        <w:pStyle w:val="Textopredeterminado"/>
        <w:ind w:right="-660"/>
        <w:contextualSpacing/>
        <w:jc w:val="both"/>
        <w:rPr>
          <w:rFonts w:ascii="Arial" w:hAnsi="Arial" w:cs="Arial"/>
          <w:noProof w:val="0"/>
          <w:lang w:val="es-ES_tradnl"/>
        </w:rPr>
      </w:pPr>
    </w:p>
    <w:p w:rsidR="001D0B91" w:rsidRDefault="001D0B91" w:rsidP="00ED4AF3">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rsidR="001D0B91" w:rsidRDefault="001D0B91" w:rsidP="00ED4AF3">
      <w:pPr>
        <w:pStyle w:val="Textopredeterminado"/>
        <w:ind w:right="-660"/>
        <w:contextualSpacing/>
        <w:jc w:val="both"/>
        <w:rPr>
          <w:rFonts w:ascii="Arial" w:hAnsi="Arial" w:cs="Arial"/>
          <w:noProof w:val="0"/>
          <w:szCs w:val="24"/>
          <w:lang w:val="es-ES_tradnl"/>
        </w:rPr>
      </w:pP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Global del sistema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stado de las acciones de las revisiones por la dirección previa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No conformidades, Acciones Correctivas, Preventivas y de Mejora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lastRenderedPageBreak/>
        <w:t xml:space="preserve">Eficacia de las acciones tomadas para abordar los riesgos y las oportunidades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Compromisos y hallazgos de Auditoria Externa Inmediatamente anterior</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Comunicación  de partes interesadas, incluidas quejas</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rsidR="001D0B91" w:rsidRPr="004966D4" w:rsidRDefault="001D0B91" w:rsidP="00ED4AF3">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rsidR="001D0B91" w:rsidRDefault="001D0B91" w:rsidP="0098246D">
      <w:pPr>
        <w:pStyle w:val="Textopredeterminado"/>
        <w:ind w:right="-660"/>
        <w:contextualSpacing/>
        <w:jc w:val="both"/>
        <w:rPr>
          <w:rFonts w:ascii="Arial" w:hAnsi="Arial" w:cs="Arial"/>
          <w:noProof w:val="0"/>
          <w:lang w:val="es-ES_tradnl"/>
        </w:rPr>
      </w:pPr>
      <w:r w:rsidRPr="00803261">
        <w:rPr>
          <w:rFonts w:ascii="Arial" w:hAnsi="Arial" w:cs="Arial"/>
          <w:b/>
          <w:bCs/>
          <w:noProof w:val="0"/>
          <w:color w:val="000000"/>
          <w:lang w:val="es-ES_tradnl"/>
        </w:rPr>
        <w:t xml:space="preserve">Resultados de la revisión: </w:t>
      </w:r>
      <w:r w:rsidR="006B6E34">
        <w:rPr>
          <w:rFonts w:ascii="Arial" w:hAnsi="Arial" w:cs="Arial"/>
          <w:noProof w:val="0"/>
          <w:lang w:val="es-ES_tradnl"/>
        </w:rPr>
        <w:t>Como resultado de las reuniones</w:t>
      </w:r>
      <w:r>
        <w:rPr>
          <w:rFonts w:ascii="Arial" w:hAnsi="Arial" w:cs="Arial"/>
          <w:noProof w:val="0"/>
          <w:lang w:val="es-ES_tradnl"/>
        </w:rPr>
        <w:t xml:space="preserve">, </w:t>
      </w:r>
      <w:r w:rsidRPr="00803261">
        <w:rPr>
          <w:rFonts w:ascii="Arial" w:hAnsi="Arial" w:cs="Arial"/>
          <w:noProof w:val="0"/>
          <w:lang w:val="es-ES_tradnl"/>
        </w:rPr>
        <w:t>se realiza un a</w:t>
      </w:r>
      <w:r>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rsidR="00ED4AF3" w:rsidRDefault="00ED4AF3" w:rsidP="0098246D">
      <w:pPr>
        <w:pStyle w:val="Textopredeterminado"/>
        <w:ind w:right="-660"/>
        <w:contextualSpacing/>
        <w:jc w:val="both"/>
        <w:rPr>
          <w:rFonts w:ascii="Arial" w:hAnsi="Arial" w:cs="Arial"/>
          <w:noProof w:val="0"/>
          <w:lang w:val="es-ES_tradnl"/>
        </w:rPr>
      </w:pPr>
    </w:p>
    <w:p w:rsidR="00ED4AF3" w:rsidRDefault="00ED4AF3" w:rsidP="0098246D">
      <w:pPr>
        <w:pStyle w:val="Textopredeterminado"/>
        <w:ind w:right="-660"/>
        <w:contextualSpacing/>
        <w:jc w:val="both"/>
        <w:rPr>
          <w:rFonts w:ascii="Arial" w:hAnsi="Arial" w:cs="Arial"/>
          <w:noProof w:val="0"/>
          <w:lang w:val="es-ES_tradnl"/>
        </w:rPr>
      </w:pPr>
    </w:p>
    <w:p w:rsidR="00897942" w:rsidRDefault="00897942" w:rsidP="0098246D">
      <w:pPr>
        <w:pStyle w:val="Textopredeterminado"/>
        <w:ind w:right="-660"/>
        <w:contextualSpacing/>
        <w:jc w:val="both"/>
        <w:rPr>
          <w:rFonts w:ascii="Arial" w:hAnsi="Arial" w:cs="Arial"/>
          <w:noProof w:val="0"/>
          <w:lang w:val="es-ES_tradnl"/>
        </w:rPr>
      </w:pPr>
    </w:p>
    <w:p w:rsidR="00366FB1" w:rsidRDefault="002279CB" w:rsidP="00905B07">
      <w:pPr>
        <w:pStyle w:val="Textopredeterminado"/>
        <w:contextualSpacing/>
        <w:jc w:val="center"/>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rsidR="001D70D5" w:rsidRDefault="001D70D5" w:rsidP="00905B07">
      <w:pPr>
        <w:pStyle w:val="Textopredeterminado"/>
        <w:contextualSpacing/>
        <w:jc w:val="center"/>
        <w:rPr>
          <w:rStyle w:val="InitialStyle"/>
          <w:rFonts w:cs="Arial"/>
          <w:b/>
          <w:bCs/>
          <w:noProof w:val="0"/>
          <w:color w:val="000000"/>
          <w:lang w:val="es-ES_tradnl"/>
        </w:rPr>
      </w:pPr>
    </w:p>
    <w:p w:rsidR="001D70D5" w:rsidRDefault="001D70D5" w:rsidP="00905B07">
      <w:pPr>
        <w:pStyle w:val="Textopredeterminado"/>
        <w:contextualSpacing/>
        <w:jc w:val="center"/>
        <w:rPr>
          <w:rStyle w:val="InitialStyle"/>
          <w:rFonts w:cs="Arial"/>
          <w:b/>
          <w:bCs/>
          <w:noProof w:val="0"/>
          <w:color w:val="000000"/>
          <w:lang w:val="es-ES_tradnl"/>
        </w:rPr>
      </w:pPr>
    </w:p>
    <w:p w:rsidR="00897942" w:rsidRDefault="00897942" w:rsidP="00905B07">
      <w:pPr>
        <w:pStyle w:val="Textopredeterminado"/>
        <w:contextualSpacing/>
        <w:jc w:val="center"/>
        <w:rPr>
          <w:rStyle w:val="InitialStyle"/>
          <w:rFonts w:cs="Arial"/>
          <w:b/>
          <w:bCs/>
          <w:noProof w:val="0"/>
          <w:color w:val="000000"/>
          <w:lang w:val="es-ES_tradnl"/>
        </w:rPr>
      </w:pPr>
    </w:p>
    <w:p w:rsidR="001D70D5" w:rsidRDefault="00A81368" w:rsidP="001D70D5">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rsidR="001D70D5" w:rsidRDefault="001D70D5" w:rsidP="001D70D5">
      <w:pPr>
        <w:pStyle w:val="Textopredeterminado"/>
        <w:jc w:val="both"/>
        <w:rPr>
          <w:rStyle w:val="InitialStyle"/>
          <w:rFonts w:cs="Arial"/>
          <w:b/>
          <w:bCs/>
          <w:noProof w:val="0"/>
          <w:color w:val="000000"/>
          <w:lang w:val="es-ES_tradnl"/>
        </w:rPr>
      </w:pPr>
    </w:p>
    <w:p w:rsidR="00A81368" w:rsidRPr="001D70D5" w:rsidRDefault="007D4F75" w:rsidP="00ED4AF3">
      <w:pPr>
        <w:pStyle w:val="Textopredeterminado"/>
        <w:ind w:right="-660"/>
        <w:jc w:val="both"/>
        <w:rPr>
          <w:rStyle w:val="InitialStyle"/>
          <w:rFonts w:cs="Arial"/>
          <w:b/>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rsidR="001D70D5" w:rsidRDefault="001D70D5" w:rsidP="001D70D5">
      <w:pPr>
        <w:pStyle w:val="Textopredeterminado"/>
        <w:ind w:right="-660"/>
        <w:contextualSpacing/>
        <w:jc w:val="both"/>
        <w:rPr>
          <w:rStyle w:val="InitialStyle"/>
          <w:rFonts w:cs="Arial"/>
          <w:bCs/>
          <w:noProof w:val="0"/>
          <w:color w:val="000000"/>
          <w:lang w:val="es-ES_tradnl"/>
        </w:rPr>
      </w:pPr>
    </w:p>
    <w:p w:rsidR="00DF7731" w:rsidRDefault="00DF7731" w:rsidP="001D70D5">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279CB" w:rsidRPr="002279CB">
        <w:rPr>
          <w:rFonts w:ascii="Arial" w:hAnsi="Arial" w:cs="Arial"/>
          <w:b/>
          <w:bCs/>
          <w:szCs w:val="24"/>
        </w:rPr>
        <w:t>No conformidad y acción correctiva</w:t>
      </w:r>
    </w:p>
    <w:p w:rsidR="002279CB" w:rsidRDefault="002279CB" w:rsidP="002279CB">
      <w:pPr>
        <w:pStyle w:val="Textopredeterminado"/>
        <w:ind w:right="-660"/>
        <w:contextualSpacing/>
        <w:jc w:val="both"/>
        <w:rPr>
          <w:rStyle w:val="InitialStyle"/>
          <w:rFonts w:cs="Arial"/>
          <w:b/>
          <w:bCs/>
          <w:noProof w:val="0"/>
          <w:color w:val="000000"/>
          <w:lang w:val="es-ES_tradnl"/>
        </w:rPr>
      </w:pPr>
    </w:p>
    <w:p w:rsidR="002279CB" w:rsidRDefault="009E1165" w:rsidP="002279CB">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 xml:space="preserve">para la toma de acciones. </w:t>
      </w:r>
    </w:p>
    <w:p w:rsidR="001D70D5" w:rsidRDefault="001D70D5" w:rsidP="001D70D5">
      <w:pPr>
        <w:pStyle w:val="Textopredeterminado"/>
        <w:ind w:right="-660"/>
        <w:contextualSpacing/>
        <w:jc w:val="both"/>
        <w:rPr>
          <w:rStyle w:val="InitialStyle"/>
          <w:rFonts w:cs="Arial"/>
          <w:bCs/>
          <w:noProof w:val="0"/>
          <w:color w:val="000000"/>
          <w:lang w:val="es-ES_tradnl"/>
        </w:rPr>
      </w:pPr>
    </w:p>
    <w:p w:rsidR="00897942" w:rsidRDefault="00897942" w:rsidP="001D70D5">
      <w:pPr>
        <w:pStyle w:val="Textopredeterminado"/>
        <w:ind w:right="-660"/>
        <w:contextualSpacing/>
        <w:jc w:val="both"/>
        <w:rPr>
          <w:rStyle w:val="InitialStyle"/>
          <w:rFonts w:cs="Arial"/>
          <w:bCs/>
          <w:noProof w:val="0"/>
          <w:color w:val="000000"/>
          <w:lang w:val="es-ES_tradnl"/>
        </w:rPr>
      </w:pPr>
    </w:p>
    <w:p w:rsidR="00897942" w:rsidRDefault="00897942" w:rsidP="001D70D5">
      <w:pPr>
        <w:pStyle w:val="Textopredeterminado"/>
        <w:ind w:right="-660"/>
        <w:contextualSpacing/>
        <w:jc w:val="both"/>
        <w:rPr>
          <w:rStyle w:val="InitialStyle"/>
          <w:rFonts w:cs="Arial"/>
          <w:bCs/>
          <w:noProof w:val="0"/>
          <w:color w:val="000000"/>
          <w:lang w:val="es-ES_tradnl"/>
        </w:rPr>
      </w:pPr>
    </w:p>
    <w:p w:rsidR="00897942" w:rsidRDefault="00897942" w:rsidP="001D70D5">
      <w:pPr>
        <w:pStyle w:val="Textopredeterminado"/>
        <w:ind w:right="-660"/>
        <w:contextualSpacing/>
        <w:jc w:val="both"/>
        <w:rPr>
          <w:rStyle w:val="InitialStyle"/>
          <w:rFonts w:cs="Arial"/>
          <w:bCs/>
          <w:noProof w:val="0"/>
          <w:color w:val="000000"/>
          <w:lang w:val="es-ES_tradnl"/>
        </w:rPr>
      </w:pPr>
    </w:p>
    <w:p w:rsidR="00162B95" w:rsidRDefault="00162B95" w:rsidP="001D70D5">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lastRenderedPageBreak/>
        <w:t>10.3 Mejora continua</w:t>
      </w:r>
    </w:p>
    <w:p w:rsidR="00162B95" w:rsidRDefault="00162B95" w:rsidP="00162B95">
      <w:pPr>
        <w:pStyle w:val="Textopredeterminado"/>
        <w:ind w:right="-660"/>
        <w:contextualSpacing/>
        <w:jc w:val="both"/>
        <w:rPr>
          <w:rStyle w:val="InitialStyle"/>
          <w:rFonts w:cs="Arial"/>
          <w:b/>
          <w:bCs/>
          <w:noProof w:val="0"/>
          <w:color w:val="000000"/>
          <w:lang w:val="es-ES_tradnl"/>
        </w:rPr>
      </w:pPr>
    </w:p>
    <w:p w:rsidR="00897942" w:rsidRDefault="00AE0F09" w:rsidP="00162B95">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tbl>
      <w:tblPr>
        <w:tblpPr w:leftFromText="141" w:rightFromText="141" w:vertAnchor="text" w:horzAnchor="page" w:tblpX="1090" w:tblpY="8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1447C7" w:rsidRPr="00073BF7" w:rsidTr="00DF764E">
        <w:trPr>
          <w:trHeight w:val="274"/>
        </w:trPr>
        <w:tc>
          <w:tcPr>
            <w:tcW w:w="3227" w:type="dxa"/>
            <w:vAlign w:val="center"/>
          </w:tcPr>
          <w:p w:rsidR="001447C7" w:rsidRPr="00073BF7" w:rsidRDefault="001447C7" w:rsidP="00DF764E">
            <w:pPr>
              <w:ind w:right="-92"/>
              <w:rPr>
                <w:rFonts w:ascii="Arial" w:hAnsi="Arial" w:cs="Arial"/>
              </w:rPr>
            </w:pPr>
            <w:r w:rsidRPr="00073BF7">
              <w:rPr>
                <w:rFonts w:ascii="Arial" w:hAnsi="Arial" w:cs="Arial"/>
              </w:rPr>
              <w:t>ELABORADO POR:</w:t>
            </w:r>
          </w:p>
        </w:tc>
        <w:tc>
          <w:tcPr>
            <w:tcW w:w="3544" w:type="dxa"/>
            <w:vAlign w:val="center"/>
          </w:tcPr>
          <w:p w:rsidR="001447C7" w:rsidRPr="00073BF7" w:rsidRDefault="001447C7" w:rsidP="00DF764E">
            <w:pPr>
              <w:ind w:right="-92"/>
              <w:rPr>
                <w:rFonts w:ascii="Arial" w:hAnsi="Arial" w:cs="Arial"/>
              </w:rPr>
            </w:pPr>
            <w:r w:rsidRPr="00073BF7">
              <w:rPr>
                <w:rFonts w:ascii="Arial" w:hAnsi="Arial" w:cs="Arial"/>
              </w:rPr>
              <w:t>REVISADO POR:</w:t>
            </w:r>
          </w:p>
        </w:tc>
        <w:tc>
          <w:tcPr>
            <w:tcW w:w="3402" w:type="dxa"/>
            <w:vAlign w:val="center"/>
          </w:tcPr>
          <w:p w:rsidR="001447C7" w:rsidRPr="00073BF7" w:rsidRDefault="001447C7" w:rsidP="00DF764E">
            <w:pPr>
              <w:ind w:right="-92"/>
              <w:rPr>
                <w:rFonts w:ascii="Arial" w:hAnsi="Arial" w:cs="Arial"/>
              </w:rPr>
            </w:pPr>
            <w:r w:rsidRPr="00073BF7">
              <w:rPr>
                <w:rFonts w:ascii="Arial" w:hAnsi="Arial" w:cs="Arial"/>
              </w:rPr>
              <w:t xml:space="preserve">APROBADO POR: </w:t>
            </w:r>
          </w:p>
        </w:tc>
      </w:tr>
      <w:tr w:rsidR="001447C7" w:rsidRPr="00073BF7" w:rsidTr="00DF764E">
        <w:trPr>
          <w:trHeight w:val="477"/>
        </w:trPr>
        <w:tc>
          <w:tcPr>
            <w:tcW w:w="3227" w:type="dxa"/>
            <w:vAlign w:val="center"/>
          </w:tcPr>
          <w:p w:rsidR="001447C7" w:rsidRPr="00073BF7" w:rsidRDefault="007E2213" w:rsidP="00DF764E">
            <w:pPr>
              <w:ind w:right="-92"/>
              <w:rPr>
                <w:rFonts w:ascii="Arial" w:hAnsi="Arial" w:cs="Arial"/>
                <w:color w:val="FF0000"/>
              </w:rPr>
            </w:pPr>
            <w:r>
              <w:rPr>
                <w:rFonts w:ascii="Arial" w:hAnsi="Arial" w:cs="Arial"/>
              </w:rPr>
              <w:t xml:space="preserve">Nombre: </w:t>
            </w:r>
            <w:r w:rsidR="001447C7" w:rsidRPr="00073BF7">
              <w:rPr>
                <w:rFonts w:ascii="Arial" w:hAnsi="Arial" w:cs="Arial"/>
              </w:rPr>
              <w:t>Stephanie Montoya</w:t>
            </w:r>
            <w:r>
              <w:rPr>
                <w:rFonts w:ascii="Arial" w:hAnsi="Arial" w:cs="Arial"/>
              </w:rPr>
              <w:t>.</w:t>
            </w:r>
          </w:p>
        </w:tc>
        <w:tc>
          <w:tcPr>
            <w:tcW w:w="3544" w:type="dxa"/>
            <w:vAlign w:val="center"/>
          </w:tcPr>
          <w:p w:rsidR="001447C7" w:rsidRPr="00073BF7" w:rsidRDefault="007E2213" w:rsidP="00DF764E">
            <w:pPr>
              <w:ind w:right="-92"/>
              <w:rPr>
                <w:rFonts w:ascii="Arial" w:hAnsi="Arial" w:cs="Arial"/>
              </w:rPr>
            </w:pPr>
            <w:r>
              <w:rPr>
                <w:rFonts w:ascii="Arial" w:hAnsi="Arial" w:cs="Arial"/>
              </w:rPr>
              <w:t xml:space="preserve">Nombre: </w:t>
            </w:r>
            <w:r w:rsidR="001447C7" w:rsidRPr="00073BF7">
              <w:rPr>
                <w:rFonts w:ascii="Arial" w:hAnsi="Arial" w:cs="Arial"/>
              </w:rPr>
              <w:t xml:space="preserve">Elizabeth </w:t>
            </w:r>
            <w:r w:rsidRPr="00073BF7">
              <w:rPr>
                <w:rFonts w:ascii="Arial" w:hAnsi="Arial" w:cs="Arial"/>
              </w:rPr>
              <w:t>García</w:t>
            </w:r>
            <w:r>
              <w:rPr>
                <w:rFonts w:ascii="Arial" w:hAnsi="Arial" w:cs="Arial"/>
              </w:rPr>
              <w:t>.</w:t>
            </w:r>
          </w:p>
        </w:tc>
        <w:tc>
          <w:tcPr>
            <w:tcW w:w="3402" w:type="dxa"/>
            <w:vAlign w:val="center"/>
          </w:tcPr>
          <w:p w:rsidR="001447C7" w:rsidRPr="00073BF7" w:rsidRDefault="007E2213" w:rsidP="00DF764E">
            <w:pPr>
              <w:ind w:right="-92"/>
              <w:rPr>
                <w:rFonts w:ascii="Arial" w:hAnsi="Arial" w:cs="Arial"/>
                <w:color w:val="FF0000"/>
              </w:rPr>
            </w:pPr>
            <w:r>
              <w:rPr>
                <w:rFonts w:ascii="Arial" w:hAnsi="Arial" w:cs="Arial"/>
              </w:rPr>
              <w:t xml:space="preserve">Nombre: </w:t>
            </w:r>
            <w:r w:rsidR="001447C7" w:rsidRPr="00073BF7">
              <w:rPr>
                <w:rFonts w:ascii="Arial" w:hAnsi="Arial" w:cs="Arial"/>
              </w:rPr>
              <w:t xml:space="preserve">Elizabeth </w:t>
            </w:r>
            <w:r w:rsidRPr="00073BF7">
              <w:rPr>
                <w:rFonts w:ascii="Arial" w:hAnsi="Arial" w:cs="Arial"/>
              </w:rPr>
              <w:t>García</w:t>
            </w:r>
            <w:r>
              <w:rPr>
                <w:rFonts w:ascii="Arial" w:hAnsi="Arial" w:cs="Arial"/>
              </w:rPr>
              <w:t>.</w:t>
            </w:r>
          </w:p>
        </w:tc>
      </w:tr>
      <w:tr w:rsidR="001447C7" w:rsidRPr="00073BF7" w:rsidTr="00DF764E">
        <w:trPr>
          <w:trHeight w:val="273"/>
        </w:trPr>
        <w:tc>
          <w:tcPr>
            <w:tcW w:w="3227" w:type="dxa"/>
            <w:vAlign w:val="center"/>
          </w:tcPr>
          <w:p w:rsidR="001447C7" w:rsidRPr="00073BF7" w:rsidRDefault="001447C7" w:rsidP="001447C7">
            <w:pPr>
              <w:ind w:right="-92"/>
              <w:rPr>
                <w:rFonts w:ascii="Arial" w:hAnsi="Arial" w:cs="Arial"/>
              </w:rPr>
            </w:pPr>
            <w:r w:rsidRPr="00073BF7">
              <w:rPr>
                <w:rFonts w:ascii="Arial" w:hAnsi="Arial" w:cs="Arial"/>
              </w:rPr>
              <w:t xml:space="preserve">Fecha: </w:t>
            </w:r>
            <w:r w:rsidR="007E2213">
              <w:rPr>
                <w:rFonts w:ascii="Arial" w:hAnsi="Arial" w:cs="Arial"/>
              </w:rPr>
              <w:t>18</w:t>
            </w:r>
            <w:r w:rsidRPr="00073BF7">
              <w:rPr>
                <w:rFonts w:ascii="Arial" w:hAnsi="Arial" w:cs="Arial"/>
              </w:rPr>
              <w:t xml:space="preserve"> de </w:t>
            </w:r>
            <w:r>
              <w:rPr>
                <w:rFonts w:ascii="Arial" w:hAnsi="Arial" w:cs="Arial"/>
              </w:rPr>
              <w:t>Julio</w:t>
            </w:r>
            <w:r w:rsidRPr="00073BF7">
              <w:rPr>
                <w:rFonts w:ascii="Arial" w:hAnsi="Arial" w:cs="Arial"/>
              </w:rPr>
              <w:t xml:space="preserve"> de 201</w:t>
            </w:r>
            <w:r>
              <w:rPr>
                <w:rFonts w:ascii="Arial" w:hAnsi="Arial" w:cs="Arial"/>
              </w:rPr>
              <w:t>8</w:t>
            </w:r>
          </w:p>
        </w:tc>
        <w:tc>
          <w:tcPr>
            <w:tcW w:w="3544" w:type="dxa"/>
            <w:vAlign w:val="center"/>
          </w:tcPr>
          <w:p w:rsidR="001447C7" w:rsidRPr="00073BF7" w:rsidRDefault="001447C7" w:rsidP="00DF764E">
            <w:pPr>
              <w:ind w:right="-92"/>
              <w:rPr>
                <w:rFonts w:ascii="Arial" w:hAnsi="Arial" w:cs="Arial"/>
              </w:rPr>
            </w:pPr>
            <w:r w:rsidRPr="00073BF7">
              <w:rPr>
                <w:rFonts w:ascii="Arial" w:hAnsi="Arial" w:cs="Arial"/>
              </w:rPr>
              <w:t xml:space="preserve">Fecha: </w:t>
            </w:r>
            <w:r w:rsidR="007E2213">
              <w:rPr>
                <w:rFonts w:ascii="Arial" w:hAnsi="Arial" w:cs="Arial"/>
              </w:rPr>
              <w:t>18</w:t>
            </w:r>
            <w:r w:rsidRPr="00073BF7">
              <w:rPr>
                <w:rFonts w:ascii="Arial" w:hAnsi="Arial" w:cs="Arial"/>
              </w:rPr>
              <w:t xml:space="preserve"> de </w:t>
            </w:r>
            <w:r>
              <w:rPr>
                <w:rFonts w:ascii="Arial" w:hAnsi="Arial" w:cs="Arial"/>
              </w:rPr>
              <w:t>Julio</w:t>
            </w:r>
            <w:r w:rsidRPr="00073BF7">
              <w:rPr>
                <w:rFonts w:ascii="Arial" w:hAnsi="Arial" w:cs="Arial"/>
              </w:rPr>
              <w:t xml:space="preserve"> de 201</w:t>
            </w:r>
            <w:r>
              <w:rPr>
                <w:rFonts w:ascii="Arial" w:hAnsi="Arial" w:cs="Arial"/>
              </w:rPr>
              <w:t>8</w:t>
            </w:r>
          </w:p>
        </w:tc>
        <w:tc>
          <w:tcPr>
            <w:tcW w:w="3402" w:type="dxa"/>
            <w:vAlign w:val="center"/>
          </w:tcPr>
          <w:p w:rsidR="001447C7" w:rsidRPr="00073BF7" w:rsidRDefault="001447C7" w:rsidP="00DF764E">
            <w:pPr>
              <w:ind w:right="-92"/>
              <w:rPr>
                <w:rFonts w:ascii="Arial" w:hAnsi="Arial" w:cs="Arial"/>
              </w:rPr>
            </w:pPr>
            <w:r w:rsidRPr="00073BF7">
              <w:rPr>
                <w:rFonts w:ascii="Arial" w:hAnsi="Arial" w:cs="Arial"/>
              </w:rPr>
              <w:t xml:space="preserve">Fecha: </w:t>
            </w:r>
            <w:r w:rsidR="007E2213">
              <w:rPr>
                <w:rFonts w:ascii="Arial" w:hAnsi="Arial" w:cs="Arial"/>
              </w:rPr>
              <w:t>18</w:t>
            </w:r>
            <w:r w:rsidRPr="00073BF7">
              <w:rPr>
                <w:rFonts w:ascii="Arial" w:hAnsi="Arial" w:cs="Arial"/>
              </w:rPr>
              <w:t xml:space="preserve"> de </w:t>
            </w:r>
            <w:r>
              <w:rPr>
                <w:rFonts w:ascii="Arial" w:hAnsi="Arial" w:cs="Arial"/>
              </w:rPr>
              <w:t>Julio</w:t>
            </w:r>
            <w:r w:rsidRPr="00073BF7">
              <w:rPr>
                <w:rFonts w:ascii="Arial" w:hAnsi="Arial" w:cs="Arial"/>
              </w:rPr>
              <w:t xml:space="preserve"> de 201</w:t>
            </w:r>
            <w:r>
              <w:rPr>
                <w:rFonts w:ascii="Arial" w:hAnsi="Arial" w:cs="Arial"/>
              </w:rPr>
              <w:t>8</w:t>
            </w:r>
          </w:p>
        </w:tc>
      </w:tr>
      <w:tr w:rsidR="001447C7" w:rsidRPr="00225E46" w:rsidTr="00DF764E">
        <w:trPr>
          <w:trHeight w:val="337"/>
        </w:trPr>
        <w:tc>
          <w:tcPr>
            <w:tcW w:w="3227" w:type="dxa"/>
            <w:vAlign w:val="center"/>
          </w:tcPr>
          <w:p w:rsidR="001447C7" w:rsidRPr="00073BF7" w:rsidRDefault="001447C7" w:rsidP="00DF764E">
            <w:pPr>
              <w:ind w:right="-92"/>
              <w:rPr>
                <w:rFonts w:ascii="Arial" w:hAnsi="Arial" w:cs="Arial"/>
              </w:rPr>
            </w:pPr>
            <w:r w:rsidRPr="00073BF7">
              <w:rPr>
                <w:rFonts w:ascii="Arial" w:hAnsi="Arial" w:cs="Arial"/>
              </w:rPr>
              <w:t>Firma:</w:t>
            </w:r>
          </w:p>
        </w:tc>
        <w:tc>
          <w:tcPr>
            <w:tcW w:w="3544" w:type="dxa"/>
            <w:vAlign w:val="center"/>
          </w:tcPr>
          <w:p w:rsidR="001447C7" w:rsidRPr="00073BF7" w:rsidRDefault="001447C7" w:rsidP="00DF764E">
            <w:pPr>
              <w:ind w:right="-92"/>
              <w:rPr>
                <w:rFonts w:ascii="Arial" w:hAnsi="Arial" w:cs="Arial"/>
              </w:rPr>
            </w:pPr>
            <w:r w:rsidRPr="00073BF7">
              <w:rPr>
                <w:rFonts w:ascii="Arial" w:hAnsi="Arial" w:cs="Arial"/>
              </w:rPr>
              <w:t>Firma:</w:t>
            </w:r>
          </w:p>
        </w:tc>
        <w:tc>
          <w:tcPr>
            <w:tcW w:w="3402" w:type="dxa"/>
            <w:vAlign w:val="center"/>
          </w:tcPr>
          <w:p w:rsidR="001447C7" w:rsidRPr="00225E46" w:rsidRDefault="001447C7" w:rsidP="00DF764E">
            <w:pPr>
              <w:ind w:right="-92"/>
              <w:rPr>
                <w:rFonts w:ascii="Arial" w:hAnsi="Arial" w:cs="Arial"/>
              </w:rPr>
            </w:pPr>
            <w:r w:rsidRPr="00073BF7">
              <w:rPr>
                <w:rFonts w:ascii="Arial" w:hAnsi="Arial" w:cs="Arial"/>
              </w:rPr>
              <w:t>Firma:</w:t>
            </w:r>
          </w:p>
        </w:tc>
      </w:tr>
    </w:tbl>
    <w:p w:rsidR="00BF12C6" w:rsidRPr="0085695A" w:rsidRDefault="00BF12C6" w:rsidP="005B03CC">
      <w:pPr>
        <w:ind w:right="-660"/>
        <w:jc w:val="both"/>
        <w:rPr>
          <w:rFonts w:ascii="Arial" w:hAnsi="Arial" w:cs="Arial"/>
          <w:sz w:val="24"/>
          <w:szCs w:val="24"/>
        </w:rPr>
      </w:pPr>
    </w:p>
    <w:p w:rsidR="00FE6FAF" w:rsidRDefault="00FE6FAF" w:rsidP="00FE6FAF">
      <w:pPr>
        <w:tabs>
          <w:tab w:val="left" w:pos="8222"/>
        </w:tabs>
        <w:ind w:right="-660"/>
        <w:jc w:val="both"/>
        <w:rPr>
          <w:rFonts w:ascii="Arial" w:hAnsi="Arial" w:cs="Arial"/>
          <w:b/>
          <w:sz w:val="24"/>
          <w:szCs w:val="24"/>
        </w:rPr>
      </w:pPr>
    </w:p>
    <w:p w:rsidR="003007E6" w:rsidRPr="0068293B" w:rsidRDefault="003007E6" w:rsidP="003007E6">
      <w:pPr>
        <w:tabs>
          <w:tab w:val="left" w:pos="8222"/>
        </w:tabs>
        <w:ind w:right="-660"/>
        <w:jc w:val="both"/>
        <w:rPr>
          <w:rFonts w:ascii="Arial" w:hAnsi="Arial" w:cs="Arial"/>
          <w:b/>
          <w:sz w:val="24"/>
          <w:szCs w:val="24"/>
        </w:rPr>
      </w:pPr>
    </w:p>
    <w:p w:rsidR="00CB12D0" w:rsidRPr="00915AFC" w:rsidRDefault="00CB12D0" w:rsidP="00915AFC">
      <w:pPr>
        <w:tabs>
          <w:tab w:val="left" w:pos="8222"/>
        </w:tabs>
        <w:ind w:right="-660"/>
        <w:jc w:val="both"/>
        <w:rPr>
          <w:rFonts w:ascii="Arial" w:hAnsi="Arial" w:cs="Arial"/>
          <w:sz w:val="24"/>
          <w:szCs w:val="24"/>
        </w:rPr>
      </w:pPr>
    </w:p>
    <w:sectPr w:rsidR="00CB12D0" w:rsidRPr="00915AFC" w:rsidSect="00C500E5">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C9" w:rsidRDefault="00FF6DC9" w:rsidP="000C760C">
      <w:pPr>
        <w:spacing w:after="0" w:line="240" w:lineRule="auto"/>
      </w:pPr>
      <w:r>
        <w:separator/>
      </w:r>
    </w:p>
  </w:endnote>
  <w:endnote w:type="continuationSeparator" w:id="0">
    <w:p w:rsidR="00FF6DC9" w:rsidRDefault="00FF6DC9"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C9" w:rsidRDefault="00FF6DC9" w:rsidP="000C760C">
      <w:pPr>
        <w:spacing w:after="0" w:line="240" w:lineRule="auto"/>
      </w:pPr>
      <w:r>
        <w:separator/>
      </w:r>
    </w:p>
  </w:footnote>
  <w:footnote w:type="continuationSeparator" w:id="0">
    <w:p w:rsidR="00FF6DC9" w:rsidRDefault="00FF6DC9"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550AC1" w:rsidRPr="00023527" w:rsidTr="007E2213">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50AC1" w:rsidRPr="00F446A0" w:rsidRDefault="00550AC1" w:rsidP="00550AC1">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ES" w:eastAsia="es-ES"/>
            </w:rPr>
            <w:drawing>
              <wp:anchor distT="0" distB="0" distL="114300" distR="114300" simplePos="0" relativeHeight="251683840" behindDoc="0" locked="0" layoutInCell="1" allowOverlap="1" wp14:anchorId="371088D7" wp14:editId="105E621F">
                <wp:simplePos x="0" y="0"/>
                <wp:positionH relativeFrom="column">
                  <wp:posOffset>116205</wp:posOffset>
                </wp:positionH>
                <wp:positionV relativeFrom="paragraph">
                  <wp:posOffset>5715</wp:posOffset>
                </wp:positionV>
                <wp:extent cx="1052195" cy="4749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C1" w:rsidRPr="00F446A0" w:rsidRDefault="00550AC1" w:rsidP="00550AC1">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550AC1" w:rsidRPr="00023527" w:rsidTr="007E2213">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550AC1" w:rsidRPr="00023527" w:rsidRDefault="00550AC1" w:rsidP="00550AC1">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rsidR="00550AC1" w:rsidRPr="00F446A0" w:rsidRDefault="00550AC1"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rsidR="00550AC1" w:rsidRPr="00F446A0" w:rsidRDefault="00550AC1"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rsidR="00550AC1" w:rsidRPr="00F446A0" w:rsidRDefault="00550AC1"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rsidR="00550AC1" w:rsidRPr="00F446A0" w:rsidRDefault="00550AC1"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550AC1" w:rsidRPr="00023527" w:rsidTr="007E2213">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550AC1" w:rsidRPr="00023527" w:rsidRDefault="00550AC1" w:rsidP="00550AC1">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rsidR="00550AC1" w:rsidRPr="00F446A0" w:rsidRDefault="007E2213" w:rsidP="00550AC1">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rsidR="00550AC1" w:rsidRPr="00F446A0" w:rsidRDefault="007E2213" w:rsidP="00550AC1">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8/07/18</w:t>
          </w:r>
        </w:p>
      </w:tc>
      <w:tc>
        <w:tcPr>
          <w:tcW w:w="1518" w:type="dxa"/>
          <w:tcBorders>
            <w:top w:val="nil"/>
            <w:left w:val="nil"/>
            <w:bottom w:val="single" w:sz="8" w:space="0" w:color="auto"/>
            <w:right w:val="single" w:sz="8" w:space="0" w:color="auto"/>
          </w:tcBorders>
          <w:shd w:val="clear" w:color="auto" w:fill="auto"/>
          <w:vAlign w:val="center"/>
          <w:hideMark/>
        </w:tcPr>
        <w:p w:rsidR="00550AC1" w:rsidRPr="00F446A0" w:rsidRDefault="007E2213" w:rsidP="00550AC1">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w:t>
          </w:r>
        </w:p>
      </w:tc>
      <w:tc>
        <w:tcPr>
          <w:tcW w:w="1761" w:type="dxa"/>
          <w:tcBorders>
            <w:top w:val="nil"/>
            <w:left w:val="nil"/>
            <w:bottom w:val="single" w:sz="8" w:space="0" w:color="auto"/>
            <w:right w:val="single" w:sz="8" w:space="0" w:color="auto"/>
          </w:tcBorders>
          <w:vAlign w:val="center"/>
        </w:tcPr>
        <w:p w:rsidR="00550AC1" w:rsidRPr="00F446A0" w:rsidRDefault="00550AC1" w:rsidP="00550AC1">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611768" w:rsidRPr="00611768">
            <w:rPr>
              <w:rFonts w:ascii="Arial" w:eastAsia="Times New Roman" w:hAnsi="Arial" w:cs="Arial"/>
              <w:noProof/>
              <w:color w:val="000000"/>
              <w:lang w:val="es-ES" w:eastAsia="es-ES"/>
            </w:rPr>
            <w:t>7</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2</w:t>
          </w:r>
        </w:p>
      </w:tc>
    </w:tr>
  </w:tbl>
  <w:p w:rsidR="00550AC1" w:rsidRDefault="00550AC1" w:rsidP="007E2213">
    <w:pPr>
      <w:pStyle w:val="Encabezado"/>
      <w:ind w:right="-6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7E2213" w:rsidRPr="00023527" w:rsidTr="00B62625">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ES" w:eastAsia="es-ES"/>
            </w:rPr>
            <w:drawing>
              <wp:anchor distT="0" distB="0" distL="114300" distR="114300" simplePos="0" relativeHeight="251673600" behindDoc="0" locked="0" layoutInCell="1" allowOverlap="1" wp14:anchorId="06B6F432" wp14:editId="33C2E1EE">
                <wp:simplePos x="0" y="0"/>
                <wp:positionH relativeFrom="column">
                  <wp:posOffset>116205</wp:posOffset>
                </wp:positionH>
                <wp:positionV relativeFrom="paragraph">
                  <wp:posOffset>5715</wp:posOffset>
                </wp:positionV>
                <wp:extent cx="1052195" cy="474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13" w:rsidRPr="00F446A0" w:rsidRDefault="007E2213"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7E2213" w:rsidRPr="00023527" w:rsidTr="00B62625">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7E2213" w:rsidRPr="00023527" w:rsidRDefault="007E2213"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7E2213" w:rsidRPr="00023527" w:rsidTr="00B62625">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7E2213" w:rsidRPr="00023527" w:rsidRDefault="007E221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8/07/18</w:t>
          </w:r>
        </w:p>
      </w:tc>
      <w:tc>
        <w:tcPr>
          <w:tcW w:w="1518" w:type="dxa"/>
          <w:tcBorders>
            <w:top w:val="nil"/>
            <w:left w:val="nil"/>
            <w:bottom w:val="single" w:sz="8" w:space="0" w:color="auto"/>
            <w:right w:val="single" w:sz="8"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w:t>
          </w:r>
        </w:p>
      </w:tc>
      <w:tc>
        <w:tcPr>
          <w:tcW w:w="1761" w:type="dxa"/>
          <w:tcBorders>
            <w:top w:val="nil"/>
            <w:left w:val="nil"/>
            <w:bottom w:val="single" w:sz="8" w:space="0" w:color="auto"/>
            <w:right w:val="single" w:sz="8" w:space="0" w:color="auto"/>
          </w:tcBorders>
          <w:vAlign w:val="center"/>
        </w:tcPr>
        <w:p w:rsidR="007E2213" w:rsidRPr="00F446A0" w:rsidRDefault="007E2213" w:rsidP="007E2213">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611768" w:rsidRPr="00611768">
            <w:rPr>
              <w:rFonts w:ascii="Arial" w:eastAsia="Times New Roman" w:hAnsi="Arial" w:cs="Arial"/>
              <w:noProof/>
              <w:color w:val="000000"/>
              <w:lang w:val="es-ES" w:eastAsia="es-ES"/>
            </w:rPr>
            <w:t>13</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2</w:t>
          </w:r>
        </w:p>
      </w:tc>
    </w:tr>
  </w:tbl>
  <w:p w:rsidR="00B03208" w:rsidRDefault="00B03208" w:rsidP="00CF7627">
    <w:pPr>
      <w:pStyle w:val="Encabezado"/>
      <w:ind w:right="-1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627" w:rsidRDefault="00CF7627"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7E2213" w:rsidRPr="00023527" w:rsidTr="00B62625">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ES" w:eastAsia="es-ES"/>
            </w:rPr>
            <w:drawing>
              <wp:anchor distT="0" distB="0" distL="114300" distR="114300" simplePos="0" relativeHeight="251659776" behindDoc="0" locked="0" layoutInCell="1" allowOverlap="1" wp14:anchorId="2DC9902A" wp14:editId="28AC630A">
                <wp:simplePos x="0" y="0"/>
                <wp:positionH relativeFrom="column">
                  <wp:posOffset>116205</wp:posOffset>
                </wp:positionH>
                <wp:positionV relativeFrom="paragraph">
                  <wp:posOffset>5715</wp:posOffset>
                </wp:positionV>
                <wp:extent cx="1052195" cy="474980"/>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213" w:rsidRPr="00F446A0" w:rsidRDefault="007E2213"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7E2213" w:rsidRPr="00023527" w:rsidTr="00B62625">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7E2213" w:rsidRPr="00023527" w:rsidRDefault="007E2213"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rsidR="007E2213" w:rsidRPr="00F446A0" w:rsidRDefault="007E221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7E2213" w:rsidRPr="00023527" w:rsidTr="00B62625">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7E2213" w:rsidRPr="00023527" w:rsidRDefault="007E221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8/07/18</w:t>
          </w:r>
        </w:p>
      </w:tc>
      <w:tc>
        <w:tcPr>
          <w:tcW w:w="1518" w:type="dxa"/>
          <w:tcBorders>
            <w:top w:val="nil"/>
            <w:left w:val="nil"/>
            <w:bottom w:val="single" w:sz="8" w:space="0" w:color="auto"/>
            <w:right w:val="single" w:sz="8" w:space="0" w:color="auto"/>
          </w:tcBorders>
          <w:shd w:val="clear" w:color="auto" w:fill="auto"/>
          <w:vAlign w:val="center"/>
          <w:hideMark/>
        </w:tcPr>
        <w:p w:rsidR="007E2213" w:rsidRPr="00F446A0" w:rsidRDefault="007E2213"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w:t>
          </w:r>
        </w:p>
      </w:tc>
      <w:tc>
        <w:tcPr>
          <w:tcW w:w="1761" w:type="dxa"/>
          <w:tcBorders>
            <w:top w:val="nil"/>
            <w:left w:val="nil"/>
            <w:bottom w:val="single" w:sz="8" w:space="0" w:color="auto"/>
            <w:right w:val="single" w:sz="8" w:space="0" w:color="auto"/>
          </w:tcBorders>
          <w:vAlign w:val="center"/>
        </w:tcPr>
        <w:p w:rsidR="007E2213" w:rsidRPr="00F446A0" w:rsidRDefault="007E2213" w:rsidP="007E2213">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611768" w:rsidRPr="00611768">
            <w:rPr>
              <w:rFonts w:ascii="Arial" w:eastAsia="Times New Roman" w:hAnsi="Arial" w:cs="Arial"/>
              <w:noProof/>
              <w:color w:val="000000"/>
              <w:lang w:val="es-ES" w:eastAsia="es-ES"/>
            </w:rPr>
            <w:t>22</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2</w:t>
          </w:r>
        </w:p>
      </w:tc>
    </w:tr>
  </w:tbl>
  <w:p w:rsidR="000C760C" w:rsidRPr="008C3B3A" w:rsidRDefault="000C760C"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5E3530"/>
    <w:multiLevelType w:val="hybridMultilevel"/>
    <w:tmpl w:val="02A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70C53AD"/>
    <w:multiLevelType w:val="hybridMultilevel"/>
    <w:tmpl w:val="C8B085B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74E3775"/>
    <w:multiLevelType w:val="hybridMultilevel"/>
    <w:tmpl w:val="A9D8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4F76C4"/>
    <w:multiLevelType w:val="hybridMultilevel"/>
    <w:tmpl w:val="30BAACF4"/>
    <w:lvl w:ilvl="0" w:tplc="9C247AC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0585FCA"/>
    <w:multiLevelType w:val="multilevel"/>
    <w:tmpl w:val="2CC61986"/>
    <w:lvl w:ilvl="0">
      <w:start w:val="1"/>
      <w:numFmt w:val="bullet"/>
      <w:lvlText w:val=""/>
      <w:lvlJc w:val="left"/>
      <w:pPr>
        <w:ind w:left="720" w:hanging="360"/>
      </w:pPr>
      <w:rPr>
        <w:rFonts w:ascii="Symbol" w:hAnsi="Symbo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9BE725A"/>
    <w:multiLevelType w:val="hybridMultilevel"/>
    <w:tmpl w:val="4CBC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0"/>
  </w:num>
  <w:num w:numId="3">
    <w:abstractNumId w:val="4"/>
  </w:num>
  <w:num w:numId="4">
    <w:abstractNumId w:val="5"/>
  </w:num>
  <w:num w:numId="5">
    <w:abstractNumId w:val="22"/>
  </w:num>
  <w:num w:numId="6">
    <w:abstractNumId w:val="7"/>
  </w:num>
  <w:num w:numId="7">
    <w:abstractNumId w:val="3"/>
  </w:num>
  <w:num w:numId="8">
    <w:abstractNumId w:val="2"/>
  </w:num>
  <w:num w:numId="9">
    <w:abstractNumId w:val="11"/>
  </w:num>
  <w:num w:numId="10">
    <w:abstractNumId w:val="25"/>
  </w:num>
  <w:num w:numId="11">
    <w:abstractNumId w:val="9"/>
  </w:num>
  <w:num w:numId="12">
    <w:abstractNumId w:val="19"/>
  </w:num>
  <w:num w:numId="13">
    <w:abstractNumId w:val="24"/>
  </w:num>
  <w:num w:numId="14">
    <w:abstractNumId w:val="8"/>
  </w:num>
  <w:num w:numId="15">
    <w:abstractNumId w:val="14"/>
  </w:num>
  <w:num w:numId="16">
    <w:abstractNumId w:val="12"/>
  </w:num>
  <w:num w:numId="17">
    <w:abstractNumId w:val="15"/>
  </w:num>
  <w:num w:numId="18">
    <w:abstractNumId w:val="20"/>
  </w:num>
  <w:num w:numId="19">
    <w:abstractNumId w:val="0"/>
  </w:num>
  <w:num w:numId="20">
    <w:abstractNumId w:val="16"/>
  </w:num>
  <w:num w:numId="21">
    <w:abstractNumId w:val="17"/>
  </w:num>
  <w:num w:numId="22">
    <w:abstractNumId w:val="21"/>
  </w:num>
  <w:num w:numId="23">
    <w:abstractNumId w:val="13"/>
  </w:num>
  <w:num w:numId="24">
    <w:abstractNumId w:val="26"/>
  </w:num>
  <w:num w:numId="25">
    <w:abstractNumId w:val="23"/>
  </w:num>
  <w:num w:numId="26">
    <w:abstractNumId w:val="6"/>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2E17"/>
    <w:rsid w:val="0000748D"/>
    <w:rsid w:val="000168B7"/>
    <w:rsid w:val="000238DA"/>
    <w:rsid w:val="00024564"/>
    <w:rsid w:val="00027805"/>
    <w:rsid w:val="00035283"/>
    <w:rsid w:val="00043918"/>
    <w:rsid w:val="00044405"/>
    <w:rsid w:val="00045FEC"/>
    <w:rsid w:val="00050C58"/>
    <w:rsid w:val="00060301"/>
    <w:rsid w:val="00062724"/>
    <w:rsid w:val="00062EA0"/>
    <w:rsid w:val="000736F3"/>
    <w:rsid w:val="0008140B"/>
    <w:rsid w:val="00091146"/>
    <w:rsid w:val="000A39F9"/>
    <w:rsid w:val="000A67D5"/>
    <w:rsid w:val="000A7524"/>
    <w:rsid w:val="000B44B6"/>
    <w:rsid w:val="000B4951"/>
    <w:rsid w:val="000C760C"/>
    <w:rsid w:val="000D1C4B"/>
    <w:rsid w:val="000D29F2"/>
    <w:rsid w:val="000D365C"/>
    <w:rsid w:val="000D6837"/>
    <w:rsid w:val="000D69C0"/>
    <w:rsid w:val="000E0727"/>
    <w:rsid w:val="000E24F1"/>
    <w:rsid w:val="000F0864"/>
    <w:rsid w:val="000F0A82"/>
    <w:rsid w:val="000F2B20"/>
    <w:rsid w:val="000F6CA8"/>
    <w:rsid w:val="001103BF"/>
    <w:rsid w:val="001142A5"/>
    <w:rsid w:val="00116D4E"/>
    <w:rsid w:val="001173CB"/>
    <w:rsid w:val="0012351A"/>
    <w:rsid w:val="00123D87"/>
    <w:rsid w:val="001313BD"/>
    <w:rsid w:val="00132DDF"/>
    <w:rsid w:val="00132EA6"/>
    <w:rsid w:val="00140A74"/>
    <w:rsid w:val="00143987"/>
    <w:rsid w:val="001447C7"/>
    <w:rsid w:val="001512E3"/>
    <w:rsid w:val="00152A78"/>
    <w:rsid w:val="00153FCE"/>
    <w:rsid w:val="00162B95"/>
    <w:rsid w:val="001677AF"/>
    <w:rsid w:val="00174842"/>
    <w:rsid w:val="00176588"/>
    <w:rsid w:val="00177966"/>
    <w:rsid w:val="00183230"/>
    <w:rsid w:val="00183792"/>
    <w:rsid w:val="00184252"/>
    <w:rsid w:val="001864E2"/>
    <w:rsid w:val="0018722C"/>
    <w:rsid w:val="00190355"/>
    <w:rsid w:val="001939D9"/>
    <w:rsid w:val="001A3964"/>
    <w:rsid w:val="001B494B"/>
    <w:rsid w:val="001B592E"/>
    <w:rsid w:val="001B75C4"/>
    <w:rsid w:val="001C68A2"/>
    <w:rsid w:val="001C7267"/>
    <w:rsid w:val="001C76B5"/>
    <w:rsid w:val="001D0B91"/>
    <w:rsid w:val="001D70D5"/>
    <w:rsid w:val="001E09C2"/>
    <w:rsid w:val="00201A09"/>
    <w:rsid w:val="00203C8D"/>
    <w:rsid w:val="00211916"/>
    <w:rsid w:val="0021785C"/>
    <w:rsid w:val="0022306B"/>
    <w:rsid w:val="002279CB"/>
    <w:rsid w:val="002330A9"/>
    <w:rsid w:val="0023671F"/>
    <w:rsid w:val="00236E6C"/>
    <w:rsid w:val="00242A73"/>
    <w:rsid w:val="002453E4"/>
    <w:rsid w:val="0025742F"/>
    <w:rsid w:val="00265CC2"/>
    <w:rsid w:val="0027116E"/>
    <w:rsid w:val="00271E1E"/>
    <w:rsid w:val="002753A8"/>
    <w:rsid w:val="00275C78"/>
    <w:rsid w:val="0027617C"/>
    <w:rsid w:val="00277E2C"/>
    <w:rsid w:val="00281AFC"/>
    <w:rsid w:val="00282AB7"/>
    <w:rsid w:val="002851DD"/>
    <w:rsid w:val="00287890"/>
    <w:rsid w:val="00287D72"/>
    <w:rsid w:val="00291D02"/>
    <w:rsid w:val="00295C44"/>
    <w:rsid w:val="002B5F58"/>
    <w:rsid w:val="002B65A4"/>
    <w:rsid w:val="002B670D"/>
    <w:rsid w:val="002C0844"/>
    <w:rsid w:val="002C0963"/>
    <w:rsid w:val="002C43DC"/>
    <w:rsid w:val="002D48B2"/>
    <w:rsid w:val="002E02A3"/>
    <w:rsid w:val="002E06C9"/>
    <w:rsid w:val="002E116B"/>
    <w:rsid w:val="002E609D"/>
    <w:rsid w:val="002F1506"/>
    <w:rsid w:val="002F4D6D"/>
    <w:rsid w:val="002F72F3"/>
    <w:rsid w:val="003007E6"/>
    <w:rsid w:val="003052FB"/>
    <w:rsid w:val="00306910"/>
    <w:rsid w:val="0031543C"/>
    <w:rsid w:val="00323C3D"/>
    <w:rsid w:val="00324A32"/>
    <w:rsid w:val="00335496"/>
    <w:rsid w:val="003371E7"/>
    <w:rsid w:val="00341268"/>
    <w:rsid w:val="003421C6"/>
    <w:rsid w:val="00343ADB"/>
    <w:rsid w:val="003531A4"/>
    <w:rsid w:val="003623C4"/>
    <w:rsid w:val="0036405F"/>
    <w:rsid w:val="00366FB1"/>
    <w:rsid w:val="00377C32"/>
    <w:rsid w:val="00381E9C"/>
    <w:rsid w:val="0038321B"/>
    <w:rsid w:val="00383C8C"/>
    <w:rsid w:val="0039122B"/>
    <w:rsid w:val="003939AE"/>
    <w:rsid w:val="003A6E34"/>
    <w:rsid w:val="003B0A9D"/>
    <w:rsid w:val="003B26E8"/>
    <w:rsid w:val="003B6E18"/>
    <w:rsid w:val="003C13FF"/>
    <w:rsid w:val="003C3575"/>
    <w:rsid w:val="003D08DD"/>
    <w:rsid w:val="003D1368"/>
    <w:rsid w:val="003D2E69"/>
    <w:rsid w:val="003D4E56"/>
    <w:rsid w:val="003D638D"/>
    <w:rsid w:val="003E1B41"/>
    <w:rsid w:val="003E204C"/>
    <w:rsid w:val="003E24CB"/>
    <w:rsid w:val="003E5E68"/>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2750"/>
    <w:rsid w:val="004865E8"/>
    <w:rsid w:val="00496174"/>
    <w:rsid w:val="004966D4"/>
    <w:rsid w:val="004A20B2"/>
    <w:rsid w:val="004A6B62"/>
    <w:rsid w:val="004A6D7C"/>
    <w:rsid w:val="004A6FA4"/>
    <w:rsid w:val="004B12E4"/>
    <w:rsid w:val="004B34E6"/>
    <w:rsid w:val="004B4239"/>
    <w:rsid w:val="004C0CCA"/>
    <w:rsid w:val="004C66F5"/>
    <w:rsid w:val="004D3A3A"/>
    <w:rsid w:val="004E3189"/>
    <w:rsid w:val="004E3A7E"/>
    <w:rsid w:val="004F100A"/>
    <w:rsid w:val="004F3B69"/>
    <w:rsid w:val="00500231"/>
    <w:rsid w:val="00502233"/>
    <w:rsid w:val="00502C71"/>
    <w:rsid w:val="00504672"/>
    <w:rsid w:val="00505736"/>
    <w:rsid w:val="00510D24"/>
    <w:rsid w:val="00513A9B"/>
    <w:rsid w:val="00513B49"/>
    <w:rsid w:val="00513F5A"/>
    <w:rsid w:val="0052263E"/>
    <w:rsid w:val="00550AC1"/>
    <w:rsid w:val="0056222C"/>
    <w:rsid w:val="00562EC7"/>
    <w:rsid w:val="00565F53"/>
    <w:rsid w:val="00570EA6"/>
    <w:rsid w:val="00574F12"/>
    <w:rsid w:val="00587A27"/>
    <w:rsid w:val="0059336F"/>
    <w:rsid w:val="005A05E0"/>
    <w:rsid w:val="005A729C"/>
    <w:rsid w:val="005B03CC"/>
    <w:rsid w:val="005B41C6"/>
    <w:rsid w:val="005B6225"/>
    <w:rsid w:val="005C5255"/>
    <w:rsid w:val="005D33B3"/>
    <w:rsid w:val="005E549D"/>
    <w:rsid w:val="005E55F8"/>
    <w:rsid w:val="005F0303"/>
    <w:rsid w:val="005F034C"/>
    <w:rsid w:val="005F0E44"/>
    <w:rsid w:val="005F2480"/>
    <w:rsid w:val="005F60AA"/>
    <w:rsid w:val="00601656"/>
    <w:rsid w:val="006022A2"/>
    <w:rsid w:val="006062A6"/>
    <w:rsid w:val="00611221"/>
    <w:rsid w:val="00611768"/>
    <w:rsid w:val="00612D05"/>
    <w:rsid w:val="006133E9"/>
    <w:rsid w:val="00620856"/>
    <w:rsid w:val="00625665"/>
    <w:rsid w:val="00627E13"/>
    <w:rsid w:val="00647F66"/>
    <w:rsid w:val="00652252"/>
    <w:rsid w:val="00652F16"/>
    <w:rsid w:val="00661EB2"/>
    <w:rsid w:val="00664249"/>
    <w:rsid w:val="0066528E"/>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6E34"/>
    <w:rsid w:val="006C293F"/>
    <w:rsid w:val="006C71C7"/>
    <w:rsid w:val="006D0319"/>
    <w:rsid w:val="006D2F15"/>
    <w:rsid w:val="006D5EBC"/>
    <w:rsid w:val="006D7930"/>
    <w:rsid w:val="006E0599"/>
    <w:rsid w:val="006F0A25"/>
    <w:rsid w:val="006F1238"/>
    <w:rsid w:val="006F3D18"/>
    <w:rsid w:val="006F3EC5"/>
    <w:rsid w:val="006F533D"/>
    <w:rsid w:val="007052B7"/>
    <w:rsid w:val="00741AA1"/>
    <w:rsid w:val="00742E45"/>
    <w:rsid w:val="00746665"/>
    <w:rsid w:val="0075779B"/>
    <w:rsid w:val="007608BE"/>
    <w:rsid w:val="00760E9D"/>
    <w:rsid w:val="00764B4A"/>
    <w:rsid w:val="0077469F"/>
    <w:rsid w:val="007762E7"/>
    <w:rsid w:val="00780D90"/>
    <w:rsid w:val="00786F78"/>
    <w:rsid w:val="0079163B"/>
    <w:rsid w:val="007957CF"/>
    <w:rsid w:val="00797AB9"/>
    <w:rsid w:val="007A20BA"/>
    <w:rsid w:val="007A3F5B"/>
    <w:rsid w:val="007A4DD4"/>
    <w:rsid w:val="007A652F"/>
    <w:rsid w:val="007A6DC5"/>
    <w:rsid w:val="007B2E1C"/>
    <w:rsid w:val="007B67B6"/>
    <w:rsid w:val="007C1E01"/>
    <w:rsid w:val="007C7EF9"/>
    <w:rsid w:val="007D01AE"/>
    <w:rsid w:val="007D4ADC"/>
    <w:rsid w:val="007D4F75"/>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21DDA"/>
    <w:rsid w:val="008262DF"/>
    <w:rsid w:val="008364B1"/>
    <w:rsid w:val="00836DD3"/>
    <w:rsid w:val="0084221A"/>
    <w:rsid w:val="0084243F"/>
    <w:rsid w:val="008459E6"/>
    <w:rsid w:val="00853ECC"/>
    <w:rsid w:val="00853EFF"/>
    <w:rsid w:val="008553D1"/>
    <w:rsid w:val="0085695A"/>
    <w:rsid w:val="00857607"/>
    <w:rsid w:val="00861EC5"/>
    <w:rsid w:val="00865A23"/>
    <w:rsid w:val="00867F17"/>
    <w:rsid w:val="00875164"/>
    <w:rsid w:val="0088205C"/>
    <w:rsid w:val="00885273"/>
    <w:rsid w:val="00892F6B"/>
    <w:rsid w:val="00897942"/>
    <w:rsid w:val="008A0AD1"/>
    <w:rsid w:val="008A5793"/>
    <w:rsid w:val="008B0100"/>
    <w:rsid w:val="008B086F"/>
    <w:rsid w:val="008B3FB2"/>
    <w:rsid w:val="008B53B7"/>
    <w:rsid w:val="008B57CC"/>
    <w:rsid w:val="008B6241"/>
    <w:rsid w:val="008C265D"/>
    <w:rsid w:val="008C3B3A"/>
    <w:rsid w:val="008C5B8A"/>
    <w:rsid w:val="008C5CA1"/>
    <w:rsid w:val="008D17E7"/>
    <w:rsid w:val="008E0706"/>
    <w:rsid w:val="008E5055"/>
    <w:rsid w:val="008F0257"/>
    <w:rsid w:val="008F52F4"/>
    <w:rsid w:val="0090079D"/>
    <w:rsid w:val="009053B3"/>
    <w:rsid w:val="00905B07"/>
    <w:rsid w:val="00907702"/>
    <w:rsid w:val="00915AFC"/>
    <w:rsid w:val="00921054"/>
    <w:rsid w:val="009251A8"/>
    <w:rsid w:val="00930DA5"/>
    <w:rsid w:val="0093519E"/>
    <w:rsid w:val="00941264"/>
    <w:rsid w:val="009414CA"/>
    <w:rsid w:val="009533FB"/>
    <w:rsid w:val="00954997"/>
    <w:rsid w:val="00965365"/>
    <w:rsid w:val="00966BF7"/>
    <w:rsid w:val="00971F93"/>
    <w:rsid w:val="009821BD"/>
    <w:rsid w:val="0098246D"/>
    <w:rsid w:val="009846E6"/>
    <w:rsid w:val="009957CD"/>
    <w:rsid w:val="009A17A6"/>
    <w:rsid w:val="009B2F76"/>
    <w:rsid w:val="009B77D1"/>
    <w:rsid w:val="009C241D"/>
    <w:rsid w:val="009C49B0"/>
    <w:rsid w:val="009C627E"/>
    <w:rsid w:val="009C6487"/>
    <w:rsid w:val="009C6C7E"/>
    <w:rsid w:val="009C7C21"/>
    <w:rsid w:val="009D4AFC"/>
    <w:rsid w:val="009D4FEC"/>
    <w:rsid w:val="009D5A55"/>
    <w:rsid w:val="009E113F"/>
    <w:rsid w:val="009E1165"/>
    <w:rsid w:val="009E1849"/>
    <w:rsid w:val="009E6E42"/>
    <w:rsid w:val="009E70B3"/>
    <w:rsid w:val="009F046B"/>
    <w:rsid w:val="009F257A"/>
    <w:rsid w:val="009F60FB"/>
    <w:rsid w:val="00A05EA8"/>
    <w:rsid w:val="00A073A3"/>
    <w:rsid w:val="00A11045"/>
    <w:rsid w:val="00A1137D"/>
    <w:rsid w:val="00A11B4D"/>
    <w:rsid w:val="00A1334B"/>
    <w:rsid w:val="00A140B4"/>
    <w:rsid w:val="00A145B5"/>
    <w:rsid w:val="00A16C03"/>
    <w:rsid w:val="00A31538"/>
    <w:rsid w:val="00A343B4"/>
    <w:rsid w:val="00A37BA9"/>
    <w:rsid w:val="00A474B5"/>
    <w:rsid w:val="00A50BD1"/>
    <w:rsid w:val="00A55270"/>
    <w:rsid w:val="00A567F1"/>
    <w:rsid w:val="00A60920"/>
    <w:rsid w:val="00A65EA3"/>
    <w:rsid w:val="00A67813"/>
    <w:rsid w:val="00A71BB9"/>
    <w:rsid w:val="00A75753"/>
    <w:rsid w:val="00A76916"/>
    <w:rsid w:val="00A76AFE"/>
    <w:rsid w:val="00A77CE4"/>
    <w:rsid w:val="00A81368"/>
    <w:rsid w:val="00A81C1A"/>
    <w:rsid w:val="00A83149"/>
    <w:rsid w:val="00A84044"/>
    <w:rsid w:val="00A85ECB"/>
    <w:rsid w:val="00A95C2A"/>
    <w:rsid w:val="00A97C33"/>
    <w:rsid w:val="00AA22EB"/>
    <w:rsid w:val="00AA2459"/>
    <w:rsid w:val="00AA7A25"/>
    <w:rsid w:val="00AB2A06"/>
    <w:rsid w:val="00AB3F3C"/>
    <w:rsid w:val="00AC56A1"/>
    <w:rsid w:val="00AD2C73"/>
    <w:rsid w:val="00AD2E60"/>
    <w:rsid w:val="00AE0020"/>
    <w:rsid w:val="00AE0F09"/>
    <w:rsid w:val="00AE3A0C"/>
    <w:rsid w:val="00AE4E75"/>
    <w:rsid w:val="00AE6876"/>
    <w:rsid w:val="00AE7C5D"/>
    <w:rsid w:val="00AF0D3B"/>
    <w:rsid w:val="00AF19D8"/>
    <w:rsid w:val="00B0061E"/>
    <w:rsid w:val="00B03208"/>
    <w:rsid w:val="00B0604A"/>
    <w:rsid w:val="00B17AC9"/>
    <w:rsid w:val="00B204D1"/>
    <w:rsid w:val="00B25A32"/>
    <w:rsid w:val="00B268FE"/>
    <w:rsid w:val="00B30EDE"/>
    <w:rsid w:val="00B32E5C"/>
    <w:rsid w:val="00B44106"/>
    <w:rsid w:val="00B51270"/>
    <w:rsid w:val="00B541F3"/>
    <w:rsid w:val="00B55C6F"/>
    <w:rsid w:val="00B6566D"/>
    <w:rsid w:val="00B65C7F"/>
    <w:rsid w:val="00B80535"/>
    <w:rsid w:val="00B83CB1"/>
    <w:rsid w:val="00B85880"/>
    <w:rsid w:val="00BA20BA"/>
    <w:rsid w:val="00BA2748"/>
    <w:rsid w:val="00BA671A"/>
    <w:rsid w:val="00BA7B5D"/>
    <w:rsid w:val="00BC6CC8"/>
    <w:rsid w:val="00BD0F79"/>
    <w:rsid w:val="00BD258C"/>
    <w:rsid w:val="00BD702D"/>
    <w:rsid w:val="00BE08F3"/>
    <w:rsid w:val="00BE1B5C"/>
    <w:rsid w:val="00BE3598"/>
    <w:rsid w:val="00BE5BB7"/>
    <w:rsid w:val="00BE61C8"/>
    <w:rsid w:val="00BF12C6"/>
    <w:rsid w:val="00BF3D0C"/>
    <w:rsid w:val="00C00317"/>
    <w:rsid w:val="00C027FF"/>
    <w:rsid w:val="00C11113"/>
    <w:rsid w:val="00C11F74"/>
    <w:rsid w:val="00C174BB"/>
    <w:rsid w:val="00C22317"/>
    <w:rsid w:val="00C2446F"/>
    <w:rsid w:val="00C429BB"/>
    <w:rsid w:val="00C4679A"/>
    <w:rsid w:val="00C474B3"/>
    <w:rsid w:val="00C500E5"/>
    <w:rsid w:val="00C50383"/>
    <w:rsid w:val="00C51CD5"/>
    <w:rsid w:val="00C60944"/>
    <w:rsid w:val="00C72E63"/>
    <w:rsid w:val="00C7304D"/>
    <w:rsid w:val="00C77342"/>
    <w:rsid w:val="00C800E3"/>
    <w:rsid w:val="00C801A0"/>
    <w:rsid w:val="00C96332"/>
    <w:rsid w:val="00CA0C40"/>
    <w:rsid w:val="00CA19A2"/>
    <w:rsid w:val="00CA3230"/>
    <w:rsid w:val="00CA458D"/>
    <w:rsid w:val="00CA4730"/>
    <w:rsid w:val="00CB12D0"/>
    <w:rsid w:val="00CB1C19"/>
    <w:rsid w:val="00CD33E9"/>
    <w:rsid w:val="00CE2EAE"/>
    <w:rsid w:val="00CE45F7"/>
    <w:rsid w:val="00CE559E"/>
    <w:rsid w:val="00CF3D9B"/>
    <w:rsid w:val="00CF59D0"/>
    <w:rsid w:val="00CF6380"/>
    <w:rsid w:val="00CF7627"/>
    <w:rsid w:val="00D002B5"/>
    <w:rsid w:val="00D01F74"/>
    <w:rsid w:val="00D0475C"/>
    <w:rsid w:val="00D11C2D"/>
    <w:rsid w:val="00D11C30"/>
    <w:rsid w:val="00D11E48"/>
    <w:rsid w:val="00D11F7C"/>
    <w:rsid w:val="00D20B91"/>
    <w:rsid w:val="00D27416"/>
    <w:rsid w:val="00D37C11"/>
    <w:rsid w:val="00D43F3E"/>
    <w:rsid w:val="00D44D65"/>
    <w:rsid w:val="00D46D2B"/>
    <w:rsid w:val="00D53925"/>
    <w:rsid w:val="00D63579"/>
    <w:rsid w:val="00D65987"/>
    <w:rsid w:val="00D66EE8"/>
    <w:rsid w:val="00D70408"/>
    <w:rsid w:val="00D7043F"/>
    <w:rsid w:val="00D7084A"/>
    <w:rsid w:val="00D7647C"/>
    <w:rsid w:val="00DA56AF"/>
    <w:rsid w:val="00DB2BA3"/>
    <w:rsid w:val="00DC2433"/>
    <w:rsid w:val="00DC3520"/>
    <w:rsid w:val="00DC72A0"/>
    <w:rsid w:val="00DD03DF"/>
    <w:rsid w:val="00DD1EF6"/>
    <w:rsid w:val="00DD43C1"/>
    <w:rsid w:val="00DD45C9"/>
    <w:rsid w:val="00DD6D55"/>
    <w:rsid w:val="00DF11D2"/>
    <w:rsid w:val="00DF21B8"/>
    <w:rsid w:val="00DF40ED"/>
    <w:rsid w:val="00DF7731"/>
    <w:rsid w:val="00E00690"/>
    <w:rsid w:val="00E12085"/>
    <w:rsid w:val="00E13DE3"/>
    <w:rsid w:val="00E14165"/>
    <w:rsid w:val="00E15ABE"/>
    <w:rsid w:val="00E202E6"/>
    <w:rsid w:val="00E211FE"/>
    <w:rsid w:val="00E21717"/>
    <w:rsid w:val="00E22DFA"/>
    <w:rsid w:val="00E2313A"/>
    <w:rsid w:val="00E239C7"/>
    <w:rsid w:val="00E23A69"/>
    <w:rsid w:val="00E33844"/>
    <w:rsid w:val="00E33C65"/>
    <w:rsid w:val="00E34556"/>
    <w:rsid w:val="00E36544"/>
    <w:rsid w:val="00E36D9A"/>
    <w:rsid w:val="00E40A23"/>
    <w:rsid w:val="00E60586"/>
    <w:rsid w:val="00E62924"/>
    <w:rsid w:val="00E75730"/>
    <w:rsid w:val="00E76CAA"/>
    <w:rsid w:val="00E77815"/>
    <w:rsid w:val="00E82E9E"/>
    <w:rsid w:val="00E87182"/>
    <w:rsid w:val="00EA4A16"/>
    <w:rsid w:val="00EA684B"/>
    <w:rsid w:val="00EB17CC"/>
    <w:rsid w:val="00EB1ED9"/>
    <w:rsid w:val="00EB24AF"/>
    <w:rsid w:val="00EB2DC5"/>
    <w:rsid w:val="00EC755B"/>
    <w:rsid w:val="00ED2217"/>
    <w:rsid w:val="00ED3241"/>
    <w:rsid w:val="00ED4AF3"/>
    <w:rsid w:val="00ED6772"/>
    <w:rsid w:val="00F11B6F"/>
    <w:rsid w:val="00F1483E"/>
    <w:rsid w:val="00F171F4"/>
    <w:rsid w:val="00F25912"/>
    <w:rsid w:val="00F30098"/>
    <w:rsid w:val="00F31C45"/>
    <w:rsid w:val="00F406EC"/>
    <w:rsid w:val="00F4209D"/>
    <w:rsid w:val="00F46E01"/>
    <w:rsid w:val="00F46E66"/>
    <w:rsid w:val="00F5074F"/>
    <w:rsid w:val="00F514C9"/>
    <w:rsid w:val="00F524D0"/>
    <w:rsid w:val="00F57D50"/>
    <w:rsid w:val="00F758A2"/>
    <w:rsid w:val="00F77207"/>
    <w:rsid w:val="00F815ED"/>
    <w:rsid w:val="00F82753"/>
    <w:rsid w:val="00F84026"/>
    <w:rsid w:val="00F854B7"/>
    <w:rsid w:val="00F87F38"/>
    <w:rsid w:val="00F9153C"/>
    <w:rsid w:val="00FA26DF"/>
    <w:rsid w:val="00FA2FE4"/>
    <w:rsid w:val="00FA45A1"/>
    <w:rsid w:val="00FB0D2C"/>
    <w:rsid w:val="00FB4B1F"/>
    <w:rsid w:val="00FB6B8B"/>
    <w:rsid w:val="00FC71B5"/>
    <w:rsid w:val="00FD74E1"/>
    <w:rsid w:val="00FE30B4"/>
    <w:rsid w:val="00FE5FCD"/>
    <w:rsid w:val="00FE6FAF"/>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70246-033B-46F1-9904-BECAC2DF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onafrancadeperei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secretariasenado.gov.co/leyes/c_comer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8D2C-29B1-4E33-BC01-BABF07B3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5204</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dc:creator>
  <cp:keywords/>
  <dc:description/>
  <cp:lastModifiedBy>ZFIP-SIG</cp:lastModifiedBy>
  <cp:revision>65</cp:revision>
  <dcterms:created xsi:type="dcterms:W3CDTF">2018-07-15T18:56:00Z</dcterms:created>
  <dcterms:modified xsi:type="dcterms:W3CDTF">2018-07-25T19:14:00Z</dcterms:modified>
</cp:coreProperties>
</file>